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D755" w14:textId="77777777" w:rsidR="007D40EA" w:rsidRDefault="007D40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R MEETING</w:t>
      </w:r>
    </w:p>
    <w:p w14:paraId="719AC675" w14:textId="54A2B626" w:rsidR="00241603" w:rsidRDefault="007D40EA" w:rsidP="002416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INBRIDGE TOWN BOARD</w:t>
      </w:r>
    </w:p>
    <w:p w14:paraId="0132B63C" w14:textId="26A598EB" w:rsidR="00241603" w:rsidRPr="00241603" w:rsidRDefault="007E40BF" w:rsidP="002416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NE </w:t>
      </w:r>
      <w:r w:rsidR="00E572A3">
        <w:rPr>
          <w:rFonts w:ascii="Times New Roman" w:hAnsi="Times New Roman" w:cs="Times New Roman"/>
          <w:b/>
          <w:sz w:val="28"/>
          <w:szCs w:val="28"/>
        </w:rPr>
        <w:t>14</w:t>
      </w:r>
      <w:r w:rsidR="00241603">
        <w:rPr>
          <w:rFonts w:ascii="Times New Roman" w:hAnsi="Times New Roman" w:cs="Times New Roman"/>
          <w:b/>
          <w:sz w:val="28"/>
          <w:szCs w:val="28"/>
        </w:rPr>
        <w:t>, 2022</w:t>
      </w:r>
    </w:p>
    <w:p w14:paraId="51ED70CE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0D7E7B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: Dolores Nabinger                          Supervisor</w:t>
      </w:r>
    </w:p>
    <w:p w14:paraId="29BA00E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Bob Evans                                     </w:t>
      </w:r>
      <w:r w:rsidR="007B5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uncilman</w:t>
      </w:r>
    </w:p>
    <w:p w14:paraId="5FC0D3E3" w14:textId="44869FBD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Gor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iels                                Councilman</w:t>
      </w:r>
    </w:p>
    <w:p w14:paraId="7BAAE9F3" w14:textId="2155B6E9" w:rsidR="007F2143" w:rsidRDefault="007F214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1DF6">
        <w:rPr>
          <w:rFonts w:ascii="Times New Roman" w:hAnsi="Times New Roman" w:cs="Times New Roman"/>
          <w:sz w:val="28"/>
          <w:szCs w:val="28"/>
        </w:rPr>
        <w:t>Michael Kauffman                          Councilman</w:t>
      </w:r>
    </w:p>
    <w:p w14:paraId="038D99F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5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lissa Fuller                                 Councilwoman</w:t>
      </w:r>
    </w:p>
    <w:p w14:paraId="6A592F50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Matt Clark                                      Highway Superintendent</w:t>
      </w:r>
    </w:p>
    <w:p w14:paraId="7A78F6F0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rding Secretary: Aric McKown           Town Clerk</w:t>
      </w:r>
    </w:p>
    <w:p w14:paraId="0C89C866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BD8EAA" w14:textId="46B7DAF6" w:rsidR="00EB4131" w:rsidRPr="00883D1D" w:rsidRDefault="00883D1D" w:rsidP="004F2CF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visor Nabinger call</w:t>
      </w:r>
      <w:r w:rsidR="004D2ECE">
        <w:rPr>
          <w:rFonts w:ascii="Times New Roman" w:hAnsi="Times New Roman" w:cs="Times New Roman"/>
          <w:sz w:val="28"/>
          <w:szCs w:val="28"/>
        </w:rPr>
        <w:t>ed the Regular Meeting to order at 6:30PM.</w:t>
      </w:r>
    </w:p>
    <w:p w14:paraId="07EF7A0A" w14:textId="7912A027" w:rsidR="00EB4131" w:rsidRDefault="00EB4131" w:rsidP="004F2CF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6E975" w14:textId="7E0B6DAB" w:rsidR="00262B2C" w:rsidRDefault="00244FDB" w:rsidP="004F2CF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uest(s):</w:t>
      </w:r>
      <w:r>
        <w:rPr>
          <w:rFonts w:ascii="Times New Roman" w:hAnsi="Times New Roman" w:cs="Times New Roman"/>
          <w:sz w:val="28"/>
          <w:szCs w:val="28"/>
        </w:rPr>
        <w:t xml:space="preserve"> Phil &amp; </w:t>
      </w:r>
      <w:r w:rsidR="006E1016">
        <w:rPr>
          <w:rFonts w:ascii="Times New Roman" w:hAnsi="Times New Roman" w:cs="Times New Roman"/>
          <w:sz w:val="28"/>
          <w:szCs w:val="28"/>
        </w:rPr>
        <w:t>Violet Wade</w:t>
      </w:r>
      <w:r w:rsidR="00850B04">
        <w:rPr>
          <w:rFonts w:ascii="Times New Roman" w:hAnsi="Times New Roman" w:cs="Times New Roman"/>
          <w:sz w:val="28"/>
          <w:szCs w:val="28"/>
        </w:rPr>
        <w:t>,</w:t>
      </w:r>
      <w:r w:rsidR="00701663">
        <w:rPr>
          <w:rFonts w:ascii="Times New Roman" w:hAnsi="Times New Roman" w:cs="Times New Roman"/>
          <w:sz w:val="28"/>
          <w:szCs w:val="28"/>
        </w:rPr>
        <w:t xml:space="preserve"> </w:t>
      </w:r>
      <w:r w:rsidR="007D754A">
        <w:rPr>
          <w:rFonts w:ascii="Times New Roman" w:hAnsi="Times New Roman" w:cs="Times New Roman"/>
          <w:sz w:val="28"/>
          <w:szCs w:val="28"/>
        </w:rPr>
        <w:t xml:space="preserve">Bill &amp; Cathy </w:t>
      </w:r>
      <w:proofErr w:type="spellStart"/>
      <w:r w:rsidR="007D754A">
        <w:rPr>
          <w:rFonts w:ascii="Times New Roman" w:hAnsi="Times New Roman" w:cs="Times New Roman"/>
          <w:sz w:val="28"/>
          <w:szCs w:val="28"/>
        </w:rPr>
        <w:t>Sherrick</w:t>
      </w:r>
      <w:proofErr w:type="spellEnd"/>
      <w:r w:rsidR="00AF1470">
        <w:rPr>
          <w:rFonts w:ascii="Times New Roman" w:hAnsi="Times New Roman" w:cs="Times New Roman"/>
          <w:sz w:val="28"/>
          <w:szCs w:val="28"/>
        </w:rPr>
        <w:t>, Dale</w:t>
      </w:r>
      <w:r w:rsidR="00850B04">
        <w:rPr>
          <w:rFonts w:ascii="Times New Roman" w:hAnsi="Times New Roman" w:cs="Times New Roman"/>
          <w:sz w:val="28"/>
          <w:szCs w:val="28"/>
        </w:rPr>
        <w:t xml:space="preserve"> Palmer, </w:t>
      </w:r>
      <w:r w:rsidR="00F86DE4">
        <w:rPr>
          <w:rFonts w:ascii="Times New Roman" w:hAnsi="Times New Roman" w:cs="Times New Roman"/>
          <w:sz w:val="28"/>
          <w:szCs w:val="28"/>
        </w:rPr>
        <w:t>Park &amp; Pool Superintendent Gary Richman</w:t>
      </w:r>
      <w:r w:rsidR="007D754A">
        <w:rPr>
          <w:rFonts w:ascii="Times New Roman" w:hAnsi="Times New Roman" w:cs="Times New Roman"/>
          <w:sz w:val="28"/>
          <w:szCs w:val="28"/>
        </w:rPr>
        <w:t>, Bonnie Lafond.</w:t>
      </w:r>
    </w:p>
    <w:p w14:paraId="1D416FA5" w14:textId="77777777" w:rsidR="00356694" w:rsidRPr="00244FDB" w:rsidRDefault="00356694" w:rsidP="004F2C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3604D7" w14:textId="77777777" w:rsidR="00EB4131" w:rsidRPr="004C4F01" w:rsidRDefault="00EB4131" w:rsidP="00EB413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C4F01">
        <w:rPr>
          <w:rFonts w:ascii="Times New Roman" w:hAnsi="Times New Roman" w:cs="Times New Roman"/>
          <w:b/>
          <w:bCs/>
          <w:sz w:val="28"/>
          <w:szCs w:val="28"/>
        </w:rPr>
        <w:t>RESOLUTION # 1</w:t>
      </w:r>
    </w:p>
    <w:p w14:paraId="1764892B" w14:textId="103AC1F3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 xml:space="preserve">Motion was made by Councilman Evans, second by Councilman </w:t>
      </w:r>
      <w:r w:rsidR="007D754A">
        <w:rPr>
          <w:rFonts w:ascii="Times New Roman" w:hAnsi="Times New Roman" w:cs="Times New Roman"/>
          <w:sz w:val="28"/>
          <w:szCs w:val="28"/>
        </w:rPr>
        <w:t>Kauffman</w:t>
      </w:r>
      <w:r w:rsidRPr="00EB4131">
        <w:rPr>
          <w:rFonts w:ascii="Times New Roman" w:hAnsi="Times New Roman" w:cs="Times New Roman"/>
          <w:sz w:val="28"/>
          <w:szCs w:val="28"/>
        </w:rPr>
        <w:t xml:space="preserve">, to approve the minutes from the </w:t>
      </w:r>
      <w:r w:rsidR="007D754A">
        <w:rPr>
          <w:rFonts w:ascii="Times New Roman" w:hAnsi="Times New Roman" w:cs="Times New Roman"/>
          <w:sz w:val="28"/>
          <w:szCs w:val="28"/>
        </w:rPr>
        <w:t xml:space="preserve">May </w:t>
      </w:r>
      <w:r w:rsidR="003A6347">
        <w:rPr>
          <w:rFonts w:ascii="Times New Roman" w:hAnsi="Times New Roman" w:cs="Times New Roman"/>
          <w:sz w:val="28"/>
          <w:szCs w:val="28"/>
        </w:rPr>
        <w:t>12</w:t>
      </w:r>
      <w:r w:rsidR="00494F11">
        <w:rPr>
          <w:rFonts w:ascii="Times New Roman" w:hAnsi="Times New Roman" w:cs="Times New Roman"/>
          <w:sz w:val="28"/>
          <w:szCs w:val="28"/>
        </w:rPr>
        <w:t>t</w:t>
      </w:r>
      <w:r w:rsidR="007D754A">
        <w:rPr>
          <w:rFonts w:ascii="Times New Roman" w:hAnsi="Times New Roman" w:cs="Times New Roman"/>
          <w:sz w:val="28"/>
          <w:szCs w:val="28"/>
        </w:rPr>
        <w:t>h</w:t>
      </w:r>
      <w:r w:rsidRPr="00EB41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4131">
        <w:rPr>
          <w:rFonts w:ascii="Times New Roman" w:hAnsi="Times New Roman" w:cs="Times New Roman"/>
          <w:sz w:val="28"/>
          <w:szCs w:val="28"/>
        </w:rPr>
        <w:t>2022</w:t>
      </w:r>
      <w:proofErr w:type="gramEnd"/>
      <w:r w:rsidRPr="00EB4131">
        <w:rPr>
          <w:rFonts w:ascii="Times New Roman" w:hAnsi="Times New Roman" w:cs="Times New Roman"/>
          <w:sz w:val="28"/>
          <w:szCs w:val="28"/>
        </w:rPr>
        <w:t xml:space="preserve"> Regular Meeting.</w:t>
      </w:r>
    </w:p>
    <w:p w14:paraId="06EF0107" w14:textId="0B1AD37F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>Ayes: Supervisor Nabinger, Councilman Evans,</w:t>
      </w:r>
      <w:r w:rsidR="00855816">
        <w:rPr>
          <w:rFonts w:ascii="Times New Roman" w:hAnsi="Times New Roman" w:cs="Times New Roman"/>
          <w:sz w:val="28"/>
          <w:szCs w:val="28"/>
        </w:rPr>
        <w:t xml:space="preserve"> </w:t>
      </w:r>
      <w:r w:rsidR="00DB0019">
        <w:rPr>
          <w:rFonts w:ascii="Times New Roman" w:hAnsi="Times New Roman" w:cs="Times New Roman"/>
          <w:sz w:val="28"/>
          <w:szCs w:val="28"/>
        </w:rPr>
        <w:t xml:space="preserve">Councilman Daniels, </w:t>
      </w:r>
      <w:r w:rsidR="00855816">
        <w:rPr>
          <w:rFonts w:ascii="Times New Roman" w:hAnsi="Times New Roman" w:cs="Times New Roman"/>
          <w:sz w:val="28"/>
          <w:szCs w:val="28"/>
        </w:rPr>
        <w:t>Councilman Kauffman</w:t>
      </w:r>
      <w:r w:rsidR="006071C9">
        <w:rPr>
          <w:rFonts w:ascii="Times New Roman" w:hAnsi="Times New Roman" w:cs="Times New Roman"/>
          <w:sz w:val="28"/>
          <w:szCs w:val="28"/>
        </w:rPr>
        <w:t>,</w:t>
      </w:r>
      <w:r w:rsidRPr="00EB4131">
        <w:rPr>
          <w:rFonts w:ascii="Times New Roman" w:hAnsi="Times New Roman" w:cs="Times New Roman"/>
          <w:sz w:val="28"/>
          <w:szCs w:val="28"/>
        </w:rPr>
        <w:t xml:space="preserve"> Councilwoman Melissa Fuller; No: none; Motion Carried.</w:t>
      </w:r>
    </w:p>
    <w:p w14:paraId="1A072B2F" w14:textId="77777777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10620C" w14:textId="025A05D5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 xml:space="preserve">The following claims as set forth on abstract </w:t>
      </w:r>
      <w:r w:rsidR="00F44679">
        <w:rPr>
          <w:rFonts w:ascii="Times New Roman" w:hAnsi="Times New Roman" w:cs="Times New Roman"/>
          <w:sz w:val="28"/>
          <w:szCs w:val="28"/>
        </w:rPr>
        <w:t>#</w:t>
      </w:r>
      <w:r w:rsidR="007D754A">
        <w:rPr>
          <w:rFonts w:ascii="Times New Roman" w:hAnsi="Times New Roman" w:cs="Times New Roman"/>
          <w:sz w:val="28"/>
          <w:szCs w:val="28"/>
        </w:rPr>
        <w:t>6</w:t>
      </w:r>
      <w:r w:rsidRPr="00EB4131">
        <w:rPr>
          <w:rFonts w:ascii="Times New Roman" w:hAnsi="Times New Roman" w:cs="Times New Roman"/>
          <w:sz w:val="28"/>
          <w:szCs w:val="28"/>
        </w:rPr>
        <w:t xml:space="preserve"> for 2022 were audited by Town Board:</w:t>
      </w:r>
    </w:p>
    <w:p w14:paraId="2F8E3423" w14:textId="69137B5D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>General Town Wide#</w:t>
      </w:r>
      <w:r w:rsidR="007D754A">
        <w:rPr>
          <w:rFonts w:ascii="Times New Roman" w:hAnsi="Times New Roman" w:cs="Times New Roman"/>
          <w:sz w:val="28"/>
          <w:szCs w:val="28"/>
        </w:rPr>
        <w:t>137-180 for $35,916.36</w:t>
      </w:r>
    </w:p>
    <w:p w14:paraId="7D72EB04" w14:textId="3C4B6231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>General Town Outside#</w:t>
      </w:r>
      <w:r w:rsidR="007D754A">
        <w:rPr>
          <w:rFonts w:ascii="Times New Roman" w:hAnsi="Times New Roman" w:cs="Times New Roman"/>
          <w:sz w:val="28"/>
          <w:szCs w:val="28"/>
        </w:rPr>
        <w:t>10-12 for $223.91</w:t>
      </w:r>
    </w:p>
    <w:p w14:paraId="3CAF0385" w14:textId="1A7EBA07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>Bennettsville Lights</w:t>
      </w:r>
      <w:r w:rsidR="00133607">
        <w:rPr>
          <w:rFonts w:ascii="Times New Roman" w:hAnsi="Times New Roman" w:cs="Times New Roman"/>
          <w:sz w:val="28"/>
          <w:szCs w:val="28"/>
        </w:rPr>
        <w:t>#</w:t>
      </w:r>
      <w:r w:rsidR="007D754A">
        <w:rPr>
          <w:rFonts w:ascii="Times New Roman" w:hAnsi="Times New Roman" w:cs="Times New Roman"/>
          <w:sz w:val="28"/>
          <w:szCs w:val="28"/>
        </w:rPr>
        <w:t>6 for $16.58</w:t>
      </w:r>
    </w:p>
    <w:p w14:paraId="2126E3F4" w14:textId="031BAF55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>Highway Town Wide#</w:t>
      </w:r>
      <w:r w:rsidR="007D754A">
        <w:rPr>
          <w:rFonts w:ascii="Times New Roman" w:hAnsi="Times New Roman" w:cs="Times New Roman"/>
          <w:sz w:val="28"/>
          <w:szCs w:val="28"/>
        </w:rPr>
        <w:t>45-53 for $8,461.09</w:t>
      </w:r>
    </w:p>
    <w:p w14:paraId="6C03CAED" w14:textId="774FF080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>Highway Town Outside#</w:t>
      </w:r>
      <w:r w:rsidR="007D754A">
        <w:rPr>
          <w:rFonts w:ascii="Times New Roman" w:hAnsi="Times New Roman" w:cs="Times New Roman"/>
          <w:sz w:val="28"/>
          <w:szCs w:val="28"/>
        </w:rPr>
        <w:t>26-30 for $25,799.29</w:t>
      </w:r>
    </w:p>
    <w:p w14:paraId="688CC448" w14:textId="77777777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52E46E" w14:textId="77777777" w:rsidR="00EB4131" w:rsidRPr="004C4F01" w:rsidRDefault="00EB4131" w:rsidP="00EB413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C4F01">
        <w:rPr>
          <w:rFonts w:ascii="Times New Roman" w:hAnsi="Times New Roman" w:cs="Times New Roman"/>
          <w:b/>
          <w:bCs/>
          <w:sz w:val="28"/>
          <w:szCs w:val="28"/>
        </w:rPr>
        <w:t>RESOLUTION #2</w:t>
      </w:r>
    </w:p>
    <w:p w14:paraId="36124DD7" w14:textId="5248C88F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>Motion was made by</w:t>
      </w:r>
      <w:r w:rsidR="006071C9">
        <w:rPr>
          <w:rFonts w:ascii="Times New Roman" w:hAnsi="Times New Roman" w:cs="Times New Roman"/>
          <w:sz w:val="28"/>
          <w:szCs w:val="28"/>
        </w:rPr>
        <w:t xml:space="preserve"> Councilman </w:t>
      </w:r>
      <w:r w:rsidR="00494F11">
        <w:rPr>
          <w:rFonts w:ascii="Times New Roman" w:hAnsi="Times New Roman" w:cs="Times New Roman"/>
          <w:sz w:val="28"/>
          <w:szCs w:val="28"/>
        </w:rPr>
        <w:t>Evans</w:t>
      </w:r>
      <w:r w:rsidR="006071C9">
        <w:rPr>
          <w:rFonts w:ascii="Times New Roman" w:hAnsi="Times New Roman" w:cs="Times New Roman"/>
          <w:sz w:val="28"/>
          <w:szCs w:val="28"/>
        </w:rPr>
        <w:t>,</w:t>
      </w:r>
      <w:r w:rsidRPr="00EB4131">
        <w:rPr>
          <w:rFonts w:ascii="Times New Roman" w:hAnsi="Times New Roman" w:cs="Times New Roman"/>
          <w:sz w:val="28"/>
          <w:szCs w:val="28"/>
        </w:rPr>
        <w:t xml:space="preserve"> second by Councilman </w:t>
      </w:r>
      <w:r w:rsidR="00494F11">
        <w:rPr>
          <w:rFonts w:ascii="Times New Roman" w:hAnsi="Times New Roman" w:cs="Times New Roman"/>
          <w:sz w:val="28"/>
          <w:szCs w:val="28"/>
        </w:rPr>
        <w:t>Kauffman</w:t>
      </w:r>
      <w:r w:rsidRPr="00EB4131">
        <w:rPr>
          <w:rFonts w:ascii="Times New Roman" w:hAnsi="Times New Roman" w:cs="Times New Roman"/>
          <w:sz w:val="28"/>
          <w:szCs w:val="28"/>
        </w:rPr>
        <w:t xml:space="preserve">, authorizing clerk to issue warrant to Supervisor for payment of audited </w:t>
      </w:r>
      <w:proofErr w:type="gramStart"/>
      <w:r w:rsidRPr="00EB4131">
        <w:rPr>
          <w:rFonts w:ascii="Times New Roman" w:hAnsi="Times New Roman" w:cs="Times New Roman"/>
          <w:sz w:val="28"/>
          <w:szCs w:val="28"/>
        </w:rPr>
        <w:t>claims;</w:t>
      </w:r>
      <w:proofErr w:type="gramEnd"/>
    </w:p>
    <w:p w14:paraId="774110F0" w14:textId="408FE5E8" w:rsid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>Ayes: Supervisor Nabinger, Councilman Evans,</w:t>
      </w:r>
      <w:r w:rsidR="00494F11">
        <w:rPr>
          <w:rFonts w:ascii="Times New Roman" w:hAnsi="Times New Roman" w:cs="Times New Roman"/>
          <w:sz w:val="28"/>
          <w:szCs w:val="28"/>
        </w:rPr>
        <w:t xml:space="preserve"> Councilman Daniels,</w:t>
      </w:r>
      <w:r w:rsidRPr="00EB4131">
        <w:rPr>
          <w:rFonts w:ascii="Times New Roman" w:hAnsi="Times New Roman" w:cs="Times New Roman"/>
          <w:sz w:val="28"/>
          <w:szCs w:val="28"/>
        </w:rPr>
        <w:t xml:space="preserve"> </w:t>
      </w:r>
      <w:r w:rsidR="00DB1DB0">
        <w:rPr>
          <w:rFonts w:ascii="Times New Roman" w:hAnsi="Times New Roman" w:cs="Times New Roman"/>
          <w:sz w:val="28"/>
          <w:szCs w:val="28"/>
        </w:rPr>
        <w:t xml:space="preserve">Councilman Kauffman, </w:t>
      </w:r>
      <w:r w:rsidRPr="00EB4131">
        <w:rPr>
          <w:rFonts w:ascii="Times New Roman" w:hAnsi="Times New Roman" w:cs="Times New Roman"/>
          <w:sz w:val="28"/>
          <w:szCs w:val="28"/>
        </w:rPr>
        <w:t>Councilwoman Fuller; No: none; Motion Carried.</w:t>
      </w:r>
    </w:p>
    <w:p w14:paraId="06835FA5" w14:textId="309E43E5" w:rsidR="00AA0425" w:rsidRDefault="00AA0425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9F7EF5" w14:textId="523E4719" w:rsidR="00C639A0" w:rsidRDefault="00FD20E4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wn board talked about the</w:t>
      </w:r>
      <w:r w:rsidR="003F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1B">
        <w:rPr>
          <w:rFonts w:ascii="Times New Roman" w:hAnsi="Times New Roman" w:cs="Times New Roman"/>
          <w:sz w:val="28"/>
          <w:szCs w:val="28"/>
        </w:rPr>
        <w:t>Omnicor</w:t>
      </w:r>
      <w:proofErr w:type="spellEnd"/>
      <w:r w:rsidR="003F271B">
        <w:rPr>
          <w:rFonts w:ascii="Times New Roman" w:hAnsi="Times New Roman" w:cs="Times New Roman"/>
          <w:sz w:val="28"/>
          <w:szCs w:val="28"/>
        </w:rPr>
        <w:t xml:space="preserve"> bill and utilizing their services every other year</w:t>
      </w:r>
      <w:r w:rsidR="00B542CB">
        <w:rPr>
          <w:rFonts w:ascii="Times New Roman" w:hAnsi="Times New Roman" w:cs="Times New Roman"/>
          <w:sz w:val="28"/>
          <w:szCs w:val="28"/>
        </w:rPr>
        <w:t xml:space="preserve"> and </w:t>
      </w:r>
      <w:r w:rsidR="00C26627">
        <w:rPr>
          <w:rFonts w:ascii="Times New Roman" w:hAnsi="Times New Roman" w:cs="Times New Roman"/>
          <w:sz w:val="28"/>
          <w:szCs w:val="28"/>
        </w:rPr>
        <w:t>concluded to have the Aqua Concept</w:t>
      </w:r>
      <w:r w:rsidR="00F3398C">
        <w:rPr>
          <w:rFonts w:ascii="Times New Roman" w:hAnsi="Times New Roman" w:cs="Times New Roman"/>
          <w:sz w:val="28"/>
          <w:szCs w:val="28"/>
        </w:rPr>
        <w:t xml:space="preserve"> bill taken from the Youth Programs contractual.</w:t>
      </w:r>
    </w:p>
    <w:p w14:paraId="0213A796" w14:textId="644ABD87" w:rsidR="00F3398C" w:rsidRDefault="00F3398C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uncilman Evans brought up the </w:t>
      </w:r>
      <w:r w:rsidR="00044FB4">
        <w:rPr>
          <w:rFonts w:ascii="Times New Roman" w:hAnsi="Times New Roman" w:cs="Times New Roman"/>
          <w:sz w:val="28"/>
          <w:szCs w:val="28"/>
        </w:rPr>
        <w:t>bill from Joe Rico</w:t>
      </w:r>
      <w:r w:rsidR="00400772">
        <w:rPr>
          <w:rFonts w:ascii="Times New Roman" w:hAnsi="Times New Roman" w:cs="Times New Roman"/>
          <w:sz w:val="28"/>
          <w:szCs w:val="28"/>
        </w:rPr>
        <w:t xml:space="preserve"> of</w:t>
      </w:r>
      <w:r w:rsidR="00044FB4">
        <w:rPr>
          <w:rFonts w:ascii="Times New Roman" w:hAnsi="Times New Roman" w:cs="Times New Roman"/>
          <w:sz w:val="28"/>
          <w:szCs w:val="28"/>
        </w:rPr>
        <w:t xml:space="preserve"> Quality Electric and asked </w:t>
      </w:r>
      <w:r w:rsidR="00F25901">
        <w:rPr>
          <w:rFonts w:ascii="Times New Roman" w:hAnsi="Times New Roman" w:cs="Times New Roman"/>
          <w:sz w:val="28"/>
          <w:szCs w:val="28"/>
        </w:rPr>
        <w:t xml:space="preserve">that his hourly rate be </w:t>
      </w:r>
      <w:r w:rsidR="000A5252">
        <w:rPr>
          <w:rFonts w:ascii="Times New Roman" w:hAnsi="Times New Roman" w:cs="Times New Roman"/>
          <w:sz w:val="28"/>
          <w:szCs w:val="28"/>
        </w:rPr>
        <w:t>included</w:t>
      </w:r>
      <w:r w:rsidR="00400772">
        <w:rPr>
          <w:rFonts w:ascii="Times New Roman" w:hAnsi="Times New Roman" w:cs="Times New Roman"/>
          <w:sz w:val="28"/>
          <w:szCs w:val="28"/>
        </w:rPr>
        <w:t xml:space="preserve"> in all his bills.</w:t>
      </w:r>
    </w:p>
    <w:p w14:paraId="50636F59" w14:textId="11B38114" w:rsidR="000A5252" w:rsidRDefault="000A5252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6B8447" w14:textId="0517CB2F" w:rsidR="000A5252" w:rsidRPr="00EB4131" w:rsidRDefault="000A5252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man Kauffman</w:t>
      </w:r>
      <w:r w:rsidR="00496385">
        <w:rPr>
          <w:rFonts w:ascii="Times New Roman" w:hAnsi="Times New Roman" w:cs="Times New Roman"/>
          <w:sz w:val="28"/>
          <w:szCs w:val="28"/>
        </w:rPr>
        <w:t xml:space="preserve"> confirmed with Town Clerk McKown</w:t>
      </w:r>
      <w:r w:rsidR="004C0371">
        <w:rPr>
          <w:rFonts w:ascii="Times New Roman" w:hAnsi="Times New Roman" w:cs="Times New Roman"/>
          <w:sz w:val="28"/>
          <w:szCs w:val="28"/>
        </w:rPr>
        <w:t xml:space="preserve"> that this would be our last bill from Frontier.</w:t>
      </w:r>
    </w:p>
    <w:p w14:paraId="1633AD3E" w14:textId="77777777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C7139C" w14:textId="410D4655" w:rsidR="00EB4131" w:rsidRPr="004C4F01" w:rsidRDefault="00EB4131" w:rsidP="00EB413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C4F01">
        <w:rPr>
          <w:rFonts w:ascii="Times New Roman" w:hAnsi="Times New Roman" w:cs="Times New Roman"/>
          <w:b/>
          <w:bCs/>
          <w:sz w:val="28"/>
          <w:szCs w:val="28"/>
        </w:rPr>
        <w:t>RESOLUTION #3</w:t>
      </w:r>
    </w:p>
    <w:p w14:paraId="4A93B65D" w14:textId="460CF1A0" w:rsidR="004C4F01" w:rsidRPr="004C4F01" w:rsidRDefault="004C4F0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C4F01">
        <w:rPr>
          <w:rFonts w:ascii="Times New Roman" w:hAnsi="Times New Roman" w:cs="Times New Roman"/>
          <w:sz w:val="28"/>
          <w:szCs w:val="28"/>
        </w:rPr>
        <w:t xml:space="preserve">Motion was made by Councilman </w:t>
      </w:r>
      <w:r w:rsidR="006220E8">
        <w:rPr>
          <w:rFonts w:ascii="Times New Roman" w:hAnsi="Times New Roman" w:cs="Times New Roman"/>
          <w:sz w:val="28"/>
          <w:szCs w:val="28"/>
        </w:rPr>
        <w:t>Kauffman</w:t>
      </w:r>
      <w:r w:rsidRPr="004C4F01">
        <w:rPr>
          <w:rFonts w:ascii="Times New Roman" w:hAnsi="Times New Roman" w:cs="Times New Roman"/>
          <w:sz w:val="28"/>
          <w:szCs w:val="28"/>
        </w:rPr>
        <w:t xml:space="preserve">, second by Councilman </w:t>
      </w:r>
      <w:r w:rsidR="006220E8">
        <w:rPr>
          <w:rFonts w:ascii="Times New Roman" w:hAnsi="Times New Roman" w:cs="Times New Roman"/>
          <w:sz w:val="28"/>
          <w:szCs w:val="28"/>
        </w:rPr>
        <w:t>Daniels</w:t>
      </w:r>
      <w:r w:rsidRPr="004C4F01">
        <w:rPr>
          <w:rFonts w:ascii="Times New Roman" w:hAnsi="Times New Roman" w:cs="Times New Roman"/>
          <w:sz w:val="28"/>
          <w:szCs w:val="28"/>
        </w:rPr>
        <w:t xml:space="preserve">, to receive and file </w:t>
      </w:r>
      <w:r w:rsidR="006220E8">
        <w:rPr>
          <w:rFonts w:ascii="Times New Roman" w:hAnsi="Times New Roman" w:cs="Times New Roman"/>
          <w:sz w:val="28"/>
          <w:szCs w:val="28"/>
        </w:rPr>
        <w:t>April</w:t>
      </w:r>
      <w:r w:rsidRPr="004C4F01">
        <w:rPr>
          <w:rFonts w:ascii="Times New Roman" w:hAnsi="Times New Roman" w:cs="Times New Roman"/>
          <w:sz w:val="28"/>
          <w:szCs w:val="28"/>
        </w:rPr>
        <w:t xml:space="preserve"> 2022 Financial Report.</w:t>
      </w:r>
    </w:p>
    <w:p w14:paraId="1FC7E8AD" w14:textId="13DB62F7" w:rsidR="004C4F01" w:rsidRDefault="004C4F0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C4F01">
        <w:rPr>
          <w:rFonts w:ascii="Times New Roman" w:hAnsi="Times New Roman" w:cs="Times New Roman"/>
          <w:sz w:val="28"/>
          <w:szCs w:val="28"/>
        </w:rPr>
        <w:t xml:space="preserve">Ayes: Supervisor Nabinger, Councilman Evans, Councilman Daniels, </w:t>
      </w:r>
      <w:r w:rsidR="0090185A">
        <w:rPr>
          <w:rFonts w:ascii="Times New Roman" w:hAnsi="Times New Roman" w:cs="Times New Roman"/>
          <w:sz w:val="28"/>
          <w:szCs w:val="28"/>
        </w:rPr>
        <w:t xml:space="preserve">Councilman Kauffman, </w:t>
      </w:r>
      <w:r w:rsidRPr="004C4F01">
        <w:rPr>
          <w:rFonts w:ascii="Times New Roman" w:hAnsi="Times New Roman" w:cs="Times New Roman"/>
          <w:sz w:val="28"/>
          <w:szCs w:val="28"/>
        </w:rPr>
        <w:t>Councilwoman Fuller; No: None; Motion Carried.</w:t>
      </w:r>
    </w:p>
    <w:p w14:paraId="62704A03" w14:textId="08D43C58" w:rsidR="00AC1C10" w:rsidRDefault="00AC1C10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1BBAFC" w14:textId="52F7C514" w:rsidR="00AC1C10" w:rsidRPr="00952123" w:rsidRDefault="00AC1C10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2123">
        <w:rPr>
          <w:rFonts w:ascii="Times New Roman" w:hAnsi="Times New Roman" w:cs="Times New Roman"/>
          <w:b/>
          <w:bCs/>
          <w:sz w:val="28"/>
          <w:szCs w:val="28"/>
          <w:u w:val="single"/>
        </w:rPr>
        <w:t>Guest(s) Questions &amp; Concerns:</w:t>
      </w:r>
    </w:p>
    <w:p w14:paraId="30920356" w14:textId="77777777" w:rsidR="003C3C88" w:rsidRDefault="003C3C88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68B01" w14:textId="305B106D" w:rsidR="00A0176D" w:rsidRDefault="00DA338D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wn Clerk McKown introduced Bonnie Lafond to the town board.  </w:t>
      </w:r>
      <w:r w:rsidR="00823875">
        <w:rPr>
          <w:rFonts w:ascii="Times New Roman" w:hAnsi="Times New Roman" w:cs="Times New Roman"/>
          <w:sz w:val="28"/>
          <w:szCs w:val="28"/>
        </w:rPr>
        <w:t xml:space="preserve">He mentioned he’d spoken to Mrs. Lafond about replacing </w:t>
      </w:r>
      <w:r w:rsidR="00C91610">
        <w:rPr>
          <w:rFonts w:ascii="Times New Roman" w:hAnsi="Times New Roman" w:cs="Times New Roman"/>
          <w:sz w:val="28"/>
          <w:szCs w:val="28"/>
        </w:rPr>
        <w:t>Jennifer Cooper as his new Deputy Clerk.</w:t>
      </w:r>
    </w:p>
    <w:p w14:paraId="09E4677A" w14:textId="1A627C27" w:rsidR="00DE46A7" w:rsidRDefault="00DE46A7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F41ACEC" w14:textId="07528E2F" w:rsidR="00DE46A7" w:rsidRDefault="00DE46A7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man Evans</w:t>
      </w:r>
      <w:r w:rsidR="009E1F18">
        <w:rPr>
          <w:rFonts w:ascii="Times New Roman" w:hAnsi="Times New Roman" w:cs="Times New Roman"/>
          <w:sz w:val="28"/>
          <w:szCs w:val="28"/>
        </w:rPr>
        <w:t xml:space="preserve"> </w:t>
      </w:r>
      <w:r w:rsidR="00BC72DA">
        <w:rPr>
          <w:rFonts w:ascii="Times New Roman" w:hAnsi="Times New Roman" w:cs="Times New Roman"/>
          <w:sz w:val="28"/>
          <w:szCs w:val="28"/>
        </w:rPr>
        <w:t>stated</w:t>
      </w:r>
      <w:r w:rsidR="009E1F18">
        <w:rPr>
          <w:rFonts w:ascii="Times New Roman" w:hAnsi="Times New Roman" w:cs="Times New Roman"/>
          <w:sz w:val="28"/>
          <w:szCs w:val="28"/>
        </w:rPr>
        <w:t xml:space="preserve"> McKown has the responsibility of appointing his new deputy</w:t>
      </w:r>
      <w:r w:rsidR="00A05757">
        <w:rPr>
          <w:rFonts w:ascii="Times New Roman" w:hAnsi="Times New Roman" w:cs="Times New Roman"/>
          <w:sz w:val="28"/>
          <w:szCs w:val="28"/>
        </w:rPr>
        <w:t xml:space="preserve"> and how the town board does not get involved in that.  Evans did say</w:t>
      </w:r>
      <w:r w:rsidR="00ED6215">
        <w:rPr>
          <w:rFonts w:ascii="Times New Roman" w:hAnsi="Times New Roman" w:cs="Times New Roman"/>
          <w:sz w:val="28"/>
          <w:szCs w:val="28"/>
        </w:rPr>
        <w:t xml:space="preserve"> however, there is</w:t>
      </w:r>
      <w:r w:rsidR="00BC72DA">
        <w:rPr>
          <w:rFonts w:ascii="Times New Roman" w:hAnsi="Times New Roman" w:cs="Times New Roman"/>
          <w:sz w:val="28"/>
          <w:szCs w:val="28"/>
        </w:rPr>
        <w:t xml:space="preserve"> a</w:t>
      </w:r>
      <w:r w:rsidR="00ED6215">
        <w:rPr>
          <w:rFonts w:ascii="Times New Roman" w:hAnsi="Times New Roman" w:cs="Times New Roman"/>
          <w:sz w:val="28"/>
          <w:szCs w:val="28"/>
        </w:rPr>
        <w:t xml:space="preserve"> town board</w:t>
      </w:r>
      <w:r w:rsidR="00F3286B">
        <w:rPr>
          <w:rFonts w:ascii="Times New Roman" w:hAnsi="Times New Roman" w:cs="Times New Roman"/>
          <w:sz w:val="28"/>
          <w:szCs w:val="28"/>
        </w:rPr>
        <w:t xml:space="preserve"> policy</w:t>
      </w:r>
      <w:r w:rsidR="00ED6215">
        <w:rPr>
          <w:rFonts w:ascii="Times New Roman" w:hAnsi="Times New Roman" w:cs="Times New Roman"/>
          <w:sz w:val="28"/>
          <w:szCs w:val="28"/>
        </w:rPr>
        <w:t xml:space="preserve"> in the new employee handbook</w:t>
      </w:r>
      <w:r w:rsidR="00F3286B">
        <w:rPr>
          <w:rFonts w:ascii="Times New Roman" w:hAnsi="Times New Roman" w:cs="Times New Roman"/>
          <w:sz w:val="28"/>
          <w:szCs w:val="28"/>
        </w:rPr>
        <w:t>, referencing</w:t>
      </w:r>
      <w:r w:rsidR="004F09AA">
        <w:rPr>
          <w:rFonts w:ascii="Times New Roman" w:hAnsi="Times New Roman" w:cs="Times New Roman"/>
          <w:sz w:val="28"/>
          <w:szCs w:val="28"/>
        </w:rPr>
        <w:t xml:space="preserve"> how vacancies are filled.  </w:t>
      </w:r>
      <w:r w:rsidR="00203BF9">
        <w:rPr>
          <w:rFonts w:ascii="Times New Roman" w:hAnsi="Times New Roman" w:cs="Times New Roman"/>
          <w:sz w:val="28"/>
          <w:szCs w:val="28"/>
        </w:rPr>
        <w:t xml:space="preserve">This involves advertising, filling out </w:t>
      </w:r>
      <w:r w:rsidR="005E4916">
        <w:rPr>
          <w:rFonts w:ascii="Times New Roman" w:hAnsi="Times New Roman" w:cs="Times New Roman"/>
          <w:sz w:val="28"/>
          <w:szCs w:val="28"/>
        </w:rPr>
        <w:t>an application and checking references from the application.</w:t>
      </w:r>
    </w:p>
    <w:p w14:paraId="07465530" w14:textId="2E58DE52" w:rsidR="00657E91" w:rsidRDefault="00657E9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wn board held conversation</w:t>
      </w:r>
      <w:r w:rsidR="00787E18">
        <w:rPr>
          <w:rFonts w:ascii="Times New Roman" w:hAnsi="Times New Roman" w:cs="Times New Roman"/>
          <w:sz w:val="28"/>
          <w:szCs w:val="28"/>
        </w:rPr>
        <w:t xml:space="preserve"> on matter, and concluded </w:t>
      </w:r>
      <w:r w:rsidR="007631F2">
        <w:rPr>
          <w:rFonts w:ascii="Times New Roman" w:hAnsi="Times New Roman" w:cs="Times New Roman"/>
          <w:sz w:val="28"/>
          <w:szCs w:val="28"/>
        </w:rPr>
        <w:t xml:space="preserve">applications will be </w:t>
      </w:r>
      <w:r w:rsidR="00FC528E">
        <w:rPr>
          <w:rFonts w:ascii="Times New Roman" w:hAnsi="Times New Roman" w:cs="Times New Roman"/>
          <w:sz w:val="28"/>
          <w:szCs w:val="28"/>
        </w:rPr>
        <w:t>accepted until June 24</w:t>
      </w:r>
      <w:r w:rsidR="00FC528E" w:rsidRPr="00FC528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C528E">
        <w:rPr>
          <w:rFonts w:ascii="Times New Roman" w:hAnsi="Times New Roman" w:cs="Times New Roman"/>
          <w:sz w:val="28"/>
          <w:szCs w:val="28"/>
        </w:rPr>
        <w:t>, with an appointment made on June 27</w:t>
      </w:r>
      <w:r w:rsidR="00FC528E" w:rsidRPr="00FC528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C528E">
        <w:rPr>
          <w:rFonts w:ascii="Times New Roman" w:hAnsi="Times New Roman" w:cs="Times New Roman"/>
          <w:sz w:val="28"/>
          <w:szCs w:val="28"/>
        </w:rPr>
        <w:t>, 2022</w:t>
      </w:r>
      <w:r w:rsidR="00BC72DA">
        <w:rPr>
          <w:rFonts w:ascii="Times New Roman" w:hAnsi="Times New Roman" w:cs="Times New Roman"/>
          <w:sz w:val="28"/>
          <w:szCs w:val="28"/>
        </w:rPr>
        <w:t>, for the new deputy town clerk.</w:t>
      </w:r>
    </w:p>
    <w:p w14:paraId="68F48C1E" w14:textId="08B040CE" w:rsidR="00D50338" w:rsidRDefault="00D50338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B2D382" w14:textId="2DFD9511" w:rsidR="00D50338" w:rsidRDefault="00B3098A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s. Lafond talked about her history here in Bainbridge, </w:t>
      </w:r>
      <w:r w:rsidR="009C1B11">
        <w:rPr>
          <w:rFonts w:ascii="Times New Roman" w:hAnsi="Times New Roman" w:cs="Times New Roman"/>
          <w:sz w:val="28"/>
          <w:szCs w:val="28"/>
        </w:rPr>
        <w:t>businesses she’s owned and how she worked with Town Clerk Lisa French in Sidney for 9 years.</w:t>
      </w:r>
      <w:r w:rsidR="00655BCF">
        <w:rPr>
          <w:rFonts w:ascii="Times New Roman" w:hAnsi="Times New Roman" w:cs="Times New Roman"/>
          <w:sz w:val="28"/>
          <w:szCs w:val="28"/>
        </w:rPr>
        <w:t xml:space="preserve">  She expressed her interest in getting to know the community here in Bainbridge</w:t>
      </w:r>
      <w:r w:rsidR="007B1D97">
        <w:rPr>
          <w:rFonts w:ascii="Times New Roman" w:hAnsi="Times New Roman" w:cs="Times New Roman"/>
          <w:sz w:val="28"/>
          <w:szCs w:val="28"/>
        </w:rPr>
        <w:t xml:space="preserve"> and understands the town’s process for filling this pos</w:t>
      </w:r>
      <w:r w:rsidR="003E7B97">
        <w:rPr>
          <w:rFonts w:ascii="Times New Roman" w:hAnsi="Times New Roman" w:cs="Times New Roman"/>
          <w:sz w:val="28"/>
          <w:szCs w:val="28"/>
        </w:rPr>
        <w:t>ition.</w:t>
      </w:r>
    </w:p>
    <w:p w14:paraId="744C716F" w14:textId="33A89B5F" w:rsidR="003E7B97" w:rsidRDefault="003E7B97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5D62A7" w14:textId="0F983984" w:rsidR="003E7B97" w:rsidRPr="00952123" w:rsidRDefault="00952123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2123">
        <w:rPr>
          <w:rFonts w:ascii="Times New Roman" w:hAnsi="Times New Roman" w:cs="Times New Roman"/>
          <w:b/>
          <w:bCs/>
          <w:sz w:val="28"/>
          <w:szCs w:val="28"/>
          <w:u w:val="single"/>
        </w:rPr>
        <w:t>JAC</w:t>
      </w:r>
    </w:p>
    <w:p w14:paraId="5DE327A9" w14:textId="6C96B6A2" w:rsidR="00952123" w:rsidRDefault="00952123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E94E20" w14:textId="624D4E5C" w:rsidR="003C3C88" w:rsidRDefault="003C3C88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il Wade of the Jericho Arts Council</w:t>
      </w:r>
      <w:r w:rsidR="006A55D9">
        <w:rPr>
          <w:rFonts w:ascii="Times New Roman" w:hAnsi="Times New Roman" w:cs="Times New Roman"/>
          <w:sz w:val="28"/>
          <w:szCs w:val="28"/>
        </w:rPr>
        <w:t xml:space="preserve"> </w:t>
      </w:r>
      <w:r w:rsidR="00E70B1D">
        <w:rPr>
          <w:rFonts w:ascii="Times New Roman" w:hAnsi="Times New Roman" w:cs="Times New Roman"/>
          <w:sz w:val="28"/>
          <w:szCs w:val="28"/>
        </w:rPr>
        <w:t xml:space="preserve">mentioned the show </w:t>
      </w:r>
      <w:r w:rsidR="00B645BE">
        <w:rPr>
          <w:rFonts w:ascii="Times New Roman" w:hAnsi="Times New Roman" w:cs="Times New Roman"/>
          <w:sz w:val="28"/>
          <w:szCs w:val="28"/>
        </w:rPr>
        <w:t>this</w:t>
      </w:r>
      <w:r w:rsidR="00E70B1D">
        <w:rPr>
          <w:rFonts w:ascii="Times New Roman" w:hAnsi="Times New Roman" w:cs="Times New Roman"/>
          <w:sz w:val="28"/>
          <w:szCs w:val="28"/>
        </w:rPr>
        <w:t xml:space="preserve"> Sunday at 3pm. </w:t>
      </w:r>
      <w:r w:rsidR="00A46244">
        <w:rPr>
          <w:rFonts w:ascii="Times New Roman" w:hAnsi="Times New Roman" w:cs="Times New Roman"/>
          <w:sz w:val="28"/>
          <w:szCs w:val="28"/>
        </w:rPr>
        <w:t xml:space="preserve"> This will be a free show featuring the Percussion Trio from the </w:t>
      </w:r>
      <w:r w:rsidR="006806CC">
        <w:rPr>
          <w:rFonts w:ascii="Times New Roman" w:hAnsi="Times New Roman" w:cs="Times New Roman"/>
          <w:sz w:val="28"/>
          <w:szCs w:val="28"/>
        </w:rPr>
        <w:t>Binghamton Philharmonic.</w:t>
      </w:r>
      <w:r w:rsidR="006F4E89">
        <w:rPr>
          <w:rFonts w:ascii="Times New Roman" w:hAnsi="Times New Roman" w:cs="Times New Roman"/>
          <w:sz w:val="28"/>
          <w:szCs w:val="28"/>
        </w:rPr>
        <w:t xml:space="preserve">  He expressed his enthusiasm for this event on Father’s Day.</w:t>
      </w:r>
    </w:p>
    <w:p w14:paraId="1D911546" w14:textId="61E9D50D" w:rsidR="00F757B6" w:rsidRDefault="00F757B6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7149B9" w14:textId="77777777" w:rsidR="00F757B6" w:rsidRDefault="00F757B6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B82118" w14:textId="77777777" w:rsidR="00F757B6" w:rsidRDefault="00F757B6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54C051" w14:textId="77777777" w:rsidR="00F757B6" w:rsidRDefault="00F757B6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1DDAE9" w14:textId="28512379" w:rsidR="00B147B2" w:rsidRDefault="00E94ACC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4</w:t>
      </w:r>
    </w:p>
    <w:p w14:paraId="4BCAB425" w14:textId="02B75CF4" w:rsidR="00E94ACC" w:rsidRDefault="00E94ACC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Councilman Kauffman, second by Councilwoman Fuller, to receive and file the reports from the </w:t>
      </w:r>
      <w:r w:rsidR="009327A3">
        <w:rPr>
          <w:rFonts w:ascii="Times New Roman" w:hAnsi="Times New Roman" w:cs="Times New Roman"/>
          <w:sz w:val="28"/>
          <w:szCs w:val="28"/>
        </w:rPr>
        <w:t>Sanitation Officer, Dog Control Officer, and Assessor.</w:t>
      </w:r>
    </w:p>
    <w:p w14:paraId="4F75AD0B" w14:textId="54858366" w:rsidR="0048101E" w:rsidRDefault="0048101E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es: Supervisor Nabinger, Councilman Evans, Councilman Daniels, Councilman Kauffman, C</w:t>
      </w:r>
      <w:r w:rsidR="008F03AA">
        <w:rPr>
          <w:rFonts w:ascii="Times New Roman" w:hAnsi="Times New Roman" w:cs="Times New Roman"/>
          <w:sz w:val="28"/>
          <w:szCs w:val="28"/>
        </w:rPr>
        <w:t>ouncilwoman Fuller; No: None; Motion Carried.</w:t>
      </w:r>
    </w:p>
    <w:p w14:paraId="210ECB21" w14:textId="4F937A1E" w:rsidR="008F03AA" w:rsidRDefault="008F03AA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9F3D85" w14:textId="0D2DD448" w:rsidR="00F757B6" w:rsidRDefault="00F757B6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IGHWAY DEPARTMENT</w:t>
      </w:r>
    </w:p>
    <w:p w14:paraId="326C0045" w14:textId="74532DFB" w:rsidR="00F757B6" w:rsidRDefault="00F757B6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17EAFF" w14:textId="1CC32504" w:rsidR="00F757B6" w:rsidRDefault="00B147B2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way</w:t>
      </w:r>
      <w:r w:rsidR="005F4706">
        <w:rPr>
          <w:rFonts w:ascii="Times New Roman" w:hAnsi="Times New Roman" w:cs="Times New Roman"/>
          <w:sz w:val="28"/>
          <w:szCs w:val="28"/>
        </w:rPr>
        <w:t xml:space="preserve"> Superintendent Clark </w:t>
      </w:r>
      <w:r w:rsidR="004F0E58">
        <w:rPr>
          <w:rFonts w:ascii="Times New Roman" w:hAnsi="Times New Roman" w:cs="Times New Roman"/>
          <w:sz w:val="28"/>
          <w:szCs w:val="28"/>
        </w:rPr>
        <w:t xml:space="preserve">said </w:t>
      </w:r>
      <w:r w:rsidR="008B7478">
        <w:rPr>
          <w:rFonts w:ascii="Times New Roman" w:hAnsi="Times New Roman" w:cs="Times New Roman"/>
          <w:sz w:val="28"/>
          <w:szCs w:val="28"/>
        </w:rPr>
        <w:t>his department h</w:t>
      </w:r>
      <w:r w:rsidR="009E4B1E">
        <w:rPr>
          <w:rFonts w:ascii="Times New Roman" w:hAnsi="Times New Roman" w:cs="Times New Roman"/>
          <w:sz w:val="28"/>
          <w:szCs w:val="28"/>
        </w:rPr>
        <w:t>as been working</w:t>
      </w:r>
      <w:r w:rsidR="00B645BE">
        <w:rPr>
          <w:rFonts w:ascii="Times New Roman" w:hAnsi="Times New Roman" w:cs="Times New Roman"/>
          <w:sz w:val="28"/>
          <w:szCs w:val="28"/>
        </w:rPr>
        <w:t xml:space="preserve"> right</w:t>
      </w:r>
      <w:r w:rsidR="009E4B1E">
        <w:rPr>
          <w:rFonts w:ascii="Times New Roman" w:hAnsi="Times New Roman" w:cs="Times New Roman"/>
          <w:sz w:val="28"/>
          <w:szCs w:val="28"/>
        </w:rPr>
        <w:t xml:space="preserve"> along with the good weather</w:t>
      </w:r>
      <w:r w:rsidR="00D65F2A">
        <w:rPr>
          <w:rFonts w:ascii="Times New Roman" w:hAnsi="Times New Roman" w:cs="Times New Roman"/>
          <w:sz w:val="28"/>
          <w:szCs w:val="28"/>
        </w:rPr>
        <w:t xml:space="preserve">, shimming roads with the paver and </w:t>
      </w:r>
      <w:r w:rsidR="00DE6050">
        <w:rPr>
          <w:rFonts w:ascii="Times New Roman" w:hAnsi="Times New Roman" w:cs="Times New Roman"/>
          <w:sz w:val="28"/>
          <w:szCs w:val="28"/>
        </w:rPr>
        <w:t xml:space="preserve">plans to </w:t>
      </w:r>
      <w:r w:rsidR="0076394B">
        <w:rPr>
          <w:rFonts w:ascii="Times New Roman" w:hAnsi="Times New Roman" w:cs="Times New Roman"/>
          <w:sz w:val="28"/>
          <w:szCs w:val="28"/>
        </w:rPr>
        <w:t>get</w:t>
      </w:r>
      <w:r w:rsidR="00EB6376">
        <w:rPr>
          <w:rFonts w:ascii="Times New Roman" w:hAnsi="Times New Roman" w:cs="Times New Roman"/>
          <w:sz w:val="28"/>
          <w:szCs w:val="28"/>
        </w:rPr>
        <w:t xml:space="preserve"> a mile</w:t>
      </w:r>
      <w:r w:rsidR="00DE6050">
        <w:rPr>
          <w:rFonts w:ascii="Times New Roman" w:hAnsi="Times New Roman" w:cs="Times New Roman"/>
          <w:sz w:val="28"/>
          <w:szCs w:val="28"/>
        </w:rPr>
        <w:t xml:space="preserve"> </w:t>
      </w:r>
      <w:r w:rsidR="0076394B">
        <w:rPr>
          <w:rFonts w:ascii="Times New Roman" w:hAnsi="Times New Roman" w:cs="Times New Roman"/>
          <w:sz w:val="28"/>
          <w:szCs w:val="28"/>
        </w:rPr>
        <w:t xml:space="preserve">pave </w:t>
      </w:r>
      <w:r w:rsidR="00EB6376">
        <w:rPr>
          <w:rFonts w:ascii="Times New Roman" w:hAnsi="Times New Roman" w:cs="Times New Roman"/>
          <w:sz w:val="28"/>
          <w:szCs w:val="28"/>
        </w:rPr>
        <w:t xml:space="preserve">on </w:t>
      </w:r>
      <w:r w:rsidR="00DE6050">
        <w:rPr>
          <w:rFonts w:ascii="Times New Roman" w:hAnsi="Times New Roman" w:cs="Times New Roman"/>
          <w:sz w:val="28"/>
          <w:szCs w:val="28"/>
        </w:rPr>
        <w:t>Neff Hill Rd</w:t>
      </w:r>
      <w:r w:rsidR="00EB6376">
        <w:rPr>
          <w:rFonts w:ascii="Times New Roman" w:hAnsi="Times New Roman" w:cs="Times New Roman"/>
          <w:sz w:val="28"/>
          <w:szCs w:val="28"/>
        </w:rPr>
        <w:t xml:space="preserve">.  </w:t>
      </w:r>
      <w:r w:rsidR="008512B5">
        <w:rPr>
          <w:rFonts w:ascii="Times New Roman" w:hAnsi="Times New Roman" w:cs="Times New Roman"/>
          <w:sz w:val="28"/>
          <w:szCs w:val="28"/>
        </w:rPr>
        <w:t>He</w:t>
      </w:r>
      <w:r w:rsidR="00301E3A">
        <w:rPr>
          <w:rFonts w:ascii="Times New Roman" w:hAnsi="Times New Roman" w:cs="Times New Roman"/>
          <w:sz w:val="28"/>
          <w:szCs w:val="28"/>
        </w:rPr>
        <w:t xml:space="preserve"> also mentioned the </w:t>
      </w:r>
      <w:r w:rsidR="005B1BF2">
        <w:rPr>
          <w:rFonts w:ascii="Times New Roman" w:hAnsi="Times New Roman" w:cs="Times New Roman"/>
          <w:sz w:val="28"/>
          <w:szCs w:val="28"/>
        </w:rPr>
        <w:t>cleaning</w:t>
      </w:r>
      <w:r w:rsidR="008512B5">
        <w:rPr>
          <w:rFonts w:ascii="Times New Roman" w:hAnsi="Times New Roman" w:cs="Times New Roman"/>
          <w:sz w:val="28"/>
          <w:szCs w:val="28"/>
        </w:rPr>
        <w:t xml:space="preserve"> </w:t>
      </w:r>
      <w:r w:rsidR="00FA2F98">
        <w:rPr>
          <w:rFonts w:ascii="Times New Roman" w:hAnsi="Times New Roman" w:cs="Times New Roman"/>
          <w:sz w:val="28"/>
          <w:szCs w:val="28"/>
        </w:rPr>
        <w:t>of ditches and cutting</w:t>
      </w:r>
      <w:r w:rsidR="00A54D33">
        <w:rPr>
          <w:rFonts w:ascii="Times New Roman" w:hAnsi="Times New Roman" w:cs="Times New Roman"/>
          <w:sz w:val="28"/>
          <w:szCs w:val="28"/>
        </w:rPr>
        <w:t xml:space="preserve"> of</w:t>
      </w:r>
      <w:r w:rsidR="00FA2F98">
        <w:rPr>
          <w:rFonts w:ascii="Times New Roman" w:hAnsi="Times New Roman" w:cs="Times New Roman"/>
          <w:sz w:val="28"/>
          <w:szCs w:val="28"/>
        </w:rPr>
        <w:t xml:space="preserve"> shoulders</w:t>
      </w:r>
      <w:r w:rsidR="003B57BB">
        <w:rPr>
          <w:rFonts w:ascii="Times New Roman" w:hAnsi="Times New Roman" w:cs="Times New Roman"/>
          <w:sz w:val="28"/>
          <w:szCs w:val="28"/>
        </w:rPr>
        <w:t xml:space="preserve"> </w:t>
      </w:r>
      <w:r w:rsidR="00ED2012">
        <w:rPr>
          <w:rFonts w:ascii="Times New Roman" w:hAnsi="Times New Roman" w:cs="Times New Roman"/>
          <w:sz w:val="28"/>
          <w:szCs w:val="28"/>
        </w:rPr>
        <w:t>that’s being</w:t>
      </w:r>
      <w:r w:rsidR="007B1012">
        <w:rPr>
          <w:rFonts w:ascii="Times New Roman" w:hAnsi="Times New Roman" w:cs="Times New Roman"/>
          <w:sz w:val="28"/>
          <w:szCs w:val="28"/>
        </w:rPr>
        <w:t xml:space="preserve"> work</w:t>
      </w:r>
      <w:r w:rsidR="00ED2012">
        <w:rPr>
          <w:rFonts w:ascii="Times New Roman" w:hAnsi="Times New Roman" w:cs="Times New Roman"/>
          <w:sz w:val="28"/>
          <w:szCs w:val="28"/>
        </w:rPr>
        <w:t>ed</w:t>
      </w:r>
      <w:r w:rsidR="007B1012">
        <w:rPr>
          <w:rFonts w:ascii="Times New Roman" w:hAnsi="Times New Roman" w:cs="Times New Roman"/>
          <w:sz w:val="28"/>
          <w:szCs w:val="28"/>
        </w:rPr>
        <w:t xml:space="preserve"> on and </w:t>
      </w:r>
      <w:r w:rsidR="00ED2012">
        <w:rPr>
          <w:rFonts w:ascii="Times New Roman" w:hAnsi="Times New Roman" w:cs="Times New Roman"/>
          <w:sz w:val="28"/>
          <w:szCs w:val="28"/>
        </w:rPr>
        <w:t>h</w:t>
      </w:r>
      <w:r w:rsidR="00885841">
        <w:rPr>
          <w:rFonts w:ascii="Times New Roman" w:hAnsi="Times New Roman" w:cs="Times New Roman"/>
          <w:sz w:val="28"/>
          <w:szCs w:val="28"/>
        </w:rPr>
        <w:t xml:space="preserve">as had </w:t>
      </w:r>
      <w:r w:rsidR="007B1012">
        <w:rPr>
          <w:rFonts w:ascii="Times New Roman" w:hAnsi="Times New Roman" w:cs="Times New Roman"/>
          <w:sz w:val="28"/>
          <w:szCs w:val="28"/>
        </w:rPr>
        <w:t>some minor breakdowns.</w:t>
      </w:r>
    </w:p>
    <w:p w14:paraId="443CE03C" w14:textId="1B93A217" w:rsidR="007B1012" w:rsidRDefault="007B1012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rk reported he’d attended </w:t>
      </w:r>
      <w:r w:rsidR="008B7C3A">
        <w:rPr>
          <w:rFonts w:ascii="Times New Roman" w:hAnsi="Times New Roman" w:cs="Times New Roman"/>
          <w:sz w:val="28"/>
          <w:szCs w:val="28"/>
        </w:rPr>
        <w:t xml:space="preserve">highway school last week on Monday and </w:t>
      </w:r>
      <w:r w:rsidR="008B4136">
        <w:rPr>
          <w:rFonts w:ascii="Times New Roman" w:hAnsi="Times New Roman" w:cs="Times New Roman"/>
          <w:sz w:val="28"/>
          <w:szCs w:val="28"/>
        </w:rPr>
        <w:t>Tuesday and</w:t>
      </w:r>
      <w:r w:rsidR="001177CA">
        <w:rPr>
          <w:rFonts w:ascii="Times New Roman" w:hAnsi="Times New Roman" w:cs="Times New Roman"/>
          <w:sz w:val="28"/>
          <w:szCs w:val="28"/>
        </w:rPr>
        <w:t xml:space="preserve"> learned more on the CHIPS Program.</w:t>
      </w:r>
      <w:r w:rsidR="008B4136">
        <w:rPr>
          <w:rFonts w:ascii="Times New Roman" w:hAnsi="Times New Roman" w:cs="Times New Roman"/>
          <w:sz w:val="28"/>
          <w:szCs w:val="28"/>
        </w:rPr>
        <w:t xml:space="preserve">  He </w:t>
      </w:r>
      <w:r w:rsidR="00885841">
        <w:rPr>
          <w:rFonts w:ascii="Times New Roman" w:hAnsi="Times New Roman" w:cs="Times New Roman"/>
          <w:sz w:val="28"/>
          <w:szCs w:val="28"/>
        </w:rPr>
        <w:t>brought up</w:t>
      </w:r>
      <w:r w:rsidR="008B4136">
        <w:rPr>
          <w:rFonts w:ascii="Times New Roman" w:hAnsi="Times New Roman" w:cs="Times New Roman"/>
          <w:sz w:val="28"/>
          <w:szCs w:val="28"/>
        </w:rPr>
        <w:t xml:space="preserve"> </w:t>
      </w:r>
      <w:r w:rsidR="00C7387F">
        <w:rPr>
          <w:rFonts w:ascii="Times New Roman" w:hAnsi="Times New Roman" w:cs="Times New Roman"/>
          <w:sz w:val="28"/>
          <w:szCs w:val="28"/>
        </w:rPr>
        <w:t>the</w:t>
      </w:r>
      <w:r w:rsidR="00E53717">
        <w:rPr>
          <w:rFonts w:ascii="Times New Roman" w:hAnsi="Times New Roman" w:cs="Times New Roman"/>
          <w:sz w:val="28"/>
          <w:szCs w:val="28"/>
        </w:rPr>
        <w:t xml:space="preserve"> culvert</w:t>
      </w:r>
      <w:r w:rsidR="00C7387F">
        <w:rPr>
          <w:rFonts w:ascii="Times New Roman" w:hAnsi="Times New Roman" w:cs="Times New Roman"/>
          <w:sz w:val="28"/>
          <w:szCs w:val="28"/>
        </w:rPr>
        <w:t>s he’s installed</w:t>
      </w:r>
      <w:r w:rsidR="00E53717">
        <w:rPr>
          <w:rFonts w:ascii="Times New Roman" w:hAnsi="Times New Roman" w:cs="Times New Roman"/>
          <w:sz w:val="28"/>
          <w:szCs w:val="28"/>
        </w:rPr>
        <w:t xml:space="preserve"> for people and needing to borrow the mower from the Town of Guilford</w:t>
      </w:r>
      <w:r w:rsidR="00905477">
        <w:rPr>
          <w:rFonts w:ascii="Times New Roman" w:hAnsi="Times New Roman" w:cs="Times New Roman"/>
          <w:sz w:val="28"/>
          <w:szCs w:val="28"/>
        </w:rPr>
        <w:t>.</w:t>
      </w:r>
    </w:p>
    <w:p w14:paraId="2392BA24" w14:textId="133BCE6C" w:rsidR="009505C8" w:rsidRDefault="009505C8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rk </w:t>
      </w:r>
      <w:r w:rsidR="00C7387F">
        <w:rPr>
          <w:rFonts w:ascii="Times New Roman" w:hAnsi="Times New Roman" w:cs="Times New Roman"/>
          <w:sz w:val="28"/>
          <w:szCs w:val="28"/>
        </w:rPr>
        <w:t>said he’s talked</w:t>
      </w:r>
      <w:r>
        <w:rPr>
          <w:rFonts w:ascii="Times New Roman" w:hAnsi="Times New Roman" w:cs="Times New Roman"/>
          <w:sz w:val="28"/>
          <w:szCs w:val="28"/>
        </w:rPr>
        <w:t xml:space="preserve"> to JR </w:t>
      </w:r>
      <w:proofErr w:type="spellStart"/>
      <w:r>
        <w:rPr>
          <w:rFonts w:ascii="Times New Roman" w:hAnsi="Times New Roman" w:cs="Times New Roman"/>
          <w:sz w:val="28"/>
          <w:szCs w:val="28"/>
        </w:rPr>
        <w:t>Bog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Gates-Cole</w:t>
      </w:r>
      <w:r w:rsidR="00035982">
        <w:rPr>
          <w:rFonts w:ascii="Times New Roman" w:hAnsi="Times New Roman" w:cs="Times New Roman"/>
          <w:sz w:val="28"/>
          <w:szCs w:val="28"/>
        </w:rPr>
        <w:t xml:space="preserve"> about the incident with the guardrail</w:t>
      </w:r>
      <w:r w:rsidR="00536C31">
        <w:rPr>
          <w:rFonts w:ascii="Times New Roman" w:hAnsi="Times New Roman" w:cs="Times New Roman"/>
          <w:sz w:val="28"/>
          <w:szCs w:val="28"/>
        </w:rPr>
        <w:t xml:space="preserve"> damages</w:t>
      </w:r>
      <w:r w:rsidR="00035982">
        <w:rPr>
          <w:rFonts w:ascii="Times New Roman" w:hAnsi="Times New Roman" w:cs="Times New Roman"/>
          <w:sz w:val="28"/>
          <w:szCs w:val="28"/>
        </w:rPr>
        <w:t xml:space="preserve"> on </w:t>
      </w:r>
      <w:r w:rsidR="00335C2C">
        <w:rPr>
          <w:rFonts w:ascii="Times New Roman" w:hAnsi="Times New Roman" w:cs="Times New Roman"/>
          <w:sz w:val="28"/>
          <w:szCs w:val="28"/>
        </w:rPr>
        <w:t>Cornell Drive</w:t>
      </w:r>
      <w:r w:rsidR="00453129">
        <w:rPr>
          <w:rFonts w:ascii="Times New Roman" w:hAnsi="Times New Roman" w:cs="Times New Roman"/>
          <w:sz w:val="28"/>
          <w:szCs w:val="28"/>
        </w:rPr>
        <w:t>.</w:t>
      </w:r>
    </w:p>
    <w:p w14:paraId="4647A643" w14:textId="3AA4982B" w:rsidR="00453129" w:rsidRDefault="00335C2C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Nabinger </w:t>
      </w:r>
      <w:r w:rsidR="00461E74">
        <w:rPr>
          <w:rFonts w:ascii="Times New Roman" w:hAnsi="Times New Roman" w:cs="Times New Roman"/>
          <w:sz w:val="28"/>
          <w:szCs w:val="28"/>
        </w:rPr>
        <w:t>added she was able to get man’s name who caused the guardrail damages</w:t>
      </w:r>
      <w:r w:rsidR="00561023">
        <w:rPr>
          <w:rFonts w:ascii="Times New Roman" w:hAnsi="Times New Roman" w:cs="Times New Roman"/>
          <w:sz w:val="28"/>
          <w:szCs w:val="28"/>
        </w:rPr>
        <w:t xml:space="preserve"> and obtained an accident report from the </w:t>
      </w:r>
      <w:r w:rsidR="00DB5673">
        <w:rPr>
          <w:rFonts w:ascii="Times New Roman" w:hAnsi="Times New Roman" w:cs="Times New Roman"/>
          <w:sz w:val="28"/>
          <w:szCs w:val="28"/>
        </w:rPr>
        <w:t>DMV website.</w:t>
      </w:r>
    </w:p>
    <w:p w14:paraId="576E7719" w14:textId="43DBCCE1" w:rsidR="00DB5673" w:rsidRDefault="00DB5673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4FA290" w14:textId="3D6667F3" w:rsidR="00DB5673" w:rsidRDefault="00DB5673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OOL</w:t>
      </w:r>
    </w:p>
    <w:p w14:paraId="1CAEA3A8" w14:textId="12F41F19" w:rsidR="00DB5673" w:rsidRDefault="00DB5673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59AA8B" w14:textId="278EF901" w:rsidR="00832005" w:rsidRDefault="00832005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ol Superintendent Richman </w:t>
      </w:r>
      <w:r w:rsidR="00BA466E">
        <w:rPr>
          <w:rFonts w:ascii="Times New Roman" w:hAnsi="Times New Roman" w:cs="Times New Roman"/>
          <w:sz w:val="28"/>
          <w:szCs w:val="28"/>
        </w:rPr>
        <w:t xml:space="preserve">reported the new equipment inside the pump house has been installed and is running.  </w:t>
      </w:r>
      <w:r w:rsidR="003055D0">
        <w:rPr>
          <w:rFonts w:ascii="Times New Roman" w:hAnsi="Times New Roman" w:cs="Times New Roman"/>
          <w:sz w:val="28"/>
          <w:szCs w:val="28"/>
        </w:rPr>
        <w:t>He offered to give anyone interested in seeing the new equipment, a tour of the pump house.</w:t>
      </w:r>
      <w:r w:rsidR="00876208">
        <w:rPr>
          <w:rFonts w:ascii="Times New Roman" w:hAnsi="Times New Roman" w:cs="Times New Roman"/>
          <w:sz w:val="28"/>
          <w:szCs w:val="28"/>
        </w:rPr>
        <w:t xml:space="preserve">  Richman talked about the </w:t>
      </w:r>
      <w:r w:rsidR="00F22423">
        <w:rPr>
          <w:rFonts w:ascii="Times New Roman" w:hAnsi="Times New Roman" w:cs="Times New Roman"/>
          <w:sz w:val="28"/>
          <w:szCs w:val="28"/>
        </w:rPr>
        <w:t>school classes that have</w:t>
      </w:r>
      <w:r w:rsidR="00042CDE">
        <w:rPr>
          <w:rFonts w:ascii="Times New Roman" w:hAnsi="Times New Roman" w:cs="Times New Roman"/>
          <w:sz w:val="28"/>
          <w:szCs w:val="28"/>
        </w:rPr>
        <w:t xml:space="preserve"> been using the pool recently for their field trips</w:t>
      </w:r>
      <w:r w:rsidR="00B755B3">
        <w:rPr>
          <w:rFonts w:ascii="Times New Roman" w:hAnsi="Times New Roman" w:cs="Times New Roman"/>
          <w:sz w:val="28"/>
          <w:szCs w:val="28"/>
        </w:rPr>
        <w:t xml:space="preserve"> and how </w:t>
      </w:r>
      <w:r w:rsidR="00D0637E">
        <w:rPr>
          <w:rFonts w:ascii="Times New Roman" w:hAnsi="Times New Roman" w:cs="Times New Roman"/>
          <w:sz w:val="28"/>
          <w:szCs w:val="28"/>
        </w:rPr>
        <w:t xml:space="preserve">chlorine could be </w:t>
      </w:r>
      <w:r w:rsidR="007C275E">
        <w:rPr>
          <w:rFonts w:ascii="Times New Roman" w:hAnsi="Times New Roman" w:cs="Times New Roman"/>
          <w:sz w:val="28"/>
          <w:szCs w:val="28"/>
        </w:rPr>
        <w:t>problem this year with the prices going up.</w:t>
      </w:r>
    </w:p>
    <w:p w14:paraId="32F35775" w14:textId="3C6EF0E8" w:rsidR="00094029" w:rsidRDefault="00094029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1CC01D" w14:textId="79F5C08E" w:rsidR="00094029" w:rsidRDefault="00094029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or Phil Wade</w:t>
      </w:r>
      <w:r w:rsidR="00DE4D76">
        <w:rPr>
          <w:rFonts w:ascii="Times New Roman" w:hAnsi="Times New Roman" w:cs="Times New Roman"/>
          <w:sz w:val="28"/>
          <w:szCs w:val="28"/>
        </w:rPr>
        <w:t xml:space="preserve"> said the village had been marked up by </w:t>
      </w:r>
      <w:r w:rsidR="0018716C">
        <w:rPr>
          <w:rFonts w:ascii="Times New Roman" w:hAnsi="Times New Roman" w:cs="Times New Roman"/>
          <w:sz w:val="28"/>
          <w:szCs w:val="28"/>
        </w:rPr>
        <w:t xml:space="preserve">Department of Homeland Security </w:t>
      </w:r>
      <w:r w:rsidR="00DA4C4E">
        <w:rPr>
          <w:rFonts w:ascii="Times New Roman" w:hAnsi="Times New Roman" w:cs="Times New Roman"/>
          <w:sz w:val="28"/>
          <w:szCs w:val="28"/>
        </w:rPr>
        <w:t>for the gate to the treatment plant being unlocked</w:t>
      </w:r>
      <w:r w:rsidR="00821DF6">
        <w:rPr>
          <w:rFonts w:ascii="Times New Roman" w:hAnsi="Times New Roman" w:cs="Times New Roman"/>
          <w:sz w:val="28"/>
          <w:szCs w:val="28"/>
        </w:rPr>
        <w:t xml:space="preserve">.  He talked about their </w:t>
      </w:r>
      <w:r w:rsidR="00450FBC">
        <w:rPr>
          <w:rFonts w:ascii="Times New Roman" w:hAnsi="Times New Roman" w:cs="Times New Roman"/>
          <w:sz w:val="28"/>
          <w:szCs w:val="28"/>
        </w:rPr>
        <w:t>‘</w:t>
      </w:r>
      <w:r w:rsidR="00821DF6">
        <w:rPr>
          <w:rFonts w:ascii="Times New Roman" w:hAnsi="Times New Roman" w:cs="Times New Roman"/>
          <w:sz w:val="28"/>
          <w:szCs w:val="28"/>
        </w:rPr>
        <w:t>undercover</w:t>
      </w:r>
      <w:r w:rsidR="00450FBC">
        <w:rPr>
          <w:rFonts w:ascii="Times New Roman" w:hAnsi="Times New Roman" w:cs="Times New Roman"/>
          <w:sz w:val="28"/>
          <w:szCs w:val="28"/>
        </w:rPr>
        <w:t>’</w:t>
      </w:r>
      <w:r w:rsidR="00821DF6">
        <w:rPr>
          <w:rFonts w:ascii="Times New Roman" w:hAnsi="Times New Roman" w:cs="Times New Roman"/>
          <w:sz w:val="28"/>
          <w:szCs w:val="28"/>
        </w:rPr>
        <w:t xml:space="preserve"> operation</w:t>
      </w:r>
      <w:r w:rsidR="00147E15">
        <w:rPr>
          <w:rFonts w:ascii="Times New Roman" w:hAnsi="Times New Roman" w:cs="Times New Roman"/>
          <w:sz w:val="28"/>
          <w:szCs w:val="28"/>
        </w:rPr>
        <w:t xml:space="preserve"> </w:t>
      </w:r>
      <w:r w:rsidR="00C21FFB">
        <w:rPr>
          <w:rFonts w:ascii="Times New Roman" w:hAnsi="Times New Roman" w:cs="Times New Roman"/>
          <w:sz w:val="28"/>
          <w:szCs w:val="28"/>
        </w:rPr>
        <w:t>to catch</w:t>
      </w:r>
      <w:r w:rsidR="00147E15">
        <w:rPr>
          <w:rFonts w:ascii="Times New Roman" w:hAnsi="Times New Roman" w:cs="Times New Roman"/>
          <w:sz w:val="28"/>
          <w:szCs w:val="28"/>
        </w:rPr>
        <w:t xml:space="preserve"> people </w:t>
      </w:r>
      <w:r w:rsidR="00D0286F">
        <w:rPr>
          <w:rFonts w:ascii="Times New Roman" w:hAnsi="Times New Roman" w:cs="Times New Roman"/>
          <w:sz w:val="28"/>
          <w:szCs w:val="28"/>
        </w:rPr>
        <w:t xml:space="preserve">breaking in </w:t>
      </w:r>
      <w:r w:rsidR="00C21FFB">
        <w:rPr>
          <w:rFonts w:ascii="Times New Roman" w:hAnsi="Times New Roman" w:cs="Times New Roman"/>
          <w:sz w:val="28"/>
          <w:szCs w:val="28"/>
        </w:rPr>
        <w:t>to take</w:t>
      </w:r>
      <w:r w:rsidR="003C5BEC">
        <w:rPr>
          <w:rFonts w:ascii="Times New Roman" w:hAnsi="Times New Roman" w:cs="Times New Roman"/>
          <w:sz w:val="28"/>
          <w:szCs w:val="28"/>
        </w:rPr>
        <w:t xml:space="preserve"> </w:t>
      </w:r>
      <w:r w:rsidR="00F128A8">
        <w:rPr>
          <w:rFonts w:ascii="Times New Roman" w:hAnsi="Times New Roman" w:cs="Times New Roman"/>
          <w:sz w:val="28"/>
          <w:szCs w:val="28"/>
        </w:rPr>
        <w:t>valuable goods like</w:t>
      </w:r>
      <w:r w:rsidR="00D0286F">
        <w:rPr>
          <w:rFonts w:ascii="Times New Roman" w:hAnsi="Times New Roman" w:cs="Times New Roman"/>
          <w:sz w:val="28"/>
          <w:szCs w:val="28"/>
        </w:rPr>
        <w:t xml:space="preserve"> chlorine.</w:t>
      </w:r>
    </w:p>
    <w:p w14:paraId="63E84877" w14:textId="6130F6FD" w:rsidR="00BE1CE3" w:rsidRDefault="00BE1CE3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BF321E" w14:textId="1D074A8B" w:rsidR="003776F9" w:rsidRDefault="00BE1CE3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reation Director Palmer</w:t>
      </w:r>
      <w:r w:rsidR="00A7659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C80D72">
        <w:rPr>
          <w:rFonts w:ascii="Times New Roman" w:hAnsi="Times New Roman" w:cs="Times New Roman"/>
          <w:sz w:val="28"/>
          <w:szCs w:val="28"/>
        </w:rPr>
        <w:t>that the public swimming would begin tomorrow night from 4-8PM</w:t>
      </w:r>
      <w:r w:rsidR="00A30AA8">
        <w:rPr>
          <w:rFonts w:ascii="Times New Roman" w:hAnsi="Times New Roman" w:cs="Times New Roman"/>
          <w:sz w:val="28"/>
          <w:szCs w:val="28"/>
        </w:rPr>
        <w:t>.  Palmer went over the following hours of the pool starting tomorrow</w:t>
      </w:r>
      <w:r w:rsidR="003776F9">
        <w:rPr>
          <w:rFonts w:ascii="Times New Roman" w:hAnsi="Times New Roman" w:cs="Times New Roman"/>
          <w:sz w:val="28"/>
          <w:szCs w:val="28"/>
        </w:rPr>
        <w:t>:</w:t>
      </w:r>
    </w:p>
    <w:p w14:paraId="3BC377AF" w14:textId="54D34F76" w:rsidR="003776F9" w:rsidRDefault="003776F9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672DE4" w14:textId="033A5276" w:rsidR="00C12800" w:rsidRDefault="003776F9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pen Swim</w:t>
      </w:r>
      <w:r w:rsidR="001F1C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8pm</w:t>
      </w:r>
      <w:r w:rsidR="00C12800">
        <w:rPr>
          <w:rFonts w:ascii="Times New Roman" w:hAnsi="Times New Roman" w:cs="Times New Roman"/>
          <w:sz w:val="28"/>
          <w:szCs w:val="28"/>
        </w:rPr>
        <w:t xml:space="preserve"> during the week</w:t>
      </w:r>
      <w:r w:rsidR="00167C32">
        <w:rPr>
          <w:rFonts w:ascii="Times New Roman" w:hAnsi="Times New Roman" w:cs="Times New Roman"/>
          <w:sz w:val="28"/>
          <w:szCs w:val="28"/>
        </w:rPr>
        <w:t xml:space="preserve"> and </w:t>
      </w:r>
      <w:r w:rsidR="001F1CBA">
        <w:rPr>
          <w:rFonts w:ascii="Times New Roman" w:hAnsi="Times New Roman" w:cs="Times New Roman"/>
          <w:sz w:val="28"/>
          <w:szCs w:val="28"/>
        </w:rPr>
        <w:t>2-8PM on weekends</w:t>
      </w:r>
      <w:r w:rsidR="00167C32">
        <w:rPr>
          <w:rFonts w:ascii="Times New Roman" w:hAnsi="Times New Roman" w:cs="Times New Roman"/>
          <w:sz w:val="28"/>
          <w:szCs w:val="28"/>
        </w:rPr>
        <w:t>.</w:t>
      </w:r>
      <w:r w:rsidR="00F203A5">
        <w:rPr>
          <w:rFonts w:ascii="Times New Roman" w:hAnsi="Times New Roman" w:cs="Times New Roman"/>
          <w:sz w:val="28"/>
          <w:szCs w:val="28"/>
        </w:rPr>
        <w:t xml:space="preserve">  Starting June 27</w:t>
      </w:r>
      <w:r w:rsidR="00F203A5" w:rsidRPr="00F203A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203A5">
        <w:rPr>
          <w:rFonts w:ascii="Times New Roman" w:hAnsi="Times New Roman" w:cs="Times New Roman"/>
          <w:sz w:val="28"/>
          <w:szCs w:val="28"/>
        </w:rPr>
        <w:t>, swimming lessons will be 11:30AM-1:30PM</w:t>
      </w:r>
      <w:r w:rsidR="00F64E1E">
        <w:rPr>
          <w:rFonts w:ascii="Times New Roman" w:hAnsi="Times New Roman" w:cs="Times New Roman"/>
          <w:sz w:val="28"/>
          <w:szCs w:val="28"/>
        </w:rPr>
        <w:t xml:space="preserve"> and 2-8PM open swim</w:t>
      </w:r>
      <w:r w:rsidR="00EE1CBB">
        <w:rPr>
          <w:rFonts w:ascii="Times New Roman" w:hAnsi="Times New Roman" w:cs="Times New Roman"/>
          <w:sz w:val="28"/>
          <w:szCs w:val="28"/>
        </w:rPr>
        <w:t xml:space="preserve">, Monday-Friday and </w:t>
      </w:r>
      <w:r w:rsidR="00C907D3">
        <w:rPr>
          <w:rFonts w:ascii="Times New Roman" w:hAnsi="Times New Roman" w:cs="Times New Roman"/>
          <w:sz w:val="28"/>
          <w:szCs w:val="28"/>
        </w:rPr>
        <w:t>2-8PM on weekends.</w:t>
      </w:r>
      <w:r w:rsidR="00857FC5">
        <w:rPr>
          <w:rFonts w:ascii="Times New Roman" w:hAnsi="Times New Roman" w:cs="Times New Roman"/>
          <w:sz w:val="28"/>
          <w:szCs w:val="28"/>
        </w:rPr>
        <w:t xml:space="preserve">  </w:t>
      </w:r>
      <w:r w:rsidR="006A6B14">
        <w:rPr>
          <w:rFonts w:ascii="Times New Roman" w:hAnsi="Times New Roman" w:cs="Times New Roman"/>
          <w:sz w:val="28"/>
          <w:szCs w:val="28"/>
        </w:rPr>
        <w:t>Adult swim will be held 5-5:30PM every day.  Palmer</w:t>
      </w:r>
      <w:r w:rsidR="00F352F4">
        <w:rPr>
          <w:rFonts w:ascii="Times New Roman" w:hAnsi="Times New Roman" w:cs="Times New Roman"/>
          <w:sz w:val="28"/>
          <w:szCs w:val="28"/>
        </w:rPr>
        <w:t xml:space="preserve"> confirmed he was all set with lifeguards</w:t>
      </w:r>
      <w:r w:rsidR="0088176C">
        <w:rPr>
          <w:rFonts w:ascii="Times New Roman" w:hAnsi="Times New Roman" w:cs="Times New Roman"/>
          <w:sz w:val="28"/>
          <w:szCs w:val="28"/>
        </w:rPr>
        <w:t xml:space="preserve"> and explained the qualifications for lakes and pools</w:t>
      </w:r>
      <w:r w:rsidR="00064076">
        <w:rPr>
          <w:rFonts w:ascii="Times New Roman" w:hAnsi="Times New Roman" w:cs="Times New Roman"/>
          <w:sz w:val="28"/>
          <w:szCs w:val="28"/>
        </w:rPr>
        <w:t>, for lifeguards.</w:t>
      </w:r>
      <w:r w:rsidR="004417A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354752" w14:textId="11E84934" w:rsidR="0095533A" w:rsidRDefault="0095533A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557133">
        <w:rPr>
          <w:rFonts w:ascii="Times New Roman" w:hAnsi="Times New Roman" w:cs="Times New Roman"/>
          <w:sz w:val="28"/>
          <w:szCs w:val="28"/>
        </w:rPr>
        <w:t>he town board went over the prices</w:t>
      </w:r>
      <w:r w:rsidR="00064076">
        <w:rPr>
          <w:rFonts w:ascii="Times New Roman" w:hAnsi="Times New Roman" w:cs="Times New Roman"/>
          <w:sz w:val="28"/>
          <w:szCs w:val="28"/>
        </w:rPr>
        <w:t xml:space="preserve"> for swimming lessons</w:t>
      </w:r>
      <w:r w:rsidR="00557133">
        <w:rPr>
          <w:rFonts w:ascii="Times New Roman" w:hAnsi="Times New Roman" w:cs="Times New Roman"/>
          <w:sz w:val="28"/>
          <w:szCs w:val="28"/>
        </w:rPr>
        <w:t xml:space="preserve"> and how </w:t>
      </w:r>
      <w:r w:rsidR="00D92681">
        <w:rPr>
          <w:rFonts w:ascii="Times New Roman" w:hAnsi="Times New Roman" w:cs="Times New Roman"/>
          <w:sz w:val="28"/>
          <w:szCs w:val="28"/>
        </w:rPr>
        <w:t>the advertising should be done to publicize thi</w:t>
      </w:r>
      <w:r w:rsidR="0073288A">
        <w:rPr>
          <w:rFonts w:ascii="Times New Roman" w:hAnsi="Times New Roman" w:cs="Times New Roman"/>
          <w:sz w:val="28"/>
          <w:szCs w:val="28"/>
        </w:rPr>
        <w:t xml:space="preserve">s information.  Palmer said he would </w:t>
      </w:r>
      <w:r w:rsidR="001226B1">
        <w:rPr>
          <w:rFonts w:ascii="Times New Roman" w:hAnsi="Times New Roman" w:cs="Times New Roman"/>
          <w:sz w:val="28"/>
          <w:szCs w:val="28"/>
        </w:rPr>
        <w:t>ask</w:t>
      </w:r>
      <w:r w:rsidR="0073288A">
        <w:rPr>
          <w:rFonts w:ascii="Times New Roman" w:hAnsi="Times New Roman" w:cs="Times New Roman"/>
          <w:sz w:val="28"/>
          <w:szCs w:val="28"/>
        </w:rPr>
        <w:t xml:space="preserve"> the schools </w:t>
      </w:r>
      <w:r w:rsidR="001226B1">
        <w:rPr>
          <w:rFonts w:ascii="Times New Roman" w:hAnsi="Times New Roman" w:cs="Times New Roman"/>
          <w:sz w:val="28"/>
          <w:szCs w:val="28"/>
        </w:rPr>
        <w:t xml:space="preserve">to </w:t>
      </w:r>
      <w:r w:rsidR="0073288A">
        <w:rPr>
          <w:rFonts w:ascii="Times New Roman" w:hAnsi="Times New Roman" w:cs="Times New Roman"/>
          <w:sz w:val="28"/>
          <w:szCs w:val="28"/>
        </w:rPr>
        <w:t>make announcements</w:t>
      </w:r>
      <w:r w:rsidR="001226B1">
        <w:rPr>
          <w:rFonts w:ascii="Times New Roman" w:hAnsi="Times New Roman" w:cs="Times New Roman"/>
          <w:sz w:val="28"/>
          <w:szCs w:val="28"/>
        </w:rPr>
        <w:t xml:space="preserve"> with this information.</w:t>
      </w:r>
    </w:p>
    <w:p w14:paraId="5093EF5F" w14:textId="5652E2AE" w:rsidR="007C275E" w:rsidRDefault="007C275E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CF1EE1" w14:textId="6AA85B72" w:rsidR="007C275E" w:rsidRDefault="007C275E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LINTON PARK</w:t>
      </w:r>
    </w:p>
    <w:p w14:paraId="57C914F5" w14:textId="16A2E850" w:rsidR="007C275E" w:rsidRDefault="007C275E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B6F193" w14:textId="239684AE" w:rsidR="007C275E" w:rsidRDefault="00EF56F8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nton Park Superintendent Richman commented on this year’s Canoe Regatta and how it was a ‘hit</w:t>
      </w:r>
      <w:r w:rsidR="00073843">
        <w:rPr>
          <w:rFonts w:ascii="Times New Roman" w:hAnsi="Times New Roman" w:cs="Times New Roman"/>
          <w:sz w:val="28"/>
          <w:szCs w:val="28"/>
        </w:rPr>
        <w:t xml:space="preserve">’, with lots of people in attendance.  He </w:t>
      </w:r>
      <w:r w:rsidR="002B52C4">
        <w:rPr>
          <w:rFonts w:ascii="Times New Roman" w:hAnsi="Times New Roman" w:cs="Times New Roman"/>
          <w:sz w:val="28"/>
          <w:szCs w:val="28"/>
        </w:rPr>
        <w:t xml:space="preserve">mentioned </w:t>
      </w:r>
      <w:r w:rsidR="008F0458">
        <w:rPr>
          <w:rFonts w:ascii="Times New Roman" w:hAnsi="Times New Roman" w:cs="Times New Roman"/>
          <w:sz w:val="28"/>
          <w:szCs w:val="28"/>
        </w:rPr>
        <w:t xml:space="preserve">there were </w:t>
      </w:r>
      <w:r w:rsidR="002B52C4">
        <w:rPr>
          <w:rFonts w:ascii="Times New Roman" w:hAnsi="Times New Roman" w:cs="Times New Roman"/>
          <w:sz w:val="28"/>
          <w:szCs w:val="28"/>
        </w:rPr>
        <w:t>some electrical issues</w:t>
      </w:r>
      <w:r w:rsidR="008F0458">
        <w:rPr>
          <w:rFonts w:ascii="Times New Roman" w:hAnsi="Times New Roman" w:cs="Times New Roman"/>
          <w:sz w:val="28"/>
          <w:szCs w:val="28"/>
        </w:rPr>
        <w:t xml:space="preserve"> with the camping.</w:t>
      </w:r>
    </w:p>
    <w:p w14:paraId="606CCE17" w14:textId="1C95169C" w:rsidR="008F0458" w:rsidRDefault="006B7AEE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hman s</w:t>
      </w:r>
      <w:r w:rsidR="00D65304">
        <w:rPr>
          <w:rFonts w:ascii="Times New Roman" w:hAnsi="Times New Roman" w:cs="Times New Roman"/>
          <w:sz w:val="28"/>
          <w:szCs w:val="28"/>
        </w:rPr>
        <w:t xml:space="preserve">aid the camping numbers were down and felt this was due to the gas prices.  </w:t>
      </w:r>
      <w:r w:rsidR="000F7278">
        <w:rPr>
          <w:rFonts w:ascii="Times New Roman" w:hAnsi="Times New Roman" w:cs="Times New Roman"/>
          <w:sz w:val="28"/>
          <w:szCs w:val="28"/>
        </w:rPr>
        <w:t>H</w:t>
      </w:r>
      <w:r w:rsidR="00236470">
        <w:rPr>
          <w:rFonts w:ascii="Times New Roman" w:hAnsi="Times New Roman" w:cs="Times New Roman"/>
          <w:sz w:val="28"/>
          <w:szCs w:val="28"/>
        </w:rPr>
        <w:t xml:space="preserve">e added </w:t>
      </w:r>
      <w:r w:rsidR="00B15709">
        <w:rPr>
          <w:rFonts w:ascii="Times New Roman" w:hAnsi="Times New Roman" w:cs="Times New Roman"/>
          <w:sz w:val="28"/>
          <w:szCs w:val="28"/>
        </w:rPr>
        <w:t>the Dog Show is our next contract event at the park.</w:t>
      </w:r>
    </w:p>
    <w:p w14:paraId="1E912269" w14:textId="4E324258" w:rsidR="00A04F83" w:rsidRDefault="00A04F83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27F8CA" w14:textId="6F7E18A6" w:rsidR="00A04F83" w:rsidRDefault="004A451F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OWN CLERK</w:t>
      </w:r>
    </w:p>
    <w:p w14:paraId="7DD0A73C" w14:textId="77331941" w:rsidR="004A451F" w:rsidRDefault="004A451F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5CCD6B" w14:textId="6B396D15" w:rsidR="001E0E72" w:rsidRDefault="001E0E72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wn Clerk McKown reported he’d followed up with Coughlin &amp; Gerhart </w:t>
      </w:r>
      <w:r w:rsidR="00A34200">
        <w:rPr>
          <w:rFonts w:ascii="Times New Roman" w:hAnsi="Times New Roman" w:cs="Times New Roman"/>
          <w:sz w:val="28"/>
          <w:szCs w:val="28"/>
        </w:rPr>
        <w:t>on the franchise agreement, and how the final draft</w:t>
      </w:r>
      <w:r w:rsidR="00F5521B">
        <w:rPr>
          <w:rFonts w:ascii="Times New Roman" w:hAnsi="Times New Roman" w:cs="Times New Roman"/>
          <w:sz w:val="28"/>
          <w:szCs w:val="28"/>
        </w:rPr>
        <w:t xml:space="preserve"> </w:t>
      </w:r>
      <w:r w:rsidR="00D42B2D">
        <w:rPr>
          <w:rFonts w:ascii="Times New Roman" w:hAnsi="Times New Roman" w:cs="Times New Roman"/>
          <w:sz w:val="28"/>
          <w:szCs w:val="28"/>
        </w:rPr>
        <w:t>for</w:t>
      </w:r>
      <w:r w:rsidR="00F5521B">
        <w:rPr>
          <w:rFonts w:ascii="Times New Roman" w:hAnsi="Times New Roman" w:cs="Times New Roman"/>
          <w:sz w:val="28"/>
          <w:szCs w:val="28"/>
        </w:rPr>
        <w:t xml:space="preserve"> this agreement has been sent to Spectrum</w:t>
      </w:r>
      <w:r w:rsidR="00215805">
        <w:rPr>
          <w:rFonts w:ascii="Times New Roman" w:hAnsi="Times New Roman" w:cs="Times New Roman"/>
          <w:sz w:val="28"/>
          <w:szCs w:val="28"/>
        </w:rPr>
        <w:t xml:space="preserve"> to be looked at by their legal team for a </w:t>
      </w:r>
      <w:r w:rsidR="00273288">
        <w:rPr>
          <w:rFonts w:ascii="Times New Roman" w:hAnsi="Times New Roman" w:cs="Times New Roman"/>
          <w:sz w:val="28"/>
          <w:szCs w:val="28"/>
        </w:rPr>
        <w:t>fast-track</w:t>
      </w:r>
      <w:r w:rsidR="00215805">
        <w:rPr>
          <w:rFonts w:ascii="Times New Roman" w:hAnsi="Times New Roman" w:cs="Times New Roman"/>
          <w:sz w:val="28"/>
          <w:szCs w:val="28"/>
        </w:rPr>
        <w:t xml:space="preserve"> review.</w:t>
      </w:r>
    </w:p>
    <w:p w14:paraId="79FBE7C0" w14:textId="4FF6AA5C" w:rsidR="00386248" w:rsidRDefault="00386248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A4E605" w14:textId="35AC4F4A" w:rsidR="00D865A8" w:rsidRDefault="00386248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cKown </w:t>
      </w:r>
      <w:r w:rsidR="00273288">
        <w:rPr>
          <w:rFonts w:ascii="Times New Roman" w:hAnsi="Times New Roman" w:cs="Times New Roman"/>
          <w:sz w:val="28"/>
          <w:szCs w:val="28"/>
        </w:rPr>
        <w:t xml:space="preserve">reminded Councilman Kauffman about </w:t>
      </w:r>
      <w:r w:rsidR="008C4ABE">
        <w:rPr>
          <w:rFonts w:ascii="Times New Roman" w:hAnsi="Times New Roman" w:cs="Times New Roman"/>
          <w:sz w:val="28"/>
          <w:szCs w:val="28"/>
        </w:rPr>
        <w:t>his paychecks that ha</w:t>
      </w:r>
      <w:r w:rsidR="004E70AD">
        <w:rPr>
          <w:rFonts w:ascii="Times New Roman" w:hAnsi="Times New Roman" w:cs="Times New Roman"/>
          <w:sz w:val="28"/>
          <w:szCs w:val="28"/>
        </w:rPr>
        <w:t>d</w:t>
      </w:r>
      <w:r w:rsidR="008C4ABE">
        <w:rPr>
          <w:rFonts w:ascii="Times New Roman" w:hAnsi="Times New Roman" w:cs="Times New Roman"/>
          <w:sz w:val="28"/>
          <w:szCs w:val="28"/>
        </w:rPr>
        <w:t>n’t been cashed</w:t>
      </w:r>
      <w:r w:rsidR="00612FD6">
        <w:rPr>
          <w:rFonts w:ascii="Times New Roman" w:hAnsi="Times New Roman" w:cs="Times New Roman"/>
          <w:sz w:val="28"/>
          <w:szCs w:val="28"/>
        </w:rPr>
        <w:t xml:space="preserve"> and read a</w:t>
      </w:r>
      <w:r w:rsidR="000911A7">
        <w:rPr>
          <w:rFonts w:ascii="Times New Roman" w:hAnsi="Times New Roman" w:cs="Times New Roman"/>
          <w:sz w:val="28"/>
          <w:szCs w:val="28"/>
        </w:rPr>
        <w:t xml:space="preserve"> letter of appreciation from the Bainbridge American Legion </w:t>
      </w:r>
      <w:r w:rsidR="002B6DC8">
        <w:rPr>
          <w:rFonts w:ascii="Times New Roman" w:hAnsi="Times New Roman" w:cs="Times New Roman"/>
          <w:sz w:val="28"/>
          <w:szCs w:val="28"/>
        </w:rPr>
        <w:t>to the town for the purchas</w:t>
      </w:r>
      <w:r w:rsidR="004E70AD">
        <w:rPr>
          <w:rFonts w:ascii="Times New Roman" w:hAnsi="Times New Roman" w:cs="Times New Roman"/>
          <w:sz w:val="28"/>
          <w:szCs w:val="28"/>
        </w:rPr>
        <w:t>e of the grave markers and flags during Memorial Day.</w:t>
      </w:r>
    </w:p>
    <w:p w14:paraId="4FF0EE90" w14:textId="68FCE4E6" w:rsidR="004E70AD" w:rsidRDefault="004E70AD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E63C8C" w14:textId="3D7B0C9E" w:rsidR="004E70AD" w:rsidRDefault="004E70AD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</w:t>
      </w:r>
      <w:r w:rsidR="00795712">
        <w:rPr>
          <w:rFonts w:ascii="Times New Roman" w:hAnsi="Times New Roman" w:cs="Times New Roman"/>
          <w:sz w:val="28"/>
          <w:szCs w:val="28"/>
        </w:rPr>
        <w:t xml:space="preserve">spoke on behalf </w:t>
      </w:r>
      <w:r w:rsidR="00BA3E02">
        <w:rPr>
          <w:rFonts w:ascii="Times New Roman" w:hAnsi="Times New Roman" w:cs="Times New Roman"/>
          <w:sz w:val="28"/>
          <w:szCs w:val="28"/>
        </w:rPr>
        <w:t>of Clerk</w:t>
      </w:r>
      <w:r w:rsidR="00795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712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795712">
        <w:rPr>
          <w:rFonts w:ascii="Times New Roman" w:hAnsi="Times New Roman" w:cs="Times New Roman"/>
          <w:sz w:val="28"/>
          <w:szCs w:val="28"/>
        </w:rPr>
        <w:t xml:space="preserve"> Justice Terri Bickford’s concern </w:t>
      </w:r>
      <w:r w:rsidR="00026EAD">
        <w:rPr>
          <w:rFonts w:ascii="Times New Roman" w:hAnsi="Times New Roman" w:cs="Times New Roman"/>
          <w:sz w:val="28"/>
          <w:szCs w:val="28"/>
        </w:rPr>
        <w:t xml:space="preserve">for </w:t>
      </w:r>
      <w:r w:rsidR="000A5BB9">
        <w:rPr>
          <w:rFonts w:ascii="Times New Roman" w:hAnsi="Times New Roman" w:cs="Times New Roman"/>
          <w:sz w:val="28"/>
          <w:szCs w:val="28"/>
        </w:rPr>
        <w:t xml:space="preserve">dealing with </w:t>
      </w:r>
      <w:r w:rsidR="00BA3E02">
        <w:rPr>
          <w:rFonts w:ascii="Times New Roman" w:hAnsi="Times New Roman" w:cs="Times New Roman"/>
          <w:sz w:val="28"/>
          <w:szCs w:val="28"/>
        </w:rPr>
        <w:t>people in the court room that make her feel uncomfortable.  Bickford has asked for some type of emergency button</w:t>
      </w:r>
      <w:r w:rsidR="00EB6427">
        <w:rPr>
          <w:rFonts w:ascii="Times New Roman" w:hAnsi="Times New Roman" w:cs="Times New Roman"/>
          <w:sz w:val="28"/>
          <w:szCs w:val="28"/>
        </w:rPr>
        <w:t xml:space="preserve"> to be installed</w:t>
      </w:r>
      <w:r w:rsidR="00C01806">
        <w:rPr>
          <w:rFonts w:ascii="Times New Roman" w:hAnsi="Times New Roman" w:cs="Times New Roman"/>
          <w:sz w:val="28"/>
          <w:szCs w:val="28"/>
        </w:rPr>
        <w:t>.</w:t>
      </w:r>
    </w:p>
    <w:p w14:paraId="349FDE5E" w14:textId="73DC10B7" w:rsidR="00C04668" w:rsidRDefault="00C04668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wn board held conversation </w:t>
      </w:r>
      <w:r w:rsidR="003B70A8">
        <w:rPr>
          <w:rFonts w:ascii="Times New Roman" w:hAnsi="Times New Roman" w:cs="Times New Roman"/>
          <w:sz w:val="28"/>
          <w:szCs w:val="28"/>
        </w:rPr>
        <w:t xml:space="preserve">on this </w:t>
      </w:r>
      <w:r w:rsidR="00402A99">
        <w:rPr>
          <w:rFonts w:ascii="Times New Roman" w:hAnsi="Times New Roman" w:cs="Times New Roman"/>
          <w:sz w:val="28"/>
          <w:szCs w:val="28"/>
        </w:rPr>
        <w:t xml:space="preserve">and </w:t>
      </w:r>
      <w:r w:rsidR="00D60391">
        <w:rPr>
          <w:rFonts w:ascii="Times New Roman" w:hAnsi="Times New Roman" w:cs="Times New Roman"/>
          <w:sz w:val="28"/>
          <w:szCs w:val="28"/>
        </w:rPr>
        <w:t xml:space="preserve">concluded to ask Joe Rico about installing a buzzer </w:t>
      </w:r>
      <w:r w:rsidR="00A550B1">
        <w:rPr>
          <w:rFonts w:ascii="Times New Roman" w:hAnsi="Times New Roman" w:cs="Times New Roman"/>
          <w:sz w:val="28"/>
          <w:szCs w:val="28"/>
        </w:rPr>
        <w:t xml:space="preserve">alerting </w:t>
      </w:r>
      <w:r w:rsidR="00D13888">
        <w:rPr>
          <w:rFonts w:ascii="Times New Roman" w:hAnsi="Times New Roman" w:cs="Times New Roman"/>
          <w:sz w:val="28"/>
          <w:szCs w:val="28"/>
        </w:rPr>
        <w:t>the Town Clerk’s office.</w:t>
      </w:r>
      <w:r w:rsidR="00A550B1">
        <w:rPr>
          <w:rFonts w:ascii="Times New Roman" w:hAnsi="Times New Roman" w:cs="Times New Roman"/>
          <w:sz w:val="28"/>
          <w:szCs w:val="28"/>
        </w:rPr>
        <w:t xml:space="preserve">  Supervisor Nabinger </w:t>
      </w:r>
      <w:r w:rsidR="00635BF9">
        <w:rPr>
          <w:rFonts w:ascii="Times New Roman" w:hAnsi="Times New Roman" w:cs="Times New Roman"/>
          <w:sz w:val="28"/>
          <w:szCs w:val="28"/>
        </w:rPr>
        <w:t xml:space="preserve">wanted </w:t>
      </w:r>
      <w:r w:rsidR="00777AE3">
        <w:rPr>
          <w:rFonts w:ascii="Times New Roman" w:hAnsi="Times New Roman" w:cs="Times New Roman"/>
          <w:sz w:val="28"/>
          <w:szCs w:val="28"/>
        </w:rPr>
        <w:t>to make</w:t>
      </w:r>
      <w:r w:rsidR="00635BF9">
        <w:rPr>
          <w:rFonts w:ascii="Times New Roman" w:hAnsi="Times New Roman" w:cs="Times New Roman"/>
          <w:sz w:val="28"/>
          <w:szCs w:val="28"/>
        </w:rPr>
        <w:t xml:space="preserve"> sure Bickford’s escape route was clear</w:t>
      </w:r>
      <w:r w:rsidR="00ED0DF3">
        <w:rPr>
          <w:rFonts w:ascii="Times New Roman" w:hAnsi="Times New Roman" w:cs="Times New Roman"/>
          <w:sz w:val="28"/>
          <w:szCs w:val="28"/>
        </w:rPr>
        <w:t xml:space="preserve"> as well.</w:t>
      </w:r>
    </w:p>
    <w:p w14:paraId="5C7A3BDB" w14:textId="585738AB" w:rsidR="00777AE3" w:rsidRDefault="00777AE3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CE8EB1" w14:textId="48E21C16" w:rsidR="00D712C1" w:rsidRDefault="00777AE3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wn Clerk McKown read </w:t>
      </w:r>
      <w:r w:rsidR="00220C0E">
        <w:rPr>
          <w:rFonts w:ascii="Times New Roman" w:hAnsi="Times New Roman" w:cs="Times New Roman"/>
          <w:sz w:val="28"/>
          <w:szCs w:val="28"/>
        </w:rPr>
        <w:t>a letter from John R. Masse ex</w:t>
      </w:r>
      <w:r w:rsidR="00765233">
        <w:rPr>
          <w:rFonts w:ascii="Times New Roman" w:hAnsi="Times New Roman" w:cs="Times New Roman"/>
          <w:sz w:val="28"/>
          <w:szCs w:val="28"/>
        </w:rPr>
        <w:t>pressing his</w:t>
      </w:r>
      <w:r w:rsidR="000B1E73">
        <w:rPr>
          <w:rFonts w:ascii="Times New Roman" w:hAnsi="Times New Roman" w:cs="Times New Roman"/>
          <w:sz w:val="28"/>
          <w:szCs w:val="28"/>
        </w:rPr>
        <w:t xml:space="preserve"> </w:t>
      </w:r>
      <w:r w:rsidR="0005152F">
        <w:rPr>
          <w:rFonts w:ascii="Times New Roman" w:hAnsi="Times New Roman" w:cs="Times New Roman"/>
          <w:sz w:val="28"/>
          <w:szCs w:val="28"/>
        </w:rPr>
        <w:t xml:space="preserve">gratitude for the wonderful experience </w:t>
      </w:r>
      <w:r w:rsidR="00EB7EC4">
        <w:rPr>
          <w:rFonts w:ascii="Times New Roman" w:hAnsi="Times New Roman" w:cs="Times New Roman"/>
          <w:sz w:val="28"/>
          <w:szCs w:val="28"/>
        </w:rPr>
        <w:t xml:space="preserve">he had with Town Clerk McKown, Deputy Clerk Cooper and Park Superintendent Richman </w:t>
      </w:r>
      <w:r w:rsidR="00C76BB9">
        <w:rPr>
          <w:rFonts w:ascii="Times New Roman" w:hAnsi="Times New Roman" w:cs="Times New Roman"/>
          <w:sz w:val="28"/>
          <w:szCs w:val="28"/>
        </w:rPr>
        <w:t xml:space="preserve">in </w:t>
      </w:r>
      <w:r w:rsidR="00A248EC">
        <w:rPr>
          <w:rFonts w:ascii="Times New Roman" w:hAnsi="Times New Roman" w:cs="Times New Roman"/>
          <w:sz w:val="28"/>
          <w:szCs w:val="28"/>
        </w:rPr>
        <w:t>reserving</w:t>
      </w:r>
      <w:r w:rsidR="00C76BB9">
        <w:rPr>
          <w:rFonts w:ascii="Times New Roman" w:hAnsi="Times New Roman" w:cs="Times New Roman"/>
          <w:sz w:val="28"/>
          <w:szCs w:val="28"/>
        </w:rPr>
        <w:t xml:space="preserve"> the large pavilion for his daughter’s wedding.</w:t>
      </w:r>
      <w:r w:rsidR="00F70402">
        <w:rPr>
          <w:rFonts w:ascii="Times New Roman" w:hAnsi="Times New Roman" w:cs="Times New Roman"/>
          <w:sz w:val="28"/>
          <w:szCs w:val="28"/>
        </w:rPr>
        <w:t xml:space="preserve">  Supervisor Nabinger suggested advertising that on our website.</w:t>
      </w:r>
    </w:p>
    <w:p w14:paraId="312D48DF" w14:textId="20514027" w:rsidR="0020284F" w:rsidRDefault="0020284F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cKown stated he and Violet Wade had completed the AED Training.</w:t>
      </w:r>
    </w:p>
    <w:p w14:paraId="6392A02E" w14:textId="0B17E49F" w:rsidR="00F70402" w:rsidRDefault="00F70402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AA6E6C" w14:textId="3567BBD3" w:rsidR="00F70402" w:rsidRDefault="005F2315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OWN BOARD</w:t>
      </w:r>
    </w:p>
    <w:p w14:paraId="679D6A56" w14:textId="1D055989" w:rsidR="005F2315" w:rsidRDefault="005F2315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488CA5" w14:textId="1B04B6DE" w:rsidR="005F2315" w:rsidRDefault="005F2315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woman Fuller</w:t>
      </w:r>
      <w:r w:rsidR="00701D6B">
        <w:rPr>
          <w:rFonts w:ascii="Times New Roman" w:hAnsi="Times New Roman" w:cs="Times New Roman"/>
          <w:sz w:val="28"/>
          <w:szCs w:val="28"/>
        </w:rPr>
        <w:t xml:space="preserve"> asked about the bathroom down by the pool and why </w:t>
      </w:r>
      <w:r w:rsidR="005A1512">
        <w:rPr>
          <w:rFonts w:ascii="Times New Roman" w:hAnsi="Times New Roman" w:cs="Times New Roman"/>
          <w:sz w:val="28"/>
          <w:szCs w:val="28"/>
        </w:rPr>
        <w:t xml:space="preserve">it doesn’t lock from the inside.  </w:t>
      </w:r>
      <w:r w:rsidR="00533A12">
        <w:rPr>
          <w:rFonts w:ascii="Times New Roman" w:hAnsi="Times New Roman" w:cs="Times New Roman"/>
          <w:sz w:val="28"/>
          <w:szCs w:val="28"/>
        </w:rPr>
        <w:t xml:space="preserve">Pool Superintendent Richman mentioned </w:t>
      </w:r>
      <w:r w:rsidR="00B016EE">
        <w:rPr>
          <w:rFonts w:ascii="Times New Roman" w:hAnsi="Times New Roman" w:cs="Times New Roman"/>
          <w:sz w:val="28"/>
          <w:szCs w:val="28"/>
        </w:rPr>
        <w:t xml:space="preserve">the problems we’ve had in the past with kids </w:t>
      </w:r>
      <w:r w:rsidR="00DB7D8C">
        <w:rPr>
          <w:rFonts w:ascii="Times New Roman" w:hAnsi="Times New Roman" w:cs="Times New Roman"/>
          <w:sz w:val="28"/>
          <w:szCs w:val="28"/>
        </w:rPr>
        <w:t xml:space="preserve">being destructive </w:t>
      </w:r>
      <w:r w:rsidR="000B1ECE">
        <w:rPr>
          <w:rFonts w:ascii="Times New Roman" w:hAnsi="Times New Roman" w:cs="Times New Roman"/>
          <w:sz w:val="28"/>
          <w:szCs w:val="28"/>
        </w:rPr>
        <w:t>inside</w:t>
      </w:r>
      <w:r w:rsidR="00DB7D8C">
        <w:rPr>
          <w:rFonts w:ascii="Times New Roman" w:hAnsi="Times New Roman" w:cs="Times New Roman"/>
          <w:sz w:val="28"/>
          <w:szCs w:val="28"/>
        </w:rPr>
        <w:t xml:space="preserve"> the bathrooms.</w:t>
      </w:r>
    </w:p>
    <w:p w14:paraId="0FAF9755" w14:textId="4AE8487A" w:rsidR="00DB7D8C" w:rsidRDefault="00DB7D8C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ller</w:t>
      </w:r>
      <w:r w:rsidR="004E7991">
        <w:rPr>
          <w:rFonts w:ascii="Times New Roman" w:hAnsi="Times New Roman" w:cs="Times New Roman"/>
          <w:sz w:val="28"/>
          <w:szCs w:val="28"/>
        </w:rPr>
        <w:t xml:space="preserve"> confirmed there would be no extra camping during the Dog Show</w:t>
      </w:r>
      <w:r w:rsidR="00BE1CE3">
        <w:rPr>
          <w:rFonts w:ascii="Times New Roman" w:hAnsi="Times New Roman" w:cs="Times New Roman"/>
          <w:sz w:val="28"/>
          <w:szCs w:val="28"/>
        </w:rPr>
        <w:t>.</w:t>
      </w:r>
    </w:p>
    <w:p w14:paraId="4C315925" w14:textId="1C35BEB4" w:rsidR="00F64365" w:rsidRDefault="00F64365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E1C632" w14:textId="51D8C6E6" w:rsidR="00F64365" w:rsidRDefault="00F64365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cilman Kauffman asked about </w:t>
      </w:r>
      <w:r w:rsidR="00BA6107">
        <w:rPr>
          <w:rFonts w:ascii="Times New Roman" w:hAnsi="Times New Roman" w:cs="Times New Roman"/>
          <w:sz w:val="28"/>
          <w:szCs w:val="28"/>
        </w:rPr>
        <w:t xml:space="preserve">an </w:t>
      </w:r>
      <w:r>
        <w:rPr>
          <w:rFonts w:ascii="Times New Roman" w:hAnsi="Times New Roman" w:cs="Times New Roman"/>
          <w:sz w:val="28"/>
          <w:szCs w:val="28"/>
        </w:rPr>
        <w:t>update on the WIFI</w:t>
      </w:r>
      <w:r w:rsidR="00BA6107">
        <w:rPr>
          <w:rFonts w:ascii="Times New Roman" w:hAnsi="Times New Roman" w:cs="Times New Roman"/>
          <w:sz w:val="28"/>
          <w:szCs w:val="28"/>
        </w:rPr>
        <w:t xml:space="preserve"> for Clinton Park.  Supervisor Nabinger </w:t>
      </w:r>
      <w:r w:rsidR="009903CD">
        <w:rPr>
          <w:rFonts w:ascii="Times New Roman" w:hAnsi="Times New Roman" w:cs="Times New Roman"/>
          <w:sz w:val="28"/>
          <w:szCs w:val="28"/>
        </w:rPr>
        <w:t>said we are waiting on the parts for this.</w:t>
      </w:r>
    </w:p>
    <w:p w14:paraId="045351AE" w14:textId="0B7137D0" w:rsidR="009903CD" w:rsidRDefault="009903CD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41A20F" w14:textId="68BB9E13" w:rsidR="006C0B55" w:rsidRDefault="009903CD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cilman Evans asked </w:t>
      </w:r>
      <w:r w:rsidR="00C87B6C">
        <w:rPr>
          <w:rFonts w:ascii="Times New Roman" w:hAnsi="Times New Roman" w:cs="Times New Roman"/>
          <w:sz w:val="28"/>
          <w:szCs w:val="28"/>
        </w:rPr>
        <w:t>about the status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7BE">
        <w:rPr>
          <w:rFonts w:ascii="Times New Roman" w:hAnsi="Times New Roman" w:cs="Times New Roman"/>
          <w:sz w:val="28"/>
          <w:szCs w:val="28"/>
        </w:rPr>
        <w:t>the CDBG grant.  Town Clerk McKown confirmed</w:t>
      </w:r>
      <w:r w:rsidR="00605335">
        <w:rPr>
          <w:rFonts w:ascii="Times New Roman" w:hAnsi="Times New Roman" w:cs="Times New Roman"/>
          <w:sz w:val="28"/>
          <w:szCs w:val="28"/>
        </w:rPr>
        <w:t xml:space="preserve"> everything is currently in </w:t>
      </w:r>
      <w:r w:rsidR="001E093C">
        <w:rPr>
          <w:rFonts w:ascii="Times New Roman" w:hAnsi="Times New Roman" w:cs="Times New Roman"/>
          <w:sz w:val="28"/>
          <w:szCs w:val="28"/>
        </w:rPr>
        <w:t>Thomas’s</w:t>
      </w:r>
      <w:r w:rsidR="00605335">
        <w:rPr>
          <w:rFonts w:ascii="Times New Roman" w:hAnsi="Times New Roman" w:cs="Times New Roman"/>
          <w:sz w:val="28"/>
          <w:szCs w:val="28"/>
        </w:rPr>
        <w:t xml:space="preserve"> hands</w:t>
      </w:r>
      <w:r w:rsidR="007612CD">
        <w:rPr>
          <w:rFonts w:ascii="Times New Roman" w:hAnsi="Times New Roman" w:cs="Times New Roman"/>
          <w:sz w:val="28"/>
          <w:szCs w:val="28"/>
        </w:rPr>
        <w:t xml:space="preserve"> and the application</w:t>
      </w:r>
      <w:r w:rsidR="000B1ECE">
        <w:rPr>
          <w:rFonts w:ascii="Times New Roman" w:hAnsi="Times New Roman" w:cs="Times New Roman"/>
          <w:sz w:val="28"/>
          <w:szCs w:val="28"/>
        </w:rPr>
        <w:t xml:space="preserve"> process</w:t>
      </w:r>
      <w:r w:rsidR="007612CD">
        <w:rPr>
          <w:rFonts w:ascii="Times New Roman" w:hAnsi="Times New Roman" w:cs="Times New Roman"/>
          <w:sz w:val="28"/>
          <w:szCs w:val="28"/>
        </w:rPr>
        <w:t xml:space="preserve"> will be starting soon.</w:t>
      </w:r>
    </w:p>
    <w:p w14:paraId="301E10B6" w14:textId="0C73ED90" w:rsidR="004D4F75" w:rsidRDefault="004D4F75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6D5FD0" w14:textId="7F352FCD" w:rsidR="004D4F75" w:rsidRDefault="004D4F75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ans</w:t>
      </w:r>
      <w:r w:rsidR="005B45A1">
        <w:rPr>
          <w:rFonts w:ascii="Times New Roman" w:hAnsi="Times New Roman" w:cs="Times New Roman"/>
          <w:sz w:val="28"/>
          <w:szCs w:val="28"/>
        </w:rPr>
        <w:t xml:space="preserve"> </w:t>
      </w:r>
      <w:r w:rsidR="001B1A48">
        <w:rPr>
          <w:rFonts w:ascii="Times New Roman" w:hAnsi="Times New Roman" w:cs="Times New Roman"/>
          <w:sz w:val="28"/>
          <w:szCs w:val="28"/>
        </w:rPr>
        <w:t>said he’s been aske</w:t>
      </w:r>
      <w:r w:rsidR="00D3144F">
        <w:rPr>
          <w:rFonts w:ascii="Times New Roman" w:hAnsi="Times New Roman" w:cs="Times New Roman"/>
          <w:sz w:val="28"/>
          <w:szCs w:val="28"/>
        </w:rPr>
        <w:t>d</w:t>
      </w:r>
      <w:r w:rsidR="001B1A48">
        <w:rPr>
          <w:rFonts w:ascii="Times New Roman" w:hAnsi="Times New Roman" w:cs="Times New Roman"/>
          <w:sz w:val="28"/>
          <w:szCs w:val="28"/>
        </w:rPr>
        <w:t xml:space="preserve"> by Jason Fleming of Depot </w:t>
      </w:r>
      <w:r w:rsidR="00D3144F">
        <w:rPr>
          <w:rFonts w:ascii="Times New Roman" w:hAnsi="Times New Roman" w:cs="Times New Roman"/>
          <w:sz w:val="28"/>
          <w:szCs w:val="28"/>
        </w:rPr>
        <w:t>Engineering for a deed or boundary survey for Cl</w:t>
      </w:r>
      <w:r w:rsidR="00F4658B">
        <w:rPr>
          <w:rFonts w:ascii="Times New Roman" w:hAnsi="Times New Roman" w:cs="Times New Roman"/>
          <w:sz w:val="28"/>
          <w:szCs w:val="28"/>
        </w:rPr>
        <w:t>inton Park</w:t>
      </w:r>
      <w:r w:rsidR="00D71373">
        <w:rPr>
          <w:rFonts w:ascii="Times New Roman" w:hAnsi="Times New Roman" w:cs="Times New Roman"/>
          <w:sz w:val="28"/>
          <w:szCs w:val="28"/>
        </w:rPr>
        <w:t>.  This is needed to submit to</w:t>
      </w:r>
      <w:r w:rsidR="00C46E03">
        <w:rPr>
          <w:rFonts w:ascii="Times New Roman" w:hAnsi="Times New Roman" w:cs="Times New Roman"/>
          <w:sz w:val="28"/>
          <w:szCs w:val="28"/>
        </w:rPr>
        <w:t xml:space="preserve"> FEMA for the letter of map amendment.</w:t>
      </w:r>
      <w:r w:rsidR="001B08E1">
        <w:rPr>
          <w:rFonts w:ascii="Times New Roman" w:hAnsi="Times New Roman" w:cs="Times New Roman"/>
          <w:sz w:val="28"/>
          <w:szCs w:val="28"/>
        </w:rPr>
        <w:t xml:space="preserve">  Supervisor Nabinger thought this would be in the records room.</w:t>
      </w:r>
    </w:p>
    <w:p w14:paraId="32DCD400" w14:textId="77777777" w:rsidR="00380174" w:rsidRDefault="001A63B2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ans mentioned that Fleming would like to get together with Highway Superintendent Clark </w:t>
      </w:r>
      <w:r w:rsidR="006D544C">
        <w:rPr>
          <w:rFonts w:ascii="Times New Roman" w:hAnsi="Times New Roman" w:cs="Times New Roman"/>
          <w:sz w:val="28"/>
          <w:szCs w:val="28"/>
        </w:rPr>
        <w:t>to discuss the pool bathroom project.</w:t>
      </w:r>
      <w:r w:rsidR="00BF5E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CC6B9B" w14:textId="77777777" w:rsidR="00380174" w:rsidRDefault="00380174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77BBA4" w14:textId="5CBDCF74" w:rsidR="001A63B2" w:rsidRDefault="007957AA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talked about his letter he sent to the Chenango County Environmental </w:t>
      </w:r>
      <w:r w:rsidR="002E4467">
        <w:rPr>
          <w:rFonts w:ascii="Times New Roman" w:hAnsi="Times New Roman" w:cs="Times New Roman"/>
          <w:sz w:val="28"/>
          <w:szCs w:val="28"/>
        </w:rPr>
        <w:t xml:space="preserve">Health regarding the </w:t>
      </w:r>
      <w:r w:rsidR="003951B3">
        <w:rPr>
          <w:rFonts w:ascii="Times New Roman" w:hAnsi="Times New Roman" w:cs="Times New Roman"/>
          <w:sz w:val="28"/>
          <w:szCs w:val="28"/>
        </w:rPr>
        <w:t>‘garbage’ situation here in Town of Bainbridge</w:t>
      </w:r>
      <w:r w:rsidR="006F78F4">
        <w:rPr>
          <w:rFonts w:ascii="Times New Roman" w:hAnsi="Times New Roman" w:cs="Times New Roman"/>
          <w:sz w:val="28"/>
          <w:szCs w:val="28"/>
        </w:rPr>
        <w:t xml:space="preserve"> and asked Town Clerk McKown to read their reply to the town board.</w:t>
      </w:r>
    </w:p>
    <w:p w14:paraId="577C2793" w14:textId="12F35FC3" w:rsidR="002E2D86" w:rsidRDefault="008A3B14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visor Nabinger talked ab</w:t>
      </w:r>
      <w:r w:rsidR="00FC7354">
        <w:rPr>
          <w:rFonts w:ascii="Times New Roman" w:hAnsi="Times New Roman" w:cs="Times New Roman"/>
          <w:sz w:val="28"/>
          <w:szCs w:val="28"/>
        </w:rPr>
        <w:t xml:space="preserve">out her follow up with Isaiah Sutton at </w:t>
      </w:r>
      <w:r w:rsidR="002E4FA9">
        <w:rPr>
          <w:rFonts w:ascii="Times New Roman" w:hAnsi="Times New Roman" w:cs="Times New Roman"/>
          <w:sz w:val="28"/>
          <w:szCs w:val="28"/>
        </w:rPr>
        <w:t>Chenango County Environmental Health</w:t>
      </w:r>
      <w:r w:rsidR="00752676">
        <w:rPr>
          <w:rFonts w:ascii="Times New Roman" w:hAnsi="Times New Roman" w:cs="Times New Roman"/>
          <w:sz w:val="28"/>
          <w:szCs w:val="28"/>
        </w:rPr>
        <w:t xml:space="preserve"> and how this is still being worked on.</w:t>
      </w:r>
    </w:p>
    <w:p w14:paraId="1DAD8097" w14:textId="242ADA4A" w:rsidR="00752676" w:rsidRDefault="00752676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051846" w14:textId="73A2DC0D" w:rsidR="00752676" w:rsidRDefault="00CC2F78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binger reported our first mortgage tax check</w:t>
      </w:r>
      <w:r w:rsidR="00E02699">
        <w:rPr>
          <w:rFonts w:ascii="Times New Roman" w:hAnsi="Times New Roman" w:cs="Times New Roman"/>
          <w:sz w:val="28"/>
          <w:szCs w:val="28"/>
        </w:rPr>
        <w:t>, from October 31</w:t>
      </w:r>
      <w:r w:rsidR="00E02699" w:rsidRPr="00E0269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E026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02699">
        <w:rPr>
          <w:rFonts w:ascii="Times New Roman" w:hAnsi="Times New Roman" w:cs="Times New Roman"/>
          <w:sz w:val="28"/>
          <w:szCs w:val="28"/>
        </w:rPr>
        <w:t>2021</w:t>
      </w:r>
      <w:proofErr w:type="gramEnd"/>
      <w:r w:rsidR="00E02699">
        <w:rPr>
          <w:rFonts w:ascii="Times New Roman" w:hAnsi="Times New Roman" w:cs="Times New Roman"/>
          <w:sz w:val="28"/>
          <w:szCs w:val="28"/>
        </w:rPr>
        <w:t xml:space="preserve"> to </w:t>
      </w:r>
      <w:r w:rsidR="004B5203">
        <w:rPr>
          <w:rFonts w:ascii="Times New Roman" w:hAnsi="Times New Roman" w:cs="Times New Roman"/>
          <w:sz w:val="28"/>
          <w:szCs w:val="28"/>
        </w:rPr>
        <w:t>March 30</w:t>
      </w:r>
      <w:r w:rsidR="004B5203" w:rsidRPr="004B520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B5203">
        <w:rPr>
          <w:rFonts w:ascii="Times New Roman" w:hAnsi="Times New Roman" w:cs="Times New Roman"/>
          <w:sz w:val="28"/>
          <w:szCs w:val="28"/>
        </w:rPr>
        <w:t>, 2022,</w:t>
      </w:r>
      <w:r w:rsidR="005A2EF6">
        <w:rPr>
          <w:rFonts w:ascii="Times New Roman" w:hAnsi="Times New Roman" w:cs="Times New Roman"/>
          <w:sz w:val="28"/>
          <w:szCs w:val="28"/>
        </w:rPr>
        <w:t xml:space="preserve"> was approved for </w:t>
      </w:r>
      <w:r w:rsidR="004B5203">
        <w:rPr>
          <w:rFonts w:ascii="Times New Roman" w:hAnsi="Times New Roman" w:cs="Times New Roman"/>
          <w:sz w:val="28"/>
          <w:szCs w:val="28"/>
        </w:rPr>
        <w:t xml:space="preserve">the amount of </w:t>
      </w:r>
      <w:r w:rsidR="00AD7233">
        <w:rPr>
          <w:rFonts w:ascii="Times New Roman" w:hAnsi="Times New Roman" w:cs="Times New Roman"/>
          <w:sz w:val="28"/>
          <w:szCs w:val="28"/>
        </w:rPr>
        <w:t>$18</w:t>
      </w:r>
      <w:r w:rsidR="005A2EF6">
        <w:rPr>
          <w:rFonts w:ascii="Times New Roman" w:hAnsi="Times New Roman" w:cs="Times New Roman"/>
          <w:sz w:val="28"/>
          <w:szCs w:val="28"/>
        </w:rPr>
        <w:t>,321.00.</w:t>
      </w:r>
    </w:p>
    <w:p w14:paraId="49E0CC0B" w14:textId="50009C6F" w:rsidR="005A2EF6" w:rsidRDefault="005A2EF6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7E3161" w14:textId="325984D7" w:rsidR="005A2EF6" w:rsidRDefault="004C6502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Nabinger asked for a motion to reappoint Jarrett </w:t>
      </w:r>
      <w:proofErr w:type="spellStart"/>
      <w:r>
        <w:rPr>
          <w:rFonts w:ascii="Times New Roman" w:hAnsi="Times New Roman" w:cs="Times New Roman"/>
          <w:sz w:val="28"/>
          <w:szCs w:val="28"/>
        </w:rPr>
        <w:t>Canni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FE4">
        <w:rPr>
          <w:rFonts w:ascii="Times New Roman" w:hAnsi="Times New Roman" w:cs="Times New Roman"/>
          <w:sz w:val="28"/>
          <w:szCs w:val="28"/>
        </w:rPr>
        <w:t>to the town planning board.</w:t>
      </w:r>
    </w:p>
    <w:p w14:paraId="2F49F8D5" w14:textId="43DBDD38" w:rsidR="00765FE4" w:rsidRDefault="00765FE4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C27F03" w14:textId="32A6FF26" w:rsidR="00765FE4" w:rsidRDefault="00765FE4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5</w:t>
      </w:r>
    </w:p>
    <w:p w14:paraId="4B972B92" w14:textId="2FB033F9" w:rsidR="00765FE4" w:rsidRDefault="005839E2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Councilman Kauffman, second by Councilman Daniels, </w:t>
      </w:r>
      <w:r w:rsidR="00817DD1">
        <w:rPr>
          <w:rFonts w:ascii="Times New Roman" w:hAnsi="Times New Roman" w:cs="Times New Roman"/>
          <w:sz w:val="28"/>
          <w:szCs w:val="28"/>
        </w:rPr>
        <w:t xml:space="preserve">to reappoint Jarrett </w:t>
      </w:r>
      <w:proofErr w:type="spellStart"/>
      <w:r w:rsidR="00817DD1">
        <w:rPr>
          <w:rFonts w:ascii="Times New Roman" w:hAnsi="Times New Roman" w:cs="Times New Roman"/>
          <w:sz w:val="28"/>
          <w:szCs w:val="28"/>
        </w:rPr>
        <w:t>Cannistra</w:t>
      </w:r>
      <w:proofErr w:type="spellEnd"/>
      <w:r w:rsidR="00817DD1">
        <w:rPr>
          <w:rFonts w:ascii="Times New Roman" w:hAnsi="Times New Roman" w:cs="Times New Roman"/>
          <w:sz w:val="28"/>
          <w:szCs w:val="28"/>
        </w:rPr>
        <w:t xml:space="preserve"> to the Town Planning Board.</w:t>
      </w:r>
    </w:p>
    <w:p w14:paraId="15C6ADA1" w14:textId="168E512A" w:rsidR="00817DD1" w:rsidRDefault="00817DD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es: Supervisor Nabinger, Councilman Evans, Councilman Daniels, Councilman Kauffman, Councilwoman Fuller; No: None; Motion Carried.</w:t>
      </w:r>
    </w:p>
    <w:p w14:paraId="6CCC879B" w14:textId="7D7B2CDB" w:rsidR="00817DD1" w:rsidRDefault="00817DD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74CEF5" w14:textId="11348185" w:rsidR="00817DD1" w:rsidRDefault="00817DD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59902D" w14:textId="20199A5D" w:rsidR="00817DD1" w:rsidRDefault="00743A0B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upervisor Nabinger </w:t>
      </w:r>
      <w:r w:rsidR="008138E8">
        <w:rPr>
          <w:rFonts w:ascii="Times New Roman" w:hAnsi="Times New Roman" w:cs="Times New Roman"/>
          <w:sz w:val="28"/>
          <w:szCs w:val="28"/>
        </w:rPr>
        <w:t xml:space="preserve">asked Town Clerk McKown to add the </w:t>
      </w:r>
      <w:r w:rsidR="002E5886">
        <w:rPr>
          <w:rFonts w:ascii="Times New Roman" w:hAnsi="Times New Roman" w:cs="Times New Roman"/>
          <w:sz w:val="28"/>
          <w:szCs w:val="28"/>
        </w:rPr>
        <w:t>Renewable Energy Law to</w:t>
      </w:r>
      <w:r w:rsidR="00380174">
        <w:rPr>
          <w:rFonts w:ascii="Times New Roman" w:hAnsi="Times New Roman" w:cs="Times New Roman"/>
          <w:sz w:val="28"/>
          <w:szCs w:val="28"/>
        </w:rPr>
        <w:t xml:space="preserve"> the</w:t>
      </w:r>
      <w:r w:rsidR="002E5886">
        <w:rPr>
          <w:rFonts w:ascii="Times New Roman" w:hAnsi="Times New Roman" w:cs="Times New Roman"/>
          <w:sz w:val="28"/>
          <w:szCs w:val="28"/>
        </w:rPr>
        <w:t xml:space="preserve"> Comprehensive Plan.  McKown said he wasn’t sure how this is </w:t>
      </w:r>
      <w:r w:rsidR="00FE2076">
        <w:rPr>
          <w:rFonts w:ascii="Times New Roman" w:hAnsi="Times New Roman" w:cs="Times New Roman"/>
          <w:sz w:val="28"/>
          <w:szCs w:val="28"/>
        </w:rPr>
        <w:t>done but</w:t>
      </w:r>
      <w:r w:rsidR="00380174">
        <w:rPr>
          <w:rFonts w:ascii="Times New Roman" w:hAnsi="Times New Roman" w:cs="Times New Roman"/>
          <w:sz w:val="28"/>
          <w:szCs w:val="28"/>
        </w:rPr>
        <w:t xml:space="preserve"> he</w:t>
      </w:r>
      <w:r w:rsidR="002E5886">
        <w:rPr>
          <w:rFonts w:ascii="Times New Roman" w:hAnsi="Times New Roman" w:cs="Times New Roman"/>
          <w:sz w:val="28"/>
          <w:szCs w:val="28"/>
        </w:rPr>
        <w:t xml:space="preserve"> would </w:t>
      </w:r>
      <w:proofErr w:type="gramStart"/>
      <w:r w:rsidR="002E5886">
        <w:rPr>
          <w:rFonts w:ascii="Times New Roman" w:hAnsi="Times New Roman" w:cs="Times New Roman"/>
          <w:sz w:val="28"/>
          <w:szCs w:val="28"/>
        </w:rPr>
        <w:t>look into</w:t>
      </w:r>
      <w:proofErr w:type="gramEnd"/>
      <w:r w:rsidR="002E5886">
        <w:rPr>
          <w:rFonts w:ascii="Times New Roman" w:hAnsi="Times New Roman" w:cs="Times New Roman"/>
          <w:sz w:val="28"/>
          <w:szCs w:val="28"/>
        </w:rPr>
        <w:t xml:space="preserve"> it.</w:t>
      </w:r>
    </w:p>
    <w:p w14:paraId="2534DF12" w14:textId="785E89C1" w:rsidR="002E5886" w:rsidRDefault="002E5886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142E393" w14:textId="7C33514E" w:rsidR="0020284F" w:rsidRDefault="00FE2076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binger reported </w:t>
      </w:r>
      <w:r w:rsidR="00DF7E84">
        <w:rPr>
          <w:rFonts w:ascii="Times New Roman" w:hAnsi="Times New Roman" w:cs="Times New Roman"/>
          <w:sz w:val="28"/>
          <w:szCs w:val="28"/>
        </w:rPr>
        <w:t xml:space="preserve">that she had finished the annual report with Bookkeeper </w:t>
      </w:r>
      <w:proofErr w:type="gramStart"/>
      <w:r w:rsidR="00DF7E84">
        <w:rPr>
          <w:rFonts w:ascii="Times New Roman" w:hAnsi="Times New Roman" w:cs="Times New Roman"/>
          <w:sz w:val="28"/>
          <w:szCs w:val="28"/>
        </w:rPr>
        <w:t>Sherman</w:t>
      </w:r>
      <w:proofErr w:type="gramEnd"/>
      <w:r w:rsidR="002245C7">
        <w:rPr>
          <w:rFonts w:ascii="Times New Roman" w:hAnsi="Times New Roman" w:cs="Times New Roman"/>
          <w:sz w:val="28"/>
          <w:szCs w:val="28"/>
        </w:rPr>
        <w:t xml:space="preserve"> and</w:t>
      </w:r>
      <w:r w:rsidR="00380174">
        <w:rPr>
          <w:rFonts w:ascii="Times New Roman" w:hAnsi="Times New Roman" w:cs="Times New Roman"/>
          <w:sz w:val="28"/>
          <w:szCs w:val="28"/>
        </w:rPr>
        <w:t xml:space="preserve"> it</w:t>
      </w:r>
      <w:r w:rsidR="002245C7">
        <w:rPr>
          <w:rFonts w:ascii="Times New Roman" w:hAnsi="Times New Roman" w:cs="Times New Roman"/>
          <w:sz w:val="28"/>
          <w:szCs w:val="28"/>
        </w:rPr>
        <w:t xml:space="preserve"> has been submitted.</w:t>
      </w:r>
    </w:p>
    <w:p w14:paraId="5F6F78F6" w14:textId="52806E73" w:rsidR="001E093C" w:rsidRDefault="001E093C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1A2000" w14:textId="2F009DAB" w:rsidR="001E093C" w:rsidRPr="005839E2" w:rsidRDefault="001E093C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 reminded everyone </w:t>
      </w:r>
      <w:r w:rsidR="00D07E37">
        <w:rPr>
          <w:rFonts w:ascii="Times New Roman" w:hAnsi="Times New Roman" w:cs="Times New Roman"/>
          <w:sz w:val="28"/>
          <w:szCs w:val="28"/>
        </w:rPr>
        <w:t>that it’s t</w:t>
      </w:r>
      <w:r w:rsidR="00380174">
        <w:rPr>
          <w:rFonts w:ascii="Times New Roman" w:hAnsi="Times New Roman" w:cs="Times New Roman"/>
          <w:sz w:val="28"/>
          <w:szCs w:val="28"/>
        </w:rPr>
        <w:t>hat</w:t>
      </w:r>
      <w:r w:rsidR="00D07E37">
        <w:rPr>
          <w:rFonts w:ascii="Times New Roman" w:hAnsi="Times New Roman" w:cs="Times New Roman"/>
          <w:sz w:val="28"/>
          <w:szCs w:val="28"/>
        </w:rPr>
        <w:t xml:space="preserve"> time of year</w:t>
      </w:r>
      <w:r w:rsidR="00374001">
        <w:rPr>
          <w:rFonts w:ascii="Times New Roman" w:hAnsi="Times New Roman" w:cs="Times New Roman"/>
          <w:sz w:val="28"/>
          <w:szCs w:val="28"/>
        </w:rPr>
        <w:t xml:space="preserve"> again</w:t>
      </w:r>
      <w:r w:rsidR="005A457A">
        <w:rPr>
          <w:rFonts w:ascii="Times New Roman" w:hAnsi="Times New Roman" w:cs="Times New Roman"/>
          <w:sz w:val="28"/>
          <w:szCs w:val="28"/>
        </w:rPr>
        <w:t xml:space="preserve"> for the sexual harassment training</w:t>
      </w:r>
      <w:r w:rsidR="00374001">
        <w:rPr>
          <w:rFonts w:ascii="Times New Roman" w:hAnsi="Times New Roman" w:cs="Times New Roman"/>
          <w:sz w:val="28"/>
          <w:szCs w:val="28"/>
        </w:rPr>
        <w:t>.</w:t>
      </w:r>
      <w:r w:rsidR="00F31BCB">
        <w:rPr>
          <w:rFonts w:ascii="Times New Roman" w:hAnsi="Times New Roman" w:cs="Times New Roman"/>
          <w:sz w:val="28"/>
          <w:szCs w:val="28"/>
        </w:rPr>
        <w:t xml:space="preserve"> </w:t>
      </w:r>
      <w:r w:rsidR="00374001">
        <w:rPr>
          <w:rFonts w:ascii="Times New Roman" w:hAnsi="Times New Roman" w:cs="Times New Roman"/>
          <w:sz w:val="28"/>
          <w:szCs w:val="28"/>
        </w:rPr>
        <w:t>She said she</w:t>
      </w:r>
      <w:r w:rsidR="00F31BCB">
        <w:rPr>
          <w:rFonts w:ascii="Times New Roman" w:hAnsi="Times New Roman" w:cs="Times New Roman"/>
          <w:sz w:val="28"/>
          <w:szCs w:val="28"/>
        </w:rPr>
        <w:t xml:space="preserve"> would get together with Town Clerk McKown </w:t>
      </w:r>
      <w:r w:rsidR="00374001">
        <w:rPr>
          <w:rFonts w:ascii="Times New Roman" w:hAnsi="Times New Roman" w:cs="Times New Roman"/>
          <w:sz w:val="28"/>
          <w:szCs w:val="28"/>
        </w:rPr>
        <w:t xml:space="preserve">to get </w:t>
      </w:r>
      <w:r w:rsidR="000F14C3">
        <w:rPr>
          <w:rFonts w:ascii="Times New Roman" w:hAnsi="Times New Roman" w:cs="Times New Roman"/>
          <w:sz w:val="28"/>
          <w:szCs w:val="28"/>
        </w:rPr>
        <w:t>things figured out.</w:t>
      </w:r>
    </w:p>
    <w:p w14:paraId="64864FCD" w14:textId="0FB05C05" w:rsidR="00777AE3" w:rsidRDefault="00777AE3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C6D88C" w14:textId="77777777" w:rsidR="00777AE3" w:rsidRPr="001E0E72" w:rsidRDefault="00777AE3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EE6C24" w14:textId="5DB75DEB" w:rsidR="00CB0FBC" w:rsidRDefault="00CB0FBC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40E170" w14:textId="54F06AAF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to Adjourn at </w:t>
      </w:r>
      <w:r w:rsidR="00707EA2">
        <w:rPr>
          <w:rFonts w:ascii="Times New Roman" w:hAnsi="Times New Roman" w:cs="Times New Roman"/>
          <w:sz w:val="28"/>
          <w:szCs w:val="28"/>
        </w:rPr>
        <w:t>7:21PM</w:t>
      </w:r>
    </w:p>
    <w:p w14:paraId="5E153364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D221EA" w14:textId="77777777" w:rsidR="00707EA2" w:rsidRDefault="00707E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D0A4E3" w14:textId="77777777" w:rsidR="00707EA2" w:rsidRDefault="00707E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617BE3" w14:textId="176BC0D0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ively Submitted,</w:t>
      </w:r>
    </w:p>
    <w:p w14:paraId="2CDA9745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A09CE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87189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ic McKown</w:t>
      </w:r>
    </w:p>
    <w:p w14:paraId="4AC69917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wn Clerk</w:t>
      </w:r>
    </w:p>
    <w:p w14:paraId="3FEBF174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9AD0C5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480968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9DAD94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18D597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C6DEF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6587A5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11A8D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865F00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F74D42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5B90AE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CA236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BDD9A0" w14:textId="77777777" w:rsidR="007D40EA" w:rsidRDefault="007D40EA">
      <w:pPr>
        <w:rPr>
          <w:rFonts w:ascii="Times New Roman" w:hAnsi="Times New Roman" w:cs="Times New Roman"/>
          <w:b/>
          <w:sz w:val="28"/>
          <w:szCs w:val="28"/>
        </w:rPr>
      </w:pPr>
    </w:p>
    <w:p w14:paraId="37529E7A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966F81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40A91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A4A41E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38B990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3398AA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7472F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A6A88C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0F06FA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F8B6AE1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900D35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57916F" w14:textId="77777777" w:rsidR="007D40EA" w:rsidRDefault="007D40E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973075F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EE9C42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D5429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C28DFA" w14:textId="77777777" w:rsidR="007D40EA" w:rsidRDefault="007D40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D6491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980A15" w14:textId="77777777" w:rsidR="007D40EA" w:rsidRDefault="007D40EA">
      <w:pPr>
        <w:pStyle w:val="NoSpacing"/>
        <w:jc w:val="center"/>
      </w:pPr>
    </w:p>
    <w:sectPr w:rsidR="007D40EA">
      <w:pgSz w:w="12240" w:h="15840"/>
      <w:pgMar w:top="1440" w:right="1440" w:bottom="1440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6AE"/>
    <w:rsid w:val="000040A3"/>
    <w:rsid w:val="000044A9"/>
    <w:rsid w:val="000136C8"/>
    <w:rsid w:val="00016607"/>
    <w:rsid w:val="00024A93"/>
    <w:rsid w:val="00025B81"/>
    <w:rsid w:val="00026EAD"/>
    <w:rsid w:val="00033C1B"/>
    <w:rsid w:val="000346C9"/>
    <w:rsid w:val="00035753"/>
    <w:rsid w:val="00035982"/>
    <w:rsid w:val="0003708E"/>
    <w:rsid w:val="00042CDE"/>
    <w:rsid w:val="00044FB4"/>
    <w:rsid w:val="00045121"/>
    <w:rsid w:val="000454AA"/>
    <w:rsid w:val="000465E3"/>
    <w:rsid w:val="00046FF0"/>
    <w:rsid w:val="00050A78"/>
    <w:rsid w:val="0005144C"/>
    <w:rsid w:val="0005152F"/>
    <w:rsid w:val="00054929"/>
    <w:rsid w:val="00054CEC"/>
    <w:rsid w:val="00061D82"/>
    <w:rsid w:val="000630A9"/>
    <w:rsid w:val="00064076"/>
    <w:rsid w:val="00064145"/>
    <w:rsid w:val="00064490"/>
    <w:rsid w:val="000666AE"/>
    <w:rsid w:val="00067158"/>
    <w:rsid w:val="00070EF2"/>
    <w:rsid w:val="00072B4A"/>
    <w:rsid w:val="00073843"/>
    <w:rsid w:val="00075680"/>
    <w:rsid w:val="0007664C"/>
    <w:rsid w:val="0007725E"/>
    <w:rsid w:val="000821C8"/>
    <w:rsid w:val="00086B36"/>
    <w:rsid w:val="000911A7"/>
    <w:rsid w:val="0009245F"/>
    <w:rsid w:val="00094029"/>
    <w:rsid w:val="0009427A"/>
    <w:rsid w:val="00096A9A"/>
    <w:rsid w:val="000A035A"/>
    <w:rsid w:val="000A3044"/>
    <w:rsid w:val="000A5252"/>
    <w:rsid w:val="000A5680"/>
    <w:rsid w:val="000A5BB9"/>
    <w:rsid w:val="000A5EF6"/>
    <w:rsid w:val="000A63DB"/>
    <w:rsid w:val="000B1E73"/>
    <w:rsid w:val="000B1ECE"/>
    <w:rsid w:val="000C013D"/>
    <w:rsid w:val="000C2C2E"/>
    <w:rsid w:val="000C4592"/>
    <w:rsid w:val="000C7855"/>
    <w:rsid w:val="000D2B9F"/>
    <w:rsid w:val="000D5B88"/>
    <w:rsid w:val="000D7416"/>
    <w:rsid w:val="000D7A67"/>
    <w:rsid w:val="000E1BA6"/>
    <w:rsid w:val="000F14C3"/>
    <w:rsid w:val="000F16CF"/>
    <w:rsid w:val="000F3F63"/>
    <w:rsid w:val="000F4103"/>
    <w:rsid w:val="000F6D12"/>
    <w:rsid w:val="000F7278"/>
    <w:rsid w:val="00100133"/>
    <w:rsid w:val="00103D27"/>
    <w:rsid w:val="00103E68"/>
    <w:rsid w:val="00103F93"/>
    <w:rsid w:val="00104A2D"/>
    <w:rsid w:val="00115666"/>
    <w:rsid w:val="00117430"/>
    <w:rsid w:val="001177CA"/>
    <w:rsid w:val="00120BFC"/>
    <w:rsid w:val="001226B1"/>
    <w:rsid w:val="001234EB"/>
    <w:rsid w:val="00123EA5"/>
    <w:rsid w:val="001243CD"/>
    <w:rsid w:val="00125D07"/>
    <w:rsid w:val="00126D48"/>
    <w:rsid w:val="001278A7"/>
    <w:rsid w:val="00127DE8"/>
    <w:rsid w:val="001328CC"/>
    <w:rsid w:val="00133532"/>
    <w:rsid w:val="00133607"/>
    <w:rsid w:val="00134B05"/>
    <w:rsid w:val="00135F82"/>
    <w:rsid w:val="00137232"/>
    <w:rsid w:val="00137DB3"/>
    <w:rsid w:val="00140FF0"/>
    <w:rsid w:val="00143401"/>
    <w:rsid w:val="00143C7D"/>
    <w:rsid w:val="00146943"/>
    <w:rsid w:val="00147E15"/>
    <w:rsid w:val="00155479"/>
    <w:rsid w:val="00155628"/>
    <w:rsid w:val="0015694D"/>
    <w:rsid w:val="00157B1D"/>
    <w:rsid w:val="00161D63"/>
    <w:rsid w:val="00162718"/>
    <w:rsid w:val="00164FBE"/>
    <w:rsid w:val="00166DA9"/>
    <w:rsid w:val="00167C32"/>
    <w:rsid w:val="001726F9"/>
    <w:rsid w:val="00173865"/>
    <w:rsid w:val="00174666"/>
    <w:rsid w:val="001809D2"/>
    <w:rsid w:val="00180D97"/>
    <w:rsid w:val="00183E42"/>
    <w:rsid w:val="00185154"/>
    <w:rsid w:val="00186997"/>
    <w:rsid w:val="0018716C"/>
    <w:rsid w:val="00190DAE"/>
    <w:rsid w:val="00191C1C"/>
    <w:rsid w:val="00195B6E"/>
    <w:rsid w:val="00197F88"/>
    <w:rsid w:val="001A63A4"/>
    <w:rsid w:val="001A63B2"/>
    <w:rsid w:val="001B0709"/>
    <w:rsid w:val="001B08E1"/>
    <w:rsid w:val="001B1A48"/>
    <w:rsid w:val="001B227C"/>
    <w:rsid w:val="001C14B0"/>
    <w:rsid w:val="001C1AEB"/>
    <w:rsid w:val="001C4467"/>
    <w:rsid w:val="001C4EFC"/>
    <w:rsid w:val="001C6378"/>
    <w:rsid w:val="001D1217"/>
    <w:rsid w:val="001D5490"/>
    <w:rsid w:val="001D6220"/>
    <w:rsid w:val="001D6EFA"/>
    <w:rsid w:val="001D7B1D"/>
    <w:rsid w:val="001E0776"/>
    <w:rsid w:val="001E093C"/>
    <w:rsid w:val="001E0E72"/>
    <w:rsid w:val="001E2F01"/>
    <w:rsid w:val="001E3182"/>
    <w:rsid w:val="001E330E"/>
    <w:rsid w:val="001E5C67"/>
    <w:rsid w:val="001E5C71"/>
    <w:rsid w:val="001F1CBA"/>
    <w:rsid w:val="001F201C"/>
    <w:rsid w:val="001F4122"/>
    <w:rsid w:val="001F46C8"/>
    <w:rsid w:val="001F64A6"/>
    <w:rsid w:val="001F67DA"/>
    <w:rsid w:val="0020284F"/>
    <w:rsid w:val="00203BF9"/>
    <w:rsid w:val="00206DF1"/>
    <w:rsid w:val="00210110"/>
    <w:rsid w:val="00215805"/>
    <w:rsid w:val="00216FA4"/>
    <w:rsid w:val="00217BBF"/>
    <w:rsid w:val="0022017D"/>
    <w:rsid w:val="00220C0E"/>
    <w:rsid w:val="00221EAC"/>
    <w:rsid w:val="0022442D"/>
    <w:rsid w:val="002245C7"/>
    <w:rsid w:val="00225232"/>
    <w:rsid w:val="002254DE"/>
    <w:rsid w:val="0022633B"/>
    <w:rsid w:val="0023084E"/>
    <w:rsid w:val="00230F52"/>
    <w:rsid w:val="002312A9"/>
    <w:rsid w:val="0023190A"/>
    <w:rsid w:val="00236050"/>
    <w:rsid w:val="00236470"/>
    <w:rsid w:val="002369D5"/>
    <w:rsid w:val="002377CE"/>
    <w:rsid w:val="00240660"/>
    <w:rsid w:val="00240BC5"/>
    <w:rsid w:val="00241603"/>
    <w:rsid w:val="00241656"/>
    <w:rsid w:val="00244FDB"/>
    <w:rsid w:val="00245E98"/>
    <w:rsid w:val="00246C45"/>
    <w:rsid w:val="00247661"/>
    <w:rsid w:val="0025004B"/>
    <w:rsid w:val="002504D0"/>
    <w:rsid w:val="00250FBC"/>
    <w:rsid w:val="002539BB"/>
    <w:rsid w:val="00260505"/>
    <w:rsid w:val="00261A47"/>
    <w:rsid w:val="00262B2C"/>
    <w:rsid w:val="00263D54"/>
    <w:rsid w:val="00264F5A"/>
    <w:rsid w:val="00265D3B"/>
    <w:rsid w:val="00266585"/>
    <w:rsid w:val="00267996"/>
    <w:rsid w:val="002702F7"/>
    <w:rsid w:val="00273288"/>
    <w:rsid w:val="0027339A"/>
    <w:rsid w:val="0027401C"/>
    <w:rsid w:val="00280BAE"/>
    <w:rsid w:val="00285280"/>
    <w:rsid w:val="002866D7"/>
    <w:rsid w:val="00291391"/>
    <w:rsid w:val="0029625E"/>
    <w:rsid w:val="00297787"/>
    <w:rsid w:val="002A079A"/>
    <w:rsid w:val="002A415A"/>
    <w:rsid w:val="002B25C8"/>
    <w:rsid w:val="002B3166"/>
    <w:rsid w:val="002B469B"/>
    <w:rsid w:val="002B52C4"/>
    <w:rsid w:val="002B5C9B"/>
    <w:rsid w:val="002B6D0A"/>
    <w:rsid w:val="002B6DC8"/>
    <w:rsid w:val="002B7199"/>
    <w:rsid w:val="002C157C"/>
    <w:rsid w:val="002C3CF7"/>
    <w:rsid w:val="002C3D50"/>
    <w:rsid w:val="002D012E"/>
    <w:rsid w:val="002D27C5"/>
    <w:rsid w:val="002D2FE6"/>
    <w:rsid w:val="002D4348"/>
    <w:rsid w:val="002D689F"/>
    <w:rsid w:val="002D6A2E"/>
    <w:rsid w:val="002E2D86"/>
    <w:rsid w:val="002E425D"/>
    <w:rsid w:val="002E4467"/>
    <w:rsid w:val="002E4FA9"/>
    <w:rsid w:val="002E5886"/>
    <w:rsid w:val="002F2C6D"/>
    <w:rsid w:val="002F4383"/>
    <w:rsid w:val="002F63EF"/>
    <w:rsid w:val="003000A9"/>
    <w:rsid w:val="00301060"/>
    <w:rsid w:val="003019E5"/>
    <w:rsid w:val="00301E3A"/>
    <w:rsid w:val="00303F0E"/>
    <w:rsid w:val="00304678"/>
    <w:rsid w:val="003055D0"/>
    <w:rsid w:val="00312C2A"/>
    <w:rsid w:val="00313B72"/>
    <w:rsid w:val="00316524"/>
    <w:rsid w:val="003205E2"/>
    <w:rsid w:val="0032133E"/>
    <w:rsid w:val="003231CA"/>
    <w:rsid w:val="003242A1"/>
    <w:rsid w:val="00324E6C"/>
    <w:rsid w:val="0032514B"/>
    <w:rsid w:val="00325B1B"/>
    <w:rsid w:val="00325DFD"/>
    <w:rsid w:val="00330CFE"/>
    <w:rsid w:val="003330A5"/>
    <w:rsid w:val="003338EB"/>
    <w:rsid w:val="00334B5B"/>
    <w:rsid w:val="00335C2C"/>
    <w:rsid w:val="00336032"/>
    <w:rsid w:val="00341306"/>
    <w:rsid w:val="00346123"/>
    <w:rsid w:val="00350B49"/>
    <w:rsid w:val="00350E70"/>
    <w:rsid w:val="00356694"/>
    <w:rsid w:val="00356EF7"/>
    <w:rsid w:val="00360216"/>
    <w:rsid w:val="00360898"/>
    <w:rsid w:val="00364481"/>
    <w:rsid w:val="003657ED"/>
    <w:rsid w:val="00365B30"/>
    <w:rsid w:val="00365FE6"/>
    <w:rsid w:val="00366F48"/>
    <w:rsid w:val="003707C9"/>
    <w:rsid w:val="00370E3E"/>
    <w:rsid w:val="0037339E"/>
    <w:rsid w:val="00374001"/>
    <w:rsid w:val="003776F9"/>
    <w:rsid w:val="00380174"/>
    <w:rsid w:val="00380883"/>
    <w:rsid w:val="0038335B"/>
    <w:rsid w:val="00385F5F"/>
    <w:rsid w:val="00386248"/>
    <w:rsid w:val="003876EC"/>
    <w:rsid w:val="00387FDF"/>
    <w:rsid w:val="00390312"/>
    <w:rsid w:val="00390841"/>
    <w:rsid w:val="00394A4E"/>
    <w:rsid w:val="00395071"/>
    <w:rsid w:val="003951B3"/>
    <w:rsid w:val="003957A1"/>
    <w:rsid w:val="003967D5"/>
    <w:rsid w:val="003A0BFD"/>
    <w:rsid w:val="003A2861"/>
    <w:rsid w:val="003A4628"/>
    <w:rsid w:val="003A5281"/>
    <w:rsid w:val="003A6347"/>
    <w:rsid w:val="003A77E6"/>
    <w:rsid w:val="003A78A3"/>
    <w:rsid w:val="003B09C6"/>
    <w:rsid w:val="003B5052"/>
    <w:rsid w:val="003B52FD"/>
    <w:rsid w:val="003B57BB"/>
    <w:rsid w:val="003B5E00"/>
    <w:rsid w:val="003B70A8"/>
    <w:rsid w:val="003C3C88"/>
    <w:rsid w:val="003C553C"/>
    <w:rsid w:val="003C5BEC"/>
    <w:rsid w:val="003C5ED0"/>
    <w:rsid w:val="003C7DFC"/>
    <w:rsid w:val="003D1D9C"/>
    <w:rsid w:val="003D2016"/>
    <w:rsid w:val="003D338B"/>
    <w:rsid w:val="003D489D"/>
    <w:rsid w:val="003D69E5"/>
    <w:rsid w:val="003D6E6F"/>
    <w:rsid w:val="003E0605"/>
    <w:rsid w:val="003E06FA"/>
    <w:rsid w:val="003E3386"/>
    <w:rsid w:val="003E64BA"/>
    <w:rsid w:val="003E7B97"/>
    <w:rsid w:val="003F271B"/>
    <w:rsid w:val="003F569A"/>
    <w:rsid w:val="003F770C"/>
    <w:rsid w:val="004000C6"/>
    <w:rsid w:val="00400772"/>
    <w:rsid w:val="00400B37"/>
    <w:rsid w:val="00402A09"/>
    <w:rsid w:val="00402A99"/>
    <w:rsid w:val="00403BF3"/>
    <w:rsid w:val="0040485A"/>
    <w:rsid w:val="00410AE5"/>
    <w:rsid w:val="00412E7E"/>
    <w:rsid w:val="0041321C"/>
    <w:rsid w:val="00414D23"/>
    <w:rsid w:val="004178DB"/>
    <w:rsid w:val="00420C45"/>
    <w:rsid w:val="00423E16"/>
    <w:rsid w:val="00431B05"/>
    <w:rsid w:val="00433AA3"/>
    <w:rsid w:val="004345E6"/>
    <w:rsid w:val="00437CAA"/>
    <w:rsid w:val="004417A4"/>
    <w:rsid w:val="004444EB"/>
    <w:rsid w:val="0044454F"/>
    <w:rsid w:val="004449D2"/>
    <w:rsid w:val="00450FBC"/>
    <w:rsid w:val="00452995"/>
    <w:rsid w:val="00453129"/>
    <w:rsid w:val="00454203"/>
    <w:rsid w:val="00454CDA"/>
    <w:rsid w:val="00455C30"/>
    <w:rsid w:val="00457015"/>
    <w:rsid w:val="00460AA0"/>
    <w:rsid w:val="00461DF6"/>
    <w:rsid w:val="00461E74"/>
    <w:rsid w:val="00462D77"/>
    <w:rsid w:val="0046390D"/>
    <w:rsid w:val="0046498E"/>
    <w:rsid w:val="00465E49"/>
    <w:rsid w:val="00465FA7"/>
    <w:rsid w:val="00471D3E"/>
    <w:rsid w:val="004732F0"/>
    <w:rsid w:val="0047396D"/>
    <w:rsid w:val="00473A13"/>
    <w:rsid w:val="0048022B"/>
    <w:rsid w:val="00480280"/>
    <w:rsid w:val="00480722"/>
    <w:rsid w:val="0048101E"/>
    <w:rsid w:val="004830FB"/>
    <w:rsid w:val="004851C0"/>
    <w:rsid w:val="00487A0B"/>
    <w:rsid w:val="00490546"/>
    <w:rsid w:val="00490895"/>
    <w:rsid w:val="004909EA"/>
    <w:rsid w:val="00493BBF"/>
    <w:rsid w:val="00494F11"/>
    <w:rsid w:val="00494F7D"/>
    <w:rsid w:val="00496385"/>
    <w:rsid w:val="004A17D6"/>
    <w:rsid w:val="004A451F"/>
    <w:rsid w:val="004B4509"/>
    <w:rsid w:val="004B4E2A"/>
    <w:rsid w:val="004B5203"/>
    <w:rsid w:val="004C0371"/>
    <w:rsid w:val="004C2622"/>
    <w:rsid w:val="004C3061"/>
    <w:rsid w:val="004C447B"/>
    <w:rsid w:val="004C450B"/>
    <w:rsid w:val="004C4F01"/>
    <w:rsid w:val="004C6502"/>
    <w:rsid w:val="004D2ECE"/>
    <w:rsid w:val="004D4F75"/>
    <w:rsid w:val="004D7350"/>
    <w:rsid w:val="004E2952"/>
    <w:rsid w:val="004E31AA"/>
    <w:rsid w:val="004E3B1B"/>
    <w:rsid w:val="004E50B6"/>
    <w:rsid w:val="004E51B4"/>
    <w:rsid w:val="004E6057"/>
    <w:rsid w:val="004E70AD"/>
    <w:rsid w:val="004E740B"/>
    <w:rsid w:val="004E7991"/>
    <w:rsid w:val="004F05B7"/>
    <w:rsid w:val="004F070B"/>
    <w:rsid w:val="004F09AA"/>
    <w:rsid w:val="004F0E58"/>
    <w:rsid w:val="004F1D42"/>
    <w:rsid w:val="004F2459"/>
    <w:rsid w:val="004F2CFB"/>
    <w:rsid w:val="004F3333"/>
    <w:rsid w:val="004F5A45"/>
    <w:rsid w:val="004F7FC5"/>
    <w:rsid w:val="00500398"/>
    <w:rsid w:val="005003A3"/>
    <w:rsid w:val="0050095B"/>
    <w:rsid w:val="005010B2"/>
    <w:rsid w:val="0050232C"/>
    <w:rsid w:val="005033EA"/>
    <w:rsid w:val="005069E3"/>
    <w:rsid w:val="00506D9D"/>
    <w:rsid w:val="00506DD3"/>
    <w:rsid w:val="005111D9"/>
    <w:rsid w:val="00512734"/>
    <w:rsid w:val="0051297E"/>
    <w:rsid w:val="00515ACD"/>
    <w:rsid w:val="00515D55"/>
    <w:rsid w:val="005200CE"/>
    <w:rsid w:val="00521E66"/>
    <w:rsid w:val="00524EBF"/>
    <w:rsid w:val="00525D8D"/>
    <w:rsid w:val="00527608"/>
    <w:rsid w:val="0053342C"/>
    <w:rsid w:val="00533A12"/>
    <w:rsid w:val="0053484D"/>
    <w:rsid w:val="00536C31"/>
    <w:rsid w:val="00537E35"/>
    <w:rsid w:val="005436BA"/>
    <w:rsid w:val="0054665E"/>
    <w:rsid w:val="00547860"/>
    <w:rsid w:val="00554CD3"/>
    <w:rsid w:val="00557133"/>
    <w:rsid w:val="00557359"/>
    <w:rsid w:val="00561023"/>
    <w:rsid w:val="0056172F"/>
    <w:rsid w:val="00562F93"/>
    <w:rsid w:val="00563EE2"/>
    <w:rsid w:val="00564BD7"/>
    <w:rsid w:val="00567C9E"/>
    <w:rsid w:val="00571C32"/>
    <w:rsid w:val="0057208D"/>
    <w:rsid w:val="00572A03"/>
    <w:rsid w:val="00574569"/>
    <w:rsid w:val="005745B9"/>
    <w:rsid w:val="005806B1"/>
    <w:rsid w:val="00583077"/>
    <w:rsid w:val="005839E2"/>
    <w:rsid w:val="005850B6"/>
    <w:rsid w:val="005936D4"/>
    <w:rsid w:val="0059671B"/>
    <w:rsid w:val="005A1512"/>
    <w:rsid w:val="005A2832"/>
    <w:rsid w:val="005A2EF6"/>
    <w:rsid w:val="005A457A"/>
    <w:rsid w:val="005A5F02"/>
    <w:rsid w:val="005A7C49"/>
    <w:rsid w:val="005B00D5"/>
    <w:rsid w:val="005B06CA"/>
    <w:rsid w:val="005B0EA5"/>
    <w:rsid w:val="005B1790"/>
    <w:rsid w:val="005B1BF2"/>
    <w:rsid w:val="005B2DF6"/>
    <w:rsid w:val="005B367A"/>
    <w:rsid w:val="005B45A1"/>
    <w:rsid w:val="005B49F4"/>
    <w:rsid w:val="005B620D"/>
    <w:rsid w:val="005C027F"/>
    <w:rsid w:val="005C5758"/>
    <w:rsid w:val="005C5C9B"/>
    <w:rsid w:val="005C5CD2"/>
    <w:rsid w:val="005C741D"/>
    <w:rsid w:val="005D2FC0"/>
    <w:rsid w:val="005D4A1A"/>
    <w:rsid w:val="005D536A"/>
    <w:rsid w:val="005D56DA"/>
    <w:rsid w:val="005D64B0"/>
    <w:rsid w:val="005D7620"/>
    <w:rsid w:val="005E2ACD"/>
    <w:rsid w:val="005E3BD2"/>
    <w:rsid w:val="005E48A5"/>
    <w:rsid w:val="005E4916"/>
    <w:rsid w:val="005E6E84"/>
    <w:rsid w:val="005E7596"/>
    <w:rsid w:val="005F08C3"/>
    <w:rsid w:val="005F0B7D"/>
    <w:rsid w:val="005F2315"/>
    <w:rsid w:val="005F3E2A"/>
    <w:rsid w:val="005F4706"/>
    <w:rsid w:val="005F595F"/>
    <w:rsid w:val="0060321C"/>
    <w:rsid w:val="00604FB7"/>
    <w:rsid w:val="00605335"/>
    <w:rsid w:val="006071C9"/>
    <w:rsid w:val="0060720E"/>
    <w:rsid w:val="00612275"/>
    <w:rsid w:val="00612FD6"/>
    <w:rsid w:val="00616013"/>
    <w:rsid w:val="006220E8"/>
    <w:rsid w:val="00622707"/>
    <w:rsid w:val="006260FD"/>
    <w:rsid w:val="0063367D"/>
    <w:rsid w:val="00635796"/>
    <w:rsid w:val="00635BF9"/>
    <w:rsid w:val="00635E66"/>
    <w:rsid w:val="00640CDD"/>
    <w:rsid w:val="00641CAE"/>
    <w:rsid w:val="006525B0"/>
    <w:rsid w:val="00655854"/>
    <w:rsid w:val="00655935"/>
    <w:rsid w:val="00655BCF"/>
    <w:rsid w:val="00655FF0"/>
    <w:rsid w:val="00656747"/>
    <w:rsid w:val="00657E91"/>
    <w:rsid w:val="0066281E"/>
    <w:rsid w:val="00662931"/>
    <w:rsid w:val="00662EFB"/>
    <w:rsid w:val="00663473"/>
    <w:rsid w:val="00663D58"/>
    <w:rsid w:val="00665326"/>
    <w:rsid w:val="00667BE9"/>
    <w:rsid w:val="00676401"/>
    <w:rsid w:val="006766F0"/>
    <w:rsid w:val="00676A25"/>
    <w:rsid w:val="00680082"/>
    <w:rsid w:val="006806CC"/>
    <w:rsid w:val="006843DC"/>
    <w:rsid w:val="006848D6"/>
    <w:rsid w:val="00690F91"/>
    <w:rsid w:val="00691443"/>
    <w:rsid w:val="0069354B"/>
    <w:rsid w:val="00693C67"/>
    <w:rsid w:val="00694A89"/>
    <w:rsid w:val="00697C4D"/>
    <w:rsid w:val="006A0727"/>
    <w:rsid w:val="006A0882"/>
    <w:rsid w:val="006A09B6"/>
    <w:rsid w:val="006A11D3"/>
    <w:rsid w:val="006A1A6F"/>
    <w:rsid w:val="006A22E7"/>
    <w:rsid w:val="006A4015"/>
    <w:rsid w:val="006A55D9"/>
    <w:rsid w:val="006A6B14"/>
    <w:rsid w:val="006B0D18"/>
    <w:rsid w:val="006B0EFD"/>
    <w:rsid w:val="006B1B12"/>
    <w:rsid w:val="006B404E"/>
    <w:rsid w:val="006B43C3"/>
    <w:rsid w:val="006B7AEE"/>
    <w:rsid w:val="006C0B55"/>
    <w:rsid w:val="006C1E21"/>
    <w:rsid w:val="006C244F"/>
    <w:rsid w:val="006C32D2"/>
    <w:rsid w:val="006C3DF4"/>
    <w:rsid w:val="006C4BF8"/>
    <w:rsid w:val="006D16BF"/>
    <w:rsid w:val="006D1A5D"/>
    <w:rsid w:val="006D544C"/>
    <w:rsid w:val="006D63C7"/>
    <w:rsid w:val="006E1016"/>
    <w:rsid w:val="006E15AC"/>
    <w:rsid w:val="006E362E"/>
    <w:rsid w:val="006E3D6D"/>
    <w:rsid w:val="006E4A9F"/>
    <w:rsid w:val="006E5F39"/>
    <w:rsid w:val="006F1220"/>
    <w:rsid w:val="006F1221"/>
    <w:rsid w:val="006F2192"/>
    <w:rsid w:val="006F4E89"/>
    <w:rsid w:val="006F63AB"/>
    <w:rsid w:val="006F78F4"/>
    <w:rsid w:val="00701595"/>
    <w:rsid w:val="00701663"/>
    <w:rsid w:val="00701D6B"/>
    <w:rsid w:val="00702318"/>
    <w:rsid w:val="00705DFD"/>
    <w:rsid w:val="007072DD"/>
    <w:rsid w:val="00707EA2"/>
    <w:rsid w:val="00710028"/>
    <w:rsid w:val="007120AA"/>
    <w:rsid w:val="0071312D"/>
    <w:rsid w:val="007134EE"/>
    <w:rsid w:val="0071420A"/>
    <w:rsid w:val="00714FF6"/>
    <w:rsid w:val="00721229"/>
    <w:rsid w:val="0072128A"/>
    <w:rsid w:val="0072362C"/>
    <w:rsid w:val="0072566A"/>
    <w:rsid w:val="0073105A"/>
    <w:rsid w:val="007314D8"/>
    <w:rsid w:val="0073288A"/>
    <w:rsid w:val="007346EA"/>
    <w:rsid w:val="00734B9D"/>
    <w:rsid w:val="00740569"/>
    <w:rsid w:val="00743606"/>
    <w:rsid w:val="00743A0B"/>
    <w:rsid w:val="007467DC"/>
    <w:rsid w:val="00752676"/>
    <w:rsid w:val="00754D85"/>
    <w:rsid w:val="00756B3A"/>
    <w:rsid w:val="007608A1"/>
    <w:rsid w:val="007612CD"/>
    <w:rsid w:val="007631F2"/>
    <w:rsid w:val="0076394B"/>
    <w:rsid w:val="00764150"/>
    <w:rsid w:val="00765233"/>
    <w:rsid w:val="007659FB"/>
    <w:rsid w:val="00765FE4"/>
    <w:rsid w:val="00767DBF"/>
    <w:rsid w:val="00770602"/>
    <w:rsid w:val="00775D07"/>
    <w:rsid w:val="007772C2"/>
    <w:rsid w:val="00777AE3"/>
    <w:rsid w:val="007808E0"/>
    <w:rsid w:val="00780BC1"/>
    <w:rsid w:val="00781012"/>
    <w:rsid w:val="007868A3"/>
    <w:rsid w:val="00786992"/>
    <w:rsid w:val="00787E18"/>
    <w:rsid w:val="00790DBF"/>
    <w:rsid w:val="00790ECC"/>
    <w:rsid w:val="0079147B"/>
    <w:rsid w:val="00792643"/>
    <w:rsid w:val="00792D4E"/>
    <w:rsid w:val="00795712"/>
    <w:rsid w:val="00795776"/>
    <w:rsid w:val="007957AA"/>
    <w:rsid w:val="00796D7A"/>
    <w:rsid w:val="007A08FE"/>
    <w:rsid w:val="007A141F"/>
    <w:rsid w:val="007A1D83"/>
    <w:rsid w:val="007A45A9"/>
    <w:rsid w:val="007A4965"/>
    <w:rsid w:val="007A63EB"/>
    <w:rsid w:val="007A6A6F"/>
    <w:rsid w:val="007B05FA"/>
    <w:rsid w:val="007B1012"/>
    <w:rsid w:val="007B1D97"/>
    <w:rsid w:val="007B1FF8"/>
    <w:rsid w:val="007B3373"/>
    <w:rsid w:val="007B3B9E"/>
    <w:rsid w:val="007B42AE"/>
    <w:rsid w:val="007B5956"/>
    <w:rsid w:val="007C0DE3"/>
    <w:rsid w:val="007C1C65"/>
    <w:rsid w:val="007C2647"/>
    <w:rsid w:val="007C275E"/>
    <w:rsid w:val="007C4182"/>
    <w:rsid w:val="007C43C4"/>
    <w:rsid w:val="007C4786"/>
    <w:rsid w:val="007C4E62"/>
    <w:rsid w:val="007C6771"/>
    <w:rsid w:val="007C6EE9"/>
    <w:rsid w:val="007D078D"/>
    <w:rsid w:val="007D2525"/>
    <w:rsid w:val="007D40EA"/>
    <w:rsid w:val="007D531D"/>
    <w:rsid w:val="007D754A"/>
    <w:rsid w:val="007D7E9A"/>
    <w:rsid w:val="007E0090"/>
    <w:rsid w:val="007E37AC"/>
    <w:rsid w:val="007E40BF"/>
    <w:rsid w:val="007E49C5"/>
    <w:rsid w:val="007E53F8"/>
    <w:rsid w:val="007E5C1A"/>
    <w:rsid w:val="007F2143"/>
    <w:rsid w:val="007F2FB4"/>
    <w:rsid w:val="007F4397"/>
    <w:rsid w:val="007F51C5"/>
    <w:rsid w:val="007F7DA4"/>
    <w:rsid w:val="00800063"/>
    <w:rsid w:val="008005B0"/>
    <w:rsid w:val="0080651C"/>
    <w:rsid w:val="0080793A"/>
    <w:rsid w:val="00810659"/>
    <w:rsid w:val="008108D9"/>
    <w:rsid w:val="008138E8"/>
    <w:rsid w:val="00815AE5"/>
    <w:rsid w:val="00817DD1"/>
    <w:rsid w:val="008204D7"/>
    <w:rsid w:val="00821DF6"/>
    <w:rsid w:val="00823875"/>
    <w:rsid w:val="00832005"/>
    <w:rsid w:val="008350BB"/>
    <w:rsid w:val="00835C00"/>
    <w:rsid w:val="00843FAB"/>
    <w:rsid w:val="00845F12"/>
    <w:rsid w:val="008460A9"/>
    <w:rsid w:val="00847B61"/>
    <w:rsid w:val="0085093E"/>
    <w:rsid w:val="00850B04"/>
    <w:rsid w:val="008512B5"/>
    <w:rsid w:val="008517AD"/>
    <w:rsid w:val="00855816"/>
    <w:rsid w:val="00855E3D"/>
    <w:rsid w:val="00856A51"/>
    <w:rsid w:val="00857FC5"/>
    <w:rsid w:val="00862F18"/>
    <w:rsid w:val="00864597"/>
    <w:rsid w:val="008669FB"/>
    <w:rsid w:val="00871849"/>
    <w:rsid w:val="00875F88"/>
    <w:rsid w:val="00876208"/>
    <w:rsid w:val="00880407"/>
    <w:rsid w:val="008812A3"/>
    <w:rsid w:val="008812D2"/>
    <w:rsid w:val="0088176C"/>
    <w:rsid w:val="0088290F"/>
    <w:rsid w:val="00883A22"/>
    <w:rsid w:val="00883D1D"/>
    <w:rsid w:val="00885510"/>
    <w:rsid w:val="00885841"/>
    <w:rsid w:val="00885BB4"/>
    <w:rsid w:val="00885C92"/>
    <w:rsid w:val="00886026"/>
    <w:rsid w:val="00887B97"/>
    <w:rsid w:val="00887FA7"/>
    <w:rsid w:val="00890203"/>
    <w:rsid w:val="008908FB"/>
    <w:rsid w:val="0089091D"/>
    <w:rsid w:val="00890FC3"/>
    <w:rsid w:val="008911B8"/>
    <w:rsid w:val="00892917"/>
    <w:rsid w:val="00894813"/>
    <w:rsid w:val="00894901"/>
    <w:rsid w:val="0089502B"/>
    <w:rsid w:val="00897558"/>
    <w:rsid w:val="008A1E0E"/>
    <w:rsid w:val="008A3A80"/>
    <w:rsid w:val="008A3ACB"/>
    <w:rsid w:val="008A3B14"/>
    <w:rsid w:val="008A3DEB"/>
    <w:rsid w:val="008A47C3"/>
    <w:rsid w:val="008A5994"/>
    <w:rsid w:val="008A5D54"/>
    <w:rsid w:val="008A7956"/>
    <w:rsid w:val="008A7A6D"/>
    <w:rsid w:val="008B11DF"/>
    <w:rsid w:val="008B4136"/>
    <w:rsid w:val="008B7478"/>
    <w:rsid w:val="008B7C3A"/>
    <w:rsid w:val="008C0540"/>
    <w:rsid w:val="008C068B"/>
    <w:rsid w:val="008C427F"/>
    <w:rsid w:val="008C4ABE"/>
    <w:rsid w:val="008C51F3"/>
    <w:rsid w:val="008C5AD7"/>
    <w:rsid w:val="008C5DE6"/>
    <w:rsid w:val="008C7E15"/>
    <w:rsid w:val="008D24D2"/>
    <w:rsid w:val="008D7333"/>
    <w:rsid w:val="008E41D4"/>
    <w:rsid w:val="008E4239"/>
    <w:rsid w:val="008F0398"/>
    <w:rsid w:val="008F03AA"/>
    <w:rsid w:val="008F0458"/>
    <w:rsid w:val="008F35AD"/>
    <w:rsid w:val="008F430F"/>
    <w:rsid w:val="008F536D"/>
    <w:rsid w:val="008F5AEC"/>
    <w:rsid w:val="0090185A"/>
    <w:rsid w:val="0090365F"/>
    <w:rsid w:val="00903FC0"/>
    <w:rsid w:val="00904299"/>
    <w:rsid w:val="009053F3"/>
    <w:rsid w:val="00905477"/>
    <w:rsid w:val="009066CE"/>
    <w:rsid w:val="009068EA"/>
    <w:rsid w:val="00914395"/>
    <w:rsid w:val="00914D82"/>
    <w:rsid w:val="00920CC4"/>
    <w:rsid w:val="00921572"/>
    <w:rsid w:val="009217FE"/>
    <w:rsid w:val="009224E7"/>
    <w:rsid w:val="00923ABE"/>
    <w:rsid w:val="009246EF"/>
    <w:rsid w:val="00927E9C"/>
    <w:rsid w:val="009327A3"/>
    <w:rsid w:val="00933E91"/>
    <w:rsid w:val="00935391"/>
    <w:rsid w:val="00936FA5"/>
    <w:rsid w:val="00941A05"/>
    <w:rsid w:val="00941AC0"/>
    <w:rsid w:val="00941BA6"/>
    <w:rsid w:val="00944640"/>
    <w:rsid w:val="009449DE"/>
    <w:rsid w:val="00950116"/>
    <w:rsid w:val="009505C8"/>
    <w:rsid w:val="0095103F"/>
    <w:rsid w:val="00951171"/>
    <w:rsid w:val="00952123"/>
    <w:rsid w:val="009539B5"/>
    <w:rsid w:val="00955171"/>
    <w:rsid w:val="0095533A"/>
    <w:rsid w:val="009604BF"/>
    <w:rsid w:val="0096081F"/>
    <w:rsid w:val="009655E4"/>
    <w:rsid w:val="009708C6"/>
    <w:rsid w:val="00970F97"/>
    <w:rsid w:val="009736C5"/>
    <w:rsid w:val="00973A53"/>
    <w:rsid w:val="00975FD8"/>
    <w:rsid w:val="009800FE"/>
    <w:rsid w:val="00982935"/>
    <w:rsid w:val="00983EE7"/>
    <w:rsid w:val="00985F8F"/>
    <w:rsid w:val="00987003"/>
    <w:rsid w:val="009903CD"/>
    <w:rsid w:val="00993FC2"/>
    <w:rsid w:val="009967B7"/>
    <w:rsid w:val="009A0B7A"/>
    <w:rsid w:val="009A1EA8"/>
    <w:rsid w:val="009A2CFB"/>
    <w:rsid w:val="009A34E6"/>
    <w:rsid w:val="009A48E3"/>
    <w:rsid w:val="009B42E4"/>
    <w:rsid w:val="009B54D0"/>
    <w:rsid w:val="009B63A4"/>
    <w:rsid w:val="009B727F"/>
    <w:rsid w:val="009C010B"/>
    <w:rsid w:val="009C1B11"/>
    <w:rsid w:val="009C215A"/>
    <w:rsid w:val="009C2785"/>
    <w:rsid w:val="009C72DC"/>
    <w:rsid w:val="009C7890"/>
    <w:rsid w:val="009C7BD0"/>
    <w:rsid w:val="009C7C82"/>
    <w:rsid w:val="009D00F1"/>
    <w:rsid w:val="009D3FC8"/>
    <w:rsid w:val="009E036D"/>
    <w:rsid w:val="009E1F18"/>
    <w:rsid w:val="009E3316"/>
    <w:rsid w:val="009E3DE3"/>
    <w:rsid w:val="009E4B1E"/>
    <w:rsid w:val="009E554E"/>
    <w:rsid w:val="009E7277"/>
    <w:rsid w:val="009F06D1"/>
    <w:rsid w:val="009F13BF"/>
    <w:rsid w:val="009F2DDB"/>
    <w:rsid w:val="00A0176D"/>
    <w:rsid w:val="00A01F2D"/>
    <w:rsid w:val="00A0468C"/>
    <w:rsid w:val="00A04D99"/>
    <w:rsid w:val="00A04F83"/>
    <w:rsid w:val="00A05757"/>
    <w:rsid w:val="00A10B41"/>
    <w:rsid w:val="00A11852"/>
    <w:rsid w:val="00A11BAB"/>
    <w:rsid w:val="00A14B2B"/>
    <w:rsid w:val="00A14F3F"/>
    <w:rsid w:val="00A222E0"/>
    <w:rsid w:val="00A223EF"/>
    <w:rsid w:val="00A248EC"/>
    <w:rsid w:val="00A25FA1"/>
    <w:rsid w:val="00A27F6E"/>
    <w:rsid w:val="00A303B1"/>
    <w:rsid w:val="00A30AA8"/>
    <w:rsid w:val="00A3214F"/>
    <w:rsid w:val="00A34020"/>
    <w:rsid w:val="00A34200"/>
    <w:rsid w:val="00A34F5A"/>
    <w:rsid w:val="00A40391"/>
    <w:rsid w:val="00A42B6E"/>
    <w:rsid w:val="00A44149"/>
    <w:rsid w:val="00A450DB"/>
    <w:rsid w:val="00A46244"/>
    <w:rsid w:val="00A473A5"/>
    <w:rsid w:val="00A534E6"/>
    <w:rsid w:val="00A5435F"/>
    <w:rsid w:val="00A54A66"/>
    <w:rsid w:val="00A54D33"/>
    <w:rsid w:val="00A550B1"/>
    <w:rsid w:val="00A6116E"/>
    <w:rsid w:val="00A637BE"/>
    <w:rsid w:val="00A651DC"/>
    <w:rsid w:val="00A65D83"/>
    <w:rsid w:val="00A660C1"/>
    <w:rsid w:val="00A67355"/>
    <w:rsid w:val="00A7087A"/>
    <w:rsid w:val="00A7226D"/>
    <w:rsid w:val="00A76598"/>
    <w:rsid w:val="00A76A71"/>
    <w:rsid w:val="00A80872"/>
    <w:rsid w:val="00A80F89"/>
    <w:rsid w:val="00A81158"/>
    <w:rsid w:val="00A83264"/>
    <w:rsid w:val="00A8678F"/>
    <w:rsid w:val="00A87C3C"/>
    <w:rsid w:val="00A91652"/>
    <w:rsid w:val="00A920EB"/>
    <w:rsid w:val="00A943D6"/>
    <w:rsid w:val="00A97488"/>
    <w:rsid w:val="00AA0425"/>
    <w:rsid w:val="00AA1B5B"/>
    <w:rsid w:val="00AA2074"/>
    <w:rsid w:val="00AA49E3"/>
    <w:rsid w:val="00AB06D2"/>
    <w:rsid w:val="00AB0C47"/>
    <w:rsid w:val="00AB2F13"/>
    <w:rsid w:val="00AB576B"/>
    <w:rsid w:val="00AB6066"/>
    <w:rsid w:val="00AB6701"/>
    <w:rsid w:val="00AC0921"/>
    <w:rsid w:val="00AC1370"/>
    <w:rsid w:val="00AC1C10"/>
    <w:rsid w:val="00AC5DFC"/>
    <w:rsid w:val="00AC7158"/>
    <w:rsid w:val="00AC7244"/>
    <w:rsid w:val="00AD1D65"/>
    <w:rsid w:val="00AD38E0"/>
    <w:rsid w:val="00AD395A"/>
    <w:rsid w:val="00AD5A77"/>
    <w:rsid w:val="00AD7233"/>
    <w:rsid w:val="00AD7B9F"/>
    <w:rsid w:val="00AE051D"/>
    <w:rsid w:val="00AE0887"/>
    <w:rsid w:val="00AE3655"/>
    <w:rsid w:val="00AE599F"/>
    <w:rsid w:val="00AF1470"/>
    <w:rsid w:val="00AF4E32"/>
    <w:rsid w:val="00AF6A70"/>
    <w:rsid w:val="00AF7717"/>
    <w:rsid w:val="00B016EE"/>
    <w:rsid w:val="00B02436"/>
    <w:rsid w:val="00B035E7"/>
    <w:rsid w:val="00B059E8"/>
    <w:rsid w:val="00B07CAE"/>
    <w:rsid w:val="00B14218"/>
    <w:rsid w:val="00B147B2"/>
    <w:rsid w:val="00B14B25"/>
    <w:rsid w:val="00B15709"/>
    <w:rsid w:val="00B2244E"/>
    <w:rsid w:val="00B24437"/>
    <w:rsid w:val="00B3098A"/>
    <w:rsid w:val="00B31D49"/>
    <w:rsid w:val="00B336B5"/>
    <w:rsid w:val="00B3552D"/>
    <w:rsid w:val="00B373AA"/>
    <w:rsid w:val="00B45414"/>
    <w:rsid w:val="00B47345"/>
    <w:rsid w:val="00B47DD8"/>
    <w:rsid w:val="00B51A60"/>
    <w:rsid w:val="00B542CB"/>
    <w:rsid w:val="00B55CF9"/>
    <w:rsid w:val="00B56069"/>
    <w:rsid w:val="00B645BE"/>
    <w:rsid w:val="00B72560"/>
    <w:rsid w:val="00B72998"/>
    <w:rsid w:val="00B755B3"/>
    <w:rsid w:val="00B75D06"/>
    <w:rsid w:val="00B75D14"/>
    <w:rsid w:val="00B82491"/>
    <w:rsid w:val="00B84B61"/>
    <w:rsid w:val="00B93B78"/>
    <w:rsid w:val="00B93BCF"/>
    <w:rsid w:val="00B95798"/>
    <w:rsid w:val="00B95C48"/>
    <w:rsid w:val="00B95CA5"/>
    <w:rsid w:val="00BA1206"/>
    <w:rsid w:val="00BA1316"/>
    <w:rsid w:val="00BA14F8"/>
    <w:rsid w:val="00BA1C0B"/>
    <w:rsid w:val="00BA3E02"/>
    <w:rsid w:val="00BA41BF"/>
    <w:rsid w:val="00BA466E"/>
    <w:rsid w:val="00BA6107"/>
    <w:rsid w:val="00BB1FE3"/>
    <w:rsid w:val="00BB3FB8"/>
    <w:rsid w:val="00BB5CD8"/>
    <w:rsid w:val="00BB62E9"/>
    <w:rsid w:val="00BB64B6"/>
    <w:rsid w:val="00BC0CD2"/>
    <w:rsid w:val="00BC1EA4"/>
    <w:rsid w:val="00BC1F55"/>
    <w:rsid w:val="00BC4A2B"/>
    <w:rsid w:val="00BC4B67"/>
    <w:rsid w:val="00BC6048"/>
    <w:rsid w:val="00BC72DA"/>
    <w:rsid w:val="00BD5795"/>
    <w:rsid w:val="00BD65B0"/>
    <w:rsid w:val="00BD65C9"/>
    <w:rsid w:val="00BD6D67"/>
    <w:rsid w:val="00BE1CE3"/>
    <w:rsid w:val="00BE243B"/>
    <w:rsid w:val="00BE256E"/>
    <w:rsid w:val="00BE257E"/>
    <w:rsid w:val="00BE2C28"/>
    <w:rsid w:val="00BF2C16"/>
    <w:rsid w:val="00BF2E13"/>
    <w:rsid w:val="00BF5EAF"/>
    <w:rsid w:val="00C01806"/>
    <w:rsid w:val="00C0202E"/>
    <w:rsid w:val="00C04668"/>
    <w:rsid w:val="00C1218A"/>
    <w:rsid w:val="00C12800"/>
    <w:rsid w:val="00C133A3"/>
    <w:rsid w:val="00C201E0"/>
    <w:rsid w:val="00C20C52"/>
    <w:rsid w:val="00C20E75"/>
    <w:rsid w:val="00C21FFB"/>
    <w:rsid w:val="00C25D03"/>
    <w:rsid w:val="00C26627"/>
    <w:rsid w:val="00C26824"/>
    <w:rsid w:val="00C26E3C"/>
    <w:rsid w:val="00C27B82"/>
    <w:rsid w:val="00C27EBF"/>
    <w:rsid w:val="00C31388"/>
    <w:rsid w:val="00C31EB5"/>
    <w:rsid w:val="00C3244A"/>
    <w:rsid w:val="00C33CC7"/>
    <w:rsid w:val="00C33DBB"/>
    <w:rsid w:val="00C35258"/>
    <w:rsid w:val="00C41339"/>
    <w:rsid w:val="00C41929"/>
    <w:rsid w:val="00C45FFA"/>
    <w:rsid w:val="00C46E03"/>
    <w:rsid w:val="00C517A7"/>
    <w:rsid w:val="00C52F2D"/>
    <w:rsid w:val="00C532E4"/>
    <w:rsid w:val="00C545D2"/>
    <w:rsid w:val="00C54BBC"/>
    <w:rsid w:val="00C554CC"/>
    <w:rsid w:val="00C5598C"/>
    <w:rsid w:val="00C60FE4"/>
    <w:rsid w:val="00C633B1"/>
    <w:rsid w:val="00C63638"/>
    <w:rsid w:val="00C638EE"/>
    <w:rsid w:val="00C639A0"/>
    <w:rsid w:val="00C65E58"/>
    <w:rsid w:val="00C6671A"/>
    <w:rsid w:val="00C7387F"/>
    <w:rsid w:val="00C74CFF"/>
    <w:rsid w:val="00C74DE1"/>
    <w:rsid w:val="00C75598"/>
    <w:rsid w:val="00C76BB9"/>
    <w:rsid w:val="00C77761"/>
    <w:rsid w:val="00C80D72"/>
    <w:rsid w:val="00C815B9"/>
    <w:rsid w:val="00C83760"/>
    <w:rsid w:val="00C852FB"/>
    <w:rsid w:val="00C87B6C"/>
    <w:rsid w:val="00C907D3"/>
    <w:rsid w:val="00C90C82"/>
    <w:rsid w:val="00C91610"/>
    <w:rsid w:val="00C91DC7"/>
    <w:rsid w:val="00C96376"/>
    <w:rsid w:val="00CA2DF5"/>
    <w:rsid w:val="00CA5818"/>
    <w:rsid w:val="00CA5C6D"/>
    <w:rsid w:val="00CA68DF"/>
    <w:rsid w:val="00CB0FBC"/>
    <w:rsid w:val="00CB373C"/>
    <w:rsid w:val="00CB4219"/>
    <w:rsid w:val="00CB4901"/>
    <w:rsid w:val="00CC0F4E"/>
    <w:rsid w:val="00CC2F78"/>
    <w:rsid w:val="00CC6526"/>
    <w:rsid w:val="00CD03B8"/>
    <w:rsid w:val="00CD0AED"/>
    <w:rsid w:val="00CE037D"/>
    <w:rsid w:val="00CE1AEF"/>
    <w:rsid w:val="00CE1F88"/>
    <w:rsid w:val="00CE2E8A"/>
    <w:rsid w:val="00CE3422"/>
    <w:rsid w:val="00CE3CB2"/>
    <w:rsid w:val="00CE45FD"/>
    <w:rsid w:val="00CE7508"/>
    <w:rsid w:val="00CF4492"/>
    <w:rsid w:val="00CF64BD"/>
    <w:rsid w:val="00D0286F"/>
    <w:rsid w:val="00D040FE"/>
    <w:rsid w:val="00D0523C"/>
    <w:rsid w:val="00D0637E"/>
    <w:rsid w:val="00D064CC"/>
    <w:rsid w:val="00D07406"/>
    <w:rsid w:val="00D07BD6"/>
    <w:rsid w:val="00D07E37"/>
    <w:rsid w:val="00D10BAD"/>
    <w:rsid w:val="00D13888"/>
    <w:rsid w:val="00D1663E"/>
    <w:rsid w:val="00D167AC"/>
    <w:rsid w:val="00D167E3"/>
    <w:rsid w:val="00D208D4"/>
    <w:rsid w:val="00D21221"/>
    <w:rsid w:val="00D222CC"/>
    <w:rsid w:val="00D23C5A"/>
    <w:rsid w:val="00D27ADC"/>
    <w:rsid w:val="00D3144F"/>
    <w:rsid w:val="00D319B6"/>
    <w:rsid w:val="00D34252"/>
    <w:rsid w:val="00D34DC6"/>
    <w:rsid w:val="00D35A14"/>
    <w:rsid w:val="00D3741D"/>
    <w:rsid w:val="00D42B2D"/>
    <w:rsid w:val="00D46774"/>
    <w:rsid w:val="00D46802"/>
    <w:rsid w:val="00D4763C"/>
    <w:rsid w:val="00D50338"/>
    <w:rsid w:val="00D52605"/>
    <w:rsid w:val="00D52A8D"/>
    <w:rsid w:val="00D553B6"/>
    <w:rsid w:val="00D57C37"/>
    <w:rsid w:val="00D60391"/>
    <w:rsid w:val="00D61C06"/>
    <w:rsid w:val="00D63E89"/>
    <w:rsid w:val="00D65304"/>
    <w:rsid w:val="00D65F2A"/>
    <w:rsid w:val="00D66F22"/>
    <w:rsid w:val="00D70A24"/>
    <w:rsid w:val="00D70BF6"/>
    <w:rsid w:val="00D712C1"/>
    <w:rsid w:val="00D71373"/>
    <w:rsid w:val="00D72DEA"/>
    <w:rsid w:val="00D777A3"/>
    <w:rsid w:val="00D80B68"/>
    <w:rsid w:val="00D8498F"/>
    <w:rsid w:val="00D853D3"/>
    <w:rsid w:val="00D865A8"/>
    <w:rsid w:val="00D86ECA"/>
    <w:rsid w:val="00D92681"/>
    <w:rsid w:val="00D93A7E"/>
    <w:rsid w:val="00D965CA"/>
    <w:rsid w:val="00DA10F9"/>
    <w:rsid w:val="00DA1C6E"/>
    <w:rsid w:val="00DA2BCF"/>
    <w:rsid w:val="00DA338D"/>
    <w:rsid w:val="00DA45D8"/>
    <w:rsid w:val="00DA47A0"/>
    <w:rsid w:val="00DA4C4E"/>
    <w:rsid w:val="00DB0019"/>
    <w:rsid w:val="00DB0787"/>
    <w:rsid w:val="00DB1DB0"/>
    <w:rsid w:val="00DB25EA"/>
    <w:rsid w:val="00DB26CB"/>
    <w:rsid w:val="00DB48E3"/>
    <w:rsid w:val="00DB52D5"/>
    <w:rsid w:val="00DB5347"/>
    <w:rsid w:val="00DB54D6"/>
    <w:rsid w:val="00DB5673"/>
    <w:rsid w:val="00DB7101"/>
    <w:rsid w:val="00DB7603"/>
    <w:rsid w:val="00DB7D8C"/>
    <w:rsid w:val="00DC1D29"/>
    <w:rsid w:val="00DC1FA3"/>
    <w:rsid w:val="00DC24E7"/>
    <w:rsid w:val="00DC6730"/>
    <w:rsid w:val="00DD4768"/>
    <w:rsid w:val="00DD5278"/>
    <w:rsid w:val="00DD5555"/>
    <w:rsid w:val="00DD598B"/>
    <w:rsid w:val="00DD7996"/>
    <w:rsid w:val="00DE29FD"/>
    <w:rsid w:val="00DE4233"/>
    <w:rsid w:val="00DE4626"/>
    <w:rsid w:val="00DE46A7"/>
    <w:rsid w:val="00DE4D76"/>
    <w:rsid w:val="00DE519B"/>
    <w:rsid w:val="00DE6050"/>
    <w:rsid w:val="00DF01A7"/>
    <w:rsid w:val="00DF023D"/>
    <w:rsid w:val="00DF1826"/>
    <w:rsid w:val="00DF25B1"/>
    <w:rsid w:val="00DF42C2"/>
    <w:rsid w:val="00DF5404"/>
    <w:rsid w:val="00DF5979"/>
    <w:rsid w:val="00DF7E84"/>
    <w:rsid w:val="00E02699"/>
    <w:rsid w:val="00E04923"/>
    <w:rsid w:val="00E05541"/>
    <w:rsid w:val="00E0587D"/>
    <w:rsid w:val="00E1368C"/>
    <w:rsid w:val="00E23129"/>
    <w:rsid w:val="00E27171"/>
    <w:rsid w:val="00E30E5D"/>
    <w:rsid w:val="00E33A36"/>
    <w:rsid w:val="00E357F7"/>
    <w:rsid w:val="00E359DA"/>
    <w:rsid w:val="00E367B8"/>
    <w:rsid w:val="00E41EA8"/>
    <w:rsid w:val="00E435A2"/>
    <w:rsid w:val="00E462C3"/>
    <w:rsid w:val="00E4666A"/>
    <w:rsid w:val="00E51FFE"/>
    <w:rsid w:val="00E53717"/>
    <w:rsid w:val="00E5417F"/>
    <w:rsid w:val="00E55E3C"/>
    <w:rsid w:val="00E572A3"/>
    <w:rsid w:val="00E57D0E"/>
    <w:rsid w:val="00E623B7"/>
    <w:rsid w:val="00E63037"/>
    <w:rsid w:val="00E63093"/>
    <w:rsid w:val="00E66A80"/>
    <w:rsid w:val="00E67353"/>
    <w:rsid w:val="00E70B1D"/>
    <w:rsid w:val="00E7259D"/>
    <w:rsid w:val="00E72769"/>
    <w:rsid w:val="00E75038"/>
    <w:rsid w:val="00E757C2"/>
    <w:rsid w:val="00E763E9"/>
    <w:rsid w:val="00E776DA"/>
    <w:rsid w:val="00E82409"/>
    <w:rsid w:val="00E824EE"/>
    <w:rsid w:val="00E867D8"/>
    <w:rsid w:val="00E867F1"/>
    <w:rsid w:val="00E86981"/>
    <w:rsid w:val="00E86C5E"/>
    <w:rsid w:val="00E870FE"/>
    <w:rsid w:val="00E87AA2"/>
    <w:rsid w:val="00E938D8"/>
    <w:rsid w:val="00E94026"/>
    <w:rsid w:val="00E94388"/>
    <w:rsid w:val="00E94ACC"/>
    <w:rsid w:val="00E9575C"/>
    <w:rsid w:val="00EA02DF"/>
    <w:rsid w:val="00EA4D9D"/>
    <w:rsid w:val="00EA508A"/>
    <w:rsid w:val="00EA72F6"/>
    <w:rsid w:val="00EA738B"/>
    <w:rsid w:val="00EB03A4"/>
    <w:rsid w:val="00EB05EA"/>
    <w:rsid w:val="00EB257C"/>
    <w:rsid w:val="00EB28A7"/>
    <w:rsid w:val="00EB2D01"/>
    <w:rsid w:val="00EB4131"/>
    <w:rsid w:val="00EB44C5"/>
    <w:rsid w:val="00EB4E29"/>
    <w:rsid w:val="00EB6376"/>
    <w:rsid w:val="00EB6427"/>
    <w:rsid w:val="00EB7EC4"/>
    <w:rsid w:val="00EC2FB2"/>
    <w:rsid w:val="00EC353F"/>
    <w:rsid w:val="00EC4AEF"/>
    <w:rsid w:val="00ED0B6D"/>
    <w:rsid w:val="00ED0DF3"/>
    <w:rsid w:val="00ED2012"/>
    <w:rsid w:val="00ED27CD"/>
    <w:rsid w:val="00ED347B"/>
    <w:rsid w:val="00ED5457"/>
    <w:rsid w:val="00ED6215"/>
    <w:rsid w:val="00ED63D2"/>
    <w:rsid w:val="00EE0A91"/>
    <w:rsid w:val="00EE1CBB"/>
    <w:rsid w:val="00EE1D05"/>
    <w:rsid w:val="00EE1F6F"/>
    <w:rsid w:val="00EE29EF"/>
    <w:rsid w:val="00EE2C7A"/>
    <w:rsid w:val="00EE4628"/>
    <w:rsid w:val="00EE4CC8"/>
    <w:rsid w:val="00EF351F"/>
    <w:rsid w:val="00EF3C71"/>
    <w:rsid w:val="00EF4183"/>
    <w:rsid w:val="00EF56F8"/>
    <w:rsid w:val="00EF6787"/>
    <w:rsid w:val="00F0322A"/>
    <w:rsid w:val="00F04B2D"/>
    <w:rsid w:val="00F11F91"/>
    <w:rsid w:val="00F128A8"/>
    <w:rsid w:val="00F12D13"/>
    <w:rsid w:val="00F155D9"/>
    <w:rsid w:val="00F17356"/>
    <w:rsid w:val="00F203A5"/>
    <w:rsid w:val="00F22423"/>
    <w:rsid w:val="00F23221"/>
    <w:rsid w:val="00F245A0"/>
    <w:rsid w:val="00F25901"/>
    <w:rsid w:val="00F30098"/>
    <w:rsid w:val="00F30B3E"/>
    <w:rsid w:val="00F31BCB"/>
    <w:rsid w:val="00F31F95"/>
    <w:rsid w:val="00F322D0"/>
    <w:rsid w:val="00F3286B"/>
    <w:rsid w:val="00F3398C"/>
    <w:rsid w:val="00F352F4"/>
    <w:rsid w:val="00F35F6B"/>
    <w:rsid w:val="00F433DE"/>
    <w:rsid w:val="00F43EBC"/>
    <w:rsid w:val="00F44679"/>
    <w:rsid w:val="00F4658B"/>
    <w:rsid w:val="00F47CBC"/>
    <w:rsid w:val="00F50C6C"/>
    <w:rsid w:val="00F535E9"/>
    <w:rsid w:val="00F5521B"/>
    <w:rsid w:val="00F5553B"/>
    <w:rsid w:val="00F55C96"/>
    <w:rsid w:val="00F567ED"/>
    <w:rsid w:val="00F57810"/>
    <w:rsid w:val="00F630CA"/>
    <w:rsid w:val="00F64365"/>
    <w:rsid w:val="00F64D77"/>
    <w:rsid w:val="00F64E1E"/>
    <w:rsid w:val="00F658DF"/>
    <w:rsid w:val="00F66095"/>
    <w:rsid w:val="00F67ACD"/>
    <w:rsid w:val="00F70402"/>
    <w:rsid w:val="00F727E4"/>
    <w:rsid w:val="00F736B9"/>
    <w:rsid w:val="00F757B6"/>
    <w:rsid w:val="00F76CC9"/>
    <w:rsid w:val="00F80507"/>
    <w:rsid w:val="00F8683E"/>
    <w:rsid w:val="00F86DE4"/>
    <w:rsid w:val="00F87A34"/>
    <w:rsid w:val="00F90A3C"/>
    <w:rsid w:val="00F914D4"/>
    <w:rsid w:val="00F97F73"/>
    <w:rsid w:val="00FA2F98"/>
    <w:rsid w:val="00FA4605"/>
    <w:rsid w:val="00FA6062"/>
    <w:rsid w:val="00FA7972"/>
    <w:rsid w:val="00FC0593"/>
    <w:rsid w:val="00FC0DD8"/>
    <w:rsid w:val="00FC0EDF"/>
    <w:rsid w:val="00FC27FE"/>
    <w:rsid w:val="00FC47E3"/>
    <w:rsid w:val="00FC528E"/>
    <w:rsid w:val="00FC67B7"/>
    <w:rsid w:val="00FC7354"/>
    <w:rsid w:val="00FD1355"/>
    <w:rsid w:val="00FD20E4"/>
    <w:rsid w:val="00FD42F6"/>
    <w:rsid w:val="00FD58CD"/>
    <w:rsid w:val="00FD6987"/>
    <w:rsid w:val="00FE02F4"/>
    <w:rsid w:val="00FE0723"/>
    <w:rsid w:val="00FE0730"/>
    <w:rsid w:val="00FE2076"/>
    <w:rsid w:val="00FE3DA2"/>
    <w:rsid w:val="00FE42D7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7BBF67"/>
  <w15:chartTrackingRefBased/>
  <w15:docId w15:val="{6F3922A0-F0AD-4DD7-963C-38A55E39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F386-F55C-49C5-904A-A21D89B1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tz Grace</dc:creator>
  <cp:keywords/>
  <cp:lastModifiedBy>Aric McKown</cp:lastModifiedBy>
  <cp:revision>256</cp:revision>
  <cp:lastPrinted>2022-06-21T22:50:00Z</cp:lastPrinted>
  <dcterms:created xsi:type="dcterms:W3CDTF">2022-06-21T19:20:00Z</dcterms:created>
  <dcterms:modified xsi:type="dcterms:W3CDTF">2022-07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Raymond Corpora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